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2D6B" w14:textId="0104F05D" w:rsidR="006B0E90" w:rsidRDefault="002A7AC3" w:rsidP="00DB6F35">
      <w:pPr>
        <w:pStyle w:val="Heading1"/>
      </w:pPr>
      <w:r w:rsidRPr="00154F53">
        <w:t>Suppl</w:t>
      </w:r>
      <w:r w:rsidR="00DB6F35" w:rsidRPr="00154F53">
        <w:t>ementary information</w:t>
      </w:r>
    </w:p>
    <w:p w14:paraId="2DE8BFEE" w14:textId="77777777" w:rsidR="00A3736B" w:rsidRPr="00A3736B" w:rsidRDefault="00A3736B" w:rsidP="006E5991"/>
    <w:p w14:paraId="4A4920CA" w14:textId="2DCD1EDF" w:rsidR="003253D7" w:rsidRPr="00154F53" w:rsidRDefault="003253D7" w:rsidP="003253D7">
      <w:pPr>
        <w:keepNext/>
      </w:pPr>
    </w:p>
    <w:p w14:paraId="2C4D55C8" w14:textId="77777777" w:rsidR="006E5991" w:rsidRDefault="006E5991">
      <w:pPr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9096A3C" wp14:editId="1DF4AECB">
            <wp:extent cx="4290812" cy="3229897"/>
            <wp:effectExtent l="0" t="0" r="1905" b="0"/>
            <wp:docPr id="2" name="Picture 2" descr="A close-up of a sn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nail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537" cy="32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C265" w14:textId="77777777" w:rsidR="006E5991" w:rsidRDefault="006E5991"/>
    <w:p w14:paraId="6161762B" w14:textId="2FFD431D" w:rsidR="00A3736B" w:rsidRPr="008C4764" w:rsidRDefault="006E5991">
      <w:pPr>
        <w:rPr>
          <w:sz w:val="22"/>
          <w:szCs w:val="22"/>
          <w:lang w:val="en-US"/>
        </w:rPr>
      </w:pPr>
      <w:r w:rsidRPr="008C4764">
        <w:rPr>
          <w:lang w:val="en-US"/>
        </w:rPr>
        <w:t>Figure S1: Capelin embryos estimated to be 6 days post fertilization (</w:t>
      </w:r>
      <w:proofErr w:type="spellStart"/>
      <w:r w:rsidRPr="008C4764">
        <w:rPr>
          <w:lang w:val="en-US"/>
        </w:rPr>
        <w:t>dpf</w:t>
      </w:r>
      <w:proofErr w:type="spellEnd"/>
      <w:r w:rsidRPr="008C4764">
        <w:rPr>
          <w:lang w:val="en-US"/>
        </w:rPr>
        <w:t>) at t</w:t>
      </w:r>
      <w:bookmarkStart w:id="0" w:name="_GoBack"/>
      <w:bookmarkEnd w:id="0"/>
      <w:r w:rsidRPr="008C4764">
        <w:rPr>
          <w:lang w:val="en-US"/>
        </w:rPr>
        <w:t xml:space="preserve">he beginning of the experiment, corresponding with the crack of optic bulb developmental stage, just before the end of organogenesis </w:t>
      </w:r>
      <w:r w:rsidR="001234B5">
        <w:rPr>
          <w:lang w:val="en-US"/>
        </w:rPr>
        <w:t>I (</w:t>
      </w:r>
      <w:proofErr w:type="spellStart"/>
      <w:r w:rsidR="001234B5">
        <w:rPr>
          <w:lang w:val="en-US"/>
        </w:rPr>
        <w:t>Fridgeirsson</w:t>
      </w:r>
      <w:proofErr w:type="spellEnd"/>
      <w:r w:rsidR="001234B5">
        <w:rPr>
          <w:lang w:val="en-US"/>
        </w:rPr>
        <w:t xml:space="preserve"> 1976)</w:t>
      </w:r>
      <w:r w:rsidRPr="008C4764">
        <w:rPr>
          <w:lang w:val="en-US"/>
        </w:rPr>
        <w:t>.</w:t>
      </w:r>
      <w:r w:rsidR="00A3736B" w:rsidRPr="008C4764">
        <w:rPr>
          <w:sz w:val="22"/>
          <w:szCs w:val="22"/>
          <w:lang w:val="en-US"/>
        </w:rPr>
        <w:br w:type="page"/>
      </w:r>
    </w:p>
    <w:p w14:paraId="32DC232F" w14:textId="6D053CBF" w:rsidR="00A26176" w:rsidRPr="008C4764" w:rsidRDefault="00A26176" w:rsidP="00512862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3A8240E6" w14:textId="57D51897" w:rsidR="00A26176" w:rsidRDefault="00BA2DEF" w:rsidP="005128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51D4C06" wp14:editId="1941B151">
            <wp:extent cx="4485719" cy="58453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41" cy="58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82C9" w14:textId="77777777" w:rsidR="00FC7A47" w:rsidRDefault="00FC7A47" w:rsidP="005128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F7AD80" w14:textId="30DE119D" w:rsidR="00533CF2" w:rsidRPr="008C4764" w:rsidRDefault="00A26176" w:rsidP="00512862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234B5">
        <w:rPr>
          <w:lang w:val="en-US"/>
        </w:rPr>
        <w:t>F</w:t>
      </w:r>
      <w:r w:rsidR="00512862" w:rsidRPr="001234B5">
        <w:rPr>
          <w:lang w:val="en-US"/>
        </w:rPr>
        <w:t xml:space="preserve">igure </w:t>
      </w:r>
      <w:r w:rsidR="00A3736B" w:rsidRPr="001234B5">
        <w:rPr>
          <w:lang w:val="en-US"/>
        </w:rPr>
        <w:t>S2</w:t>
      </w:r>
      <w:r w:rsidR="00512862" w:rsidRPr="001234B5">
        <w:rPr>
          <w:lang w:val="en-US"/>
        </w:rPr>
        <w:t>: Incubator setup for the</w:t>
      </w:r>
      <w:r w:rsidRPr="001234B5">
        <w:rPr>
          <w:lang w:val="en-US"/>
        </w:rPr>
        <w:t xml:space="preserve"> A)</w:t>
      </w:r>
      <w:r w:rsidR="00512862" w:rsidRPr="001234B5">
        <w:rPr>
          <w:lang w:val="en-US"/>
        </w:rPr>
        <w:t xml:space="preserve"> exposure (T0 – T19) and </w:t>
      </w:r>
      <w:r w:rsidRPr="001234B5">
        <w:rPr>
          <w:lang w:val="en-US"/>
        </w:rPr>
        <w:t xml:space="preserve">B) </w:t>
      </w:r>
      <w:r w:rsidR="00512862" w:rsidRPr="001234B5">
        <w:rPr>
          <w:lang w:val="en-US"/>
        </w:rPr>
        <w:t xml:space="preserve">post-exposure (T19 – T46 days of experiment). </w:t>
      </w:r>
      <w:r w:rsidR="00F70926" w:rsidRPr="001234B5">
        <w:rPr>
          <w:lang w:val="en-US"/>
        </w:rPr>
        <w:t>During the exposure, t</w:t>
      </w:r>
      <w:r w:rsidR="00512862" w:rsidRPr="001234B5">
        <w:rPr>
          <w:lang w:val="en-US"/>
        </w:rPr>
        <w:t>he design consisted in a control group (no oil</w:t>
      </w:r>
      <w:r w:rsidRPr="001234B5">
        <w:rPr>
          <w:lang w:val="en-US"/>
        </w:rPr>
        <w:t xml:space="preserve"> - blue</w:t>
      </w:r>
      <w:r w:rsidR="00512862" w:rsidRPr="001234B5">
        <w:rPr>
          <w:lang w:val="en-US"/>
        </w:rPr>
        <w:t>) and four treatment groups, with increasing concentration of crude oil mixed in gravel (0.19, 0.75, 3 and 6 g oil /kg gravel) for the Low</w:t>
      </w:r>
      <w:r w:rsidRPr="001234B5">
        <w:rPr>
          <w:lang w:val="en-US"/>
        </w:rPr>
        <w:t xml:space="preserve"> (green)</w:t>
      </w:r>
      <w:r w:rsidR="00512862" w:rsidRPr="001234B5">
        <w:rPr>
          <w:lang w:val="en-US"/>
        </w:rPr>
        <w:t>, Medium</w:t>
      </w:r>
      <w:r w:rsidRPr="001234B5">
        <w:rPr>
          <w:lang w:val="en-US"/>
        </w:rPr>
        <w:t xml:space="preserve"> (</w:t>
      </w:r>
      <w:r w:rsidR="00BA2DEF" w:rsidRPr="001234B5">
        <w:rPr>
          <w:lang w:val="en-US"/>
        </w:rPr>
        <w:t>yellow</w:t>
      </w:r>
      <w:r w:rsidRPr="001234B5">
        <w:rPr>
          <w:lang w:val="en-US"/>
        </w:rPr>
        <w:t>)</w:t>
      </w:r>
      <w:r w:rsidR="00512862" w:rsidRPr="001234B5">
        <w:rPr>
          <w:lang w:val="en-US"/>
        </w:rPr>
        <w:t>, High</w:t>
      </w:r>
      <w:r w:rsidRPr="001234B5">
        <w:rPr>
          <w:lang w:val="en-US"/>
        </w:rPr>
        <w:t xml:space="preserve"> (orange)</w:t>
      </w:r>
      <w:r w:rsidR="00512862" w:rsidRPr="001234B5">
        <w:rPr>
          <w:lang w:val="en-US"/>
        </w:rPr>
        <w:t xml:space="preserve"> and Extra High</w:t>
      </w:r>
      <w:r w:rsidRPr="001234B5">
        <w:rPr>
          <w:lang w:val="en-US"/>
        </w:rPr>
        <w:t xml:space="preserve"> (</w:t>
      </w:r>
      <w:r w:rsidR="00BF26C5" w:rsidRPr="001234B5">
        <w:rPr>
          <w:lang w:val="en-US"/>
        </w:rPr>
        <w:t>red</w:t>
      </w:r>
      <w:r w:rsidRPr="001234B5">
        <w:rPr>
          <w:lang w:val="en-US"/>
        </w:rPr>
        <w:t>)</w:t>
      </w:r>
      <w:r w:rsidR="00512862" w:rsidRPr="001234B5">
        <w:rPr>
          <w:lang w:val="en-US"/>
        </w:rPr>
        <w:t xml:space="preserve"> groups respectively. </w:t>
      </w:r>
      <w:r w:rsidR="0064107F" w:rsidRPr="001234B5">
        <w:rPr>
          <w:lang w:val="en-US"/>
        </w:rPr>
        <w:t>F</w:t>
      </w:r>
      <w:r w:rsidR="00BF26C5" w:rsidRPr="001234B5">
        <w:rPr>
          <w:lang w:val="en-US"/>
        </w:rPr>
        <w:t xml:space="preserve">our replicate incubators (2 L) </w:t>
      </w:r>
      <w:r w:rsidR="0064107F" w:rsidRPr="001234B5">
        <w:rPr>
          <w:lang w:val="en-US"/>
        </w:rPr>
        <w:t xml:space="preserve">were </w:t>
      </w:r>
      <w:r w:rsidR="00BF26C5" w:rsidRPr="001234B5">
        <w:rPr>
          <w:lang w:val="en-US"/>
        </w:rPr>
        <w:t xml:space="preserve">connected to </w:t>
      </w:r>
      <w:r w:rsidR="008E7B08" w:rsidRPr="001234B5">
        <w:rPr>
          <w:lang w:val="en-US"/>
        </w:rPr>
        <w:t xml:space="preserve">one </w:t>
      </w:r>
      <w:r w:rsidR="00D14A4E" w:rsidRPr="001234B5">
        <w:rPr>
          <w:lang w:val="en-US"/>
        </w:rPr>
        <w:t>gravel-column</w:t>
      </w:r>
      <w:r w:rsidR="0064107F" w:rsidRPr="001234B5">
        <w:rPr>
          <w:lang w:val="en-US"/>
        </w:rPr>
        <w:t xml:space="preserve"> per treatment, respectively</w:t>
      </w:r>
      <w:r w:rsidR="00D14A4E" w:rsidRPr="001234B5">
        <w:rPr>
          <w:lang w:val="en-US"/>
        </w:rPr>
        <w:t>. T</w:t>
      </w:r>
      <w:r w:rsidR="00BF26C5" w:rsidRPr="001234B5">
        <w:rPr>
          <w:lang w:val="en-US"/>
        </w:rPr>
        <w:t xml:space="preserve">he </w:t>
      </w:r>
      <w:r w:rsidR="00512862" w:rsidRPr="001234B5">
        <w:rPr>
          <w:lang w:val="en-US"/>
        </w:rPr>
        <w:t>placement of the incubators (2 L) could not be fully randomized. During the post-exposure period, the</w:t>
      </w:r>
      <w:r w:rsidR="00D14A4E" w:rsidRPr="001234B5">
        <w:rPr>
          <w:lang w:val="en-US"/>
        </w:rPr>
        <w:t xml:space="preserve"> 2 L</w:t>
      </w:r>
      <w:r w:rsidR="001352E4" w:rsidRPr="001234B5">
        <w:rPr>
          <w:lang w:val="en-US"/>
        </w:rPr>
        <w:t xml:space="preserve"> incubators were place</w:t>
      </w:r>
      <w:r w:rsidR="00F70926" w:rsidRPr="001234B5">
        <w:rPr>
          <w:lang w:val="en-US"/>
        </w:rPr>
        <w:t>d</w:t>
      </w:r>
      <w:r w:rsidR="001352E4" w:rsidRPr="001234B5">
        <w:rPr>
          <w:lang w:val="en-US"/>
        </w:rPr>
        <w:t xml:space="preserve"> in 25 L incubators</w:t>
      </w:r>
      <w:r w:rsidR="007D6A9F" w:rsidRPr="001234B5">
        <w:rPr>
          <w:lang w:val="en-US"/>
        </w:rPr>
        <w:t>.</w:t>
      </w:r>
      <w:r w:rsidR="001352E4" w:rsidRPr="001234B5">
        <w:rPr>
          <w:lang w:val="en-US"/>
        </w:rPr>
        <w:t xml:space="preserve"> </w:t>
      </w:r>
      <w:r w:rsidR="007D6A9F" w:rsidRPr="001234B5">
        <w:rPr>
          <w:lang w:val="en-US"/>
        </w:rPr>
        <w:t>The flow of seawater is shown by arrows, allowing larvae to swim from the 2</w:t>
      </w:r>
      <w:r w:rsidR="00A62CDB" w:rsidRPr="001234B5">
        <w:rPr>
          <w:lang w:val="en-US"/>
        </w:rPr>
        <w:t xml:space="preserve"> </w:t>
      </w:r>
      <w:r w:rsidR="007D6A9F" w:rsidRPr="001234B5">
        <w:rPr>
          <w:lang w:val="en-US"/>
        </w:rPr>
        <w:t>L into the 25</w:t>
      </w:r>
      <w:r w:rsidR="00A62CDB" w:rsidRPr="001234B5">
        <w:rPr>
          <w:lang w:val="en-US"/>
        </w:rPr>
        <w:t xml:space="preserve"> </w:t>
      </w:r>
      <w:r w:rsidR="007D6A9F" w:rsidRPr="001234B5">
        <w:rPr>
          <w:lang w:val="en-US"/>
        </w:rPr>
        <w:t>L tank. When hatch was terminated, the 2 L incubators were removed. The</w:t>
      </w:r>
      <w:r w:rsidR="00512862" w:rsidRPr="001234B5">
        <w:rPr>
          <w:lang w:val="en-US"/>
        </w:rPr>
        <w:t xml:space="preserve"> placement of the </w:t>
      </w:r>
      <w:r w:rsidR="007D6A9F" w:rsidRPr="001234B5">
        <w:rPr>
          <w:lang w:val="en-US"/>
        </w:rPr>
        <w:t xml:space="preserve">25 L </w:t>
      </w:r>
      <w:r w:rsidR="00512862" w:rsidRPr="001234B5">
        <w:rPr>
          <w:lang w:val="en-US"/>
        </w:rPr>
        <w:t>incubators was fully randomized. The valve on the bottom was used for cleaning purposes.</w:t>
      </w:r>
      <w:r w:rsidR="00533CF2" w:rsidRPr="008C4764">
        <w:rPr>
          <w:lang w:val="en-US"/>
        </w:rPr>
        <w:br w:type="page"/>
      </w:r>
    </w:p>
    <w:p w14:paraId="60D4A96A" w14:textId="4DB23CF2" w:rsidR="00D47A07" w:rsidRPr="001234B5" w:rsidRDefault="002E6E9B" w:rsidP="001234B5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0157E09" wp14:editId="28D002CF">
            <wp:extent cx="5756910" cy="7359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89B3" w14:textId="2FDCD730" w:rsidR="00F01382" w:rsidRPr="008C4764" w:rsidRDefault="00D47A07" w:rsidP="001234B5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1234B5">
        <w:rPr>
          <w:lang w:val="en-US"/>
        </w:rPr>
        <w:t xml:space="preserve">Figure </w:t>
      </w:r>
      <w:r w:rsidR="00A3736B" w:rsidRPr="001234B5">
        <w:rPr>
          <w:lang w:val="en-US"/>
        </w:rPr>
        <w:t>S</w:t>
      </w:r>
      <w:r w:rsidR="00512FD1">
        <w:rPr>
          <w:lang w:val="en-US"/>
        </w:rPr>
        <w:t>3</w:t>
      </w:r>
      <w:r w:rsidRPr="001234B5">
        <w:rPr>
          <w:lang w:val="en-US"/>
        </w:rPr>
        <w:t xml:space="preserve">: </w:t>
      </w:r>
      <w:r w:rsidR="002E6E9B">
        <w:rPr>
          <w:lang w:val="en-US"/>
        </w:rPr>
        <w:t>Concentration (ng/L)</w:t>
      </w:r>
      <w:r w:rsidRPr="001234B5">
        <w:rPr>
          <w:lang w:val="en-US"/>
        </w:rPr>
        <w:t xml:space="preserve"> of </w:t>
      </w:r>
      <w:r w:rsidR="005117D9" w:rsidRPr="001234B5">
        <w:rPr>
          <w:lang w:val="en-US"/>
        </w:rPr>
        <w:t xml:space="preserve">44 </w:t>
      </w:r>
      <w:r w:rsidRPr="001234B5">
        <w:rPr>
          <w:lang w:val="en-US"/>
        </w:rPr>
        <w:t xml:space="preserve">PAHs measured in treatment water for </w:t>
      </w:r>
      <w:r w:rsidR="005117D9" w:rsidRPr="001234B5">
        <w:rPr>
          <w:lang w:val="en-US"/>
        </w:rPr>
        <w:t xml:space="preserve">the </w:t>
      </w:r>
      <w:r w:rsidR="00717A64" w:rsidRPr="001234B5">
        <w:rPr>
          <w:lang w:val="en-US"/>
        </w:rPr>
        <w:t>E</w:t>
      </w:r>
      <w:r w:rsidRPr="001234B5">
        <w:rPr>
          <w:lang w:val="en-US"/>
        </w:rPr>
        <w:t xml:space="preserve">xtra </w:t>
      </w:r>
      <w:r w:rsidR="00717A64" w:rsidRPr="001234B5">
        <w:rPr>
          <w:lang w:val="en-US"/>
        </w:rPr>
        <w:t>H</w:t>
      </w:r>
      <w:r w:rsidRPr="001234B5">
        <w:rPr>
          <w:lang w:val="en-US"/>
        </w:rPr>
        <w:t xml:space="preserve">igh (6 g oil/kg gravel) </w:t>
      </w:r>
      <w:r w:rsidR="005117D9" w:rsidRPr="001234B5">
        <w:rPr>
          <w:lang w:val="en-US"/>
        </w:rPr>
        <w:t xml:space="preserve">treatment group </w:t>
      </w:r>
      <w:r w:rsidRPr="001234B5">
        <w:rPr>
          <w:lang w:val="en-US"/>
        </w:rPr>
        <w:t>over time</w:t>
      </w:r>
      <w:r w:rsidR="005117D9" w:rsidRPr="001234B5">
        <w:rPr>
          <w:lang w:val="en-US"/>
        </w:rPr>
        <w:t xml:space="preserve"> (</w:t>
      </w:r>
      <w:r w:rsidRPr="001234B5">
        <w:rPr>
          <w:lang w:val="en-US"/>
        </w:rPr>
        <w:t>T0, T4, T10 and T18</w:t>
      </w:r>
      <w:r w:rsidR="005117D9" w:rsidRPr="001234B5">
        <w:rPr>
          <w:lang w:val="en-US"/>
        </w:rPr>
        <w:t>). Sum 44</w:t>
      </w:r>
      <w:r w:rsidRPr="001234B5">
        <w:rPr>
          <w:lang w:val="en-US"/>
        </w:rPr>
        <w:t xml:space="preserve"> PAH concentrations</w:t>
      </w:r>
      <w:r w:rsidR="005117D9" w:rsidRPr="001234B5">
        <w:rPr>
          <w:lang w:val="en-US"/>
        </w:rPr>
        <w:t xml:space="preserve"> (ng/L)</w:t>
      </w:r>
      <w:r w:rsidRPr="001234B5">
        <w:rPr>
          <w:lang w:val="en-US"/>
        </w:rPr>
        <w:t xml:space="preserve"> are listed for each</w:t>
      </w:r>
      <w:r w:rsidR="005117D9" w:rsidRPr="001234B5">
        <w:rPr>
          <w:lang w:val="en-US"/>
        </w:rPr>
        <w:t xml:space="preserve"> timepoint</w:t>
      </w:r>
      <w:r w:rsidR="00791402" w:rsidRPr="001234B5">
        <w:rPr>
          <w:lang w:val="en-US"/>
        </w:rPr>
        <w:t xml:space="preserve">. </w:t>
      </w:r>
      <w:r w:rsidRPr="001234B5">
        <w:rPr>
          <w:lang w:val="en-US"/>
        </w:rPr>
        <w:t>Parent compounds are indicated with full name, while alkylated homologs are indicated as C1-, C2-,</w:t>
      </w:r>
      <w:r w:rsidR="00791402" w:rsidRPr="001234B5">
        <w:rPr>
          <w:lang w:val="en-US"/>
        </w:rPr>
        <w:t xml:space="preserve"> C3- and C4-</w:t>
      </w:r>
      <w:r w:rsidRPr="001234B5">
        <w:rPr>
          <w:lang w:val="en-US"/>
        </w:rPr>
        <w:t>.</w:t>
      </w:r>
      <w:r w:rsidR="00F01382" w:rsidRPr="008C4764">
        <w:rPr>
          <w:sz w:val="22"/>
          <w:szCs w:val="22"/>
          <w:lang w:val="en-US"/>
        </w:rPr>
        <w:br w:type="page"/>
      </w:r>
    </w:p>
    <w:p w14:paraId="42611760" w14:textId="40D9F33E" w:rsidR="00221929" w:rsidRDefault="005F60C1" w:rsidP="000715AA">
      <w:pPr>
        <w:pStyle w:val="NormalWeb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55095425" wp14:editId="39E060B8">
            <wp:extent cx="5756910" cy="3766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C4BF" w14:textId="63FF9782" w:rsidR="00A029DF" w:rsidRPr="001234B5" w:rsidRDefault="00254415" w:rsidP="001234B5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1234B5">
        <w:rPr>
          <w:lang w:val="en-US"/>
        </w:rPr>
        <w:t xml:space="preserve">Figure </w:t>
      </w:r>
      <w:r w:rsidR="00442920" w:rsidRPr="001234B5">
        <w:rPr>
          <w:lang w:val="en-US"/>
        </w:rPr>
        <w:t>S</w:t>
      </w:r>
      <w:r w:rsidR="00442920">
        <w:rPr>
          <w:lang w:val="en-US"/>
        </w:rPr>
        <w:t>4</w:t>
      </w:r>
      <w:r w:rsidRPr="001234B5">
        <w:rPr>
          <w:lang w:val="en-US"/>
        </w:rPr>
        <w:t xml:space="preserve">: Larval density (larvae per liter) from 35 </w:t>
      </w:r>
      <w:proofErr w:type="spellStart"/>
      <w:r w:rsidRPr="001234B5">
        <w:rPr>
          <w:lang w:val="en-US"/>
        </w:rPr>
        <w:t>dpf</w:t>
      </w:r>
      <w:proofErr w:type="spellEnd"/>
      <w:r w:rsidRPr="001234B5">
        <w:rPr>
          <w:lang w:val="en-US"/>
        </w:rPr>
        <w:t xml:space="preserve"> until 50 </w:t>
      </w:r>
      <w:proofErr w:type="spellStart"/>
      <w:r w:rsidRPr="001234B5">
        <w:rPr>
          <w:lang w:val="en-US"/>
        </w:rPr>
        <w:t>dpf</w:t>
      </w:r>
      <w:proofErr w:type="spellEnd"/>
      <w:r w:rsidRPr="001234B5">
        <w:rPr>
          <w:lang w:val="en-US"/>
        </w:rPr>
        <w:t xml:space="preserve">, corresponding to 29 to 44 days of experiment. Data </w:t>
      </w:r>
      <w:r w:rsidR="00673EFB" w:rsidRPr="001234B5">
        <w:rPr>
          <w:lang w:val="en-US"/>
        </w:rPr>
        <w:t>were</w:t>
      </w:r>
      <w:r w:rsidR="005722D6" w:rsidRPr="001234B5">
        <w:rPr>
          <w:lang w:val="en-US"/>
        </w:rPr>
        <w:t xml:space="preserve"> </w:t>
      </w:r>
      <w:r w:rsidRPr="001234B5">
        <w:rPr>
          <w:lang w:val="en-US"/>
        </w:rPr>
        <w:t xml:space="preserve">estimated larval densities </w:t>
      </w:r>
      <w:r w:rsidR="00526504" w:rsidRPr="001234B5">
        <w:rPr>
          <w:lang w:val="en-US"/>
        </w:rPr>
        <w:t>from the average count of three sub-samples</w:t>
      </w:r>
      <w:r w:rsidR="00673EFB" w:rsidRPr="001234B5">
        <w:rPr>
          <w:lang w:val="en-US"/>
        </w:rPr>
        <w:t xml:space="preserve"> (100 mL)</w:t>
      </w:r>
      <w:r w:rsidRPr="001234B5">
        <w:rPr>
          <w:lang w:val="en-US"/>
        </w:rPr>
        <w:t xml:space="preserve">. </w:t>
      </w:r>
      <w:r w:rsidR="00E63C4E" w:rsidRPr="001234B5">
        <w:rPr>
          <w:rStyle w:val="gmaildefault"/>
          <w:rFonts w:eastAsiaTheme="majorEastAsia"/>
          <w:color w:val="000000" w:themeColor="text1"/>
          <w:lang w:val="en-US"/>
        </w:rPr>
        <w:t>Each mean incubator density (based on 3 subsamples) for each treatment are plotted as dots, and the line connects the overall means.</w:t>
      </w:r>
    </w:p>
    <w:sectPr w:rsidR="00A029DF" w:rsidRPr="001234B5" w:rsidSect="001234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2EC0A" w14:textId="77777777" w:rsidR="00382B26" w:rsidRDefault="00382B26" w:rsidP="00592F53">
      <w:r>
        <w:separator/>
      </w:r>
    </w:p>
  </w:endnote>
  <w:endnote w:type="continuationSeparator" w:id="0">
    <w:p w14:paraId="16A2C465" w14:textId="77777777" w:rsidR="00382B26" w:rsidRDefault="00382B26" w:rsidP="00592F53">
      <w:r>
        <w:continuationSeparator/>
      </w:r>
    </w:p>
  </w:endnote>
  <w:endnote w:type="continuationNotice" w:id="1">
    <w:p w14:paraId="41FE0A98" w14:textId="77777777" w:rsidR="00382B26" w:rsidRDefault="00382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BDE2" w14:textId="77777777" w:rsidR="00BB2206" w:rsidRDefault="00BB2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0324" w14:textId="77777777" w:rsidR="00BB2206" w:rsidRDefault="00BB22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CF891" w14:textId="77777777" w:rsidR="00BB2206" w:rsidRDefault="00BB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5F919" w14:textId="77777777" w:rsidR="00382B26" w:rsidRDefault="00382B26" w:rsidP="00592F53">
      <w:r>
        <w:separator/>
      </w:r>
    </w:p>
  </w:footnote>
  <w:footnote w:type="continuationSeparator" w:id="0">
    <w:p w14:paraId="0BC62142" w14:textId="77777777" w:rsidR="00382B26" w:rsidRDefault="00382B26" w:rsidP="00592F53">
      <w:r>
        <w:continuationSeparator/>
      </w:r>
    </w:p>
  </w:footnote>
  <w:footnote w:type="continuationNotice" w:id="1">
    <w:p w14:paraId="6F7385C7" w14:textId="77777777" w:rsidR="00382B26" w:rsidRDefault="00382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75BD" w14:textId="77777777" w:rsidR="00BB2206" w:rsidRDefault="00BB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99F2" w14:textId="77777777" w:rsidR="00BB2206" w:rsidRDefault="00BB22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543" w14:textId="77777777" w:rsidR="00BB2206" w:rsidRDefault="00BB2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E86"/>
    <w:multiLevelType w:val="multilevel"/>
    <w:tmpl w:val="06F41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775C5E"/>
    <w:multiLevelType w:val="multilevel"/>
    <w:tmpl w:val="A968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F4786"/>
    <w:multiLevelType w:val="hybridMultilevel"/>
    <w:tmpl w:val="FAEE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B28"/>
    <w:multiLevelType w:val="multilevel"/>
    <w:tmpl w:val="E14E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B4471"/>
    <w:multiLevelType w:val="hybridMultilevel"/>
    <w:tmpl w:val="7A4E8C28"/>
    <w:lvl w:ilvl="0" w:tplc="9DD0D3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E71FE"/>
    <w:multiLevelType w:val="hybridMultilevel"/>
    <w:tmpl w:val="53CC0FDC"/>
    <w:lvl w:ilvl="0" w:tplc="0B0643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66B3D"/>
    <w:multiLevelType w:val="multilevel"/>
    <w:tmpl w:val="8CFAC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SE Style Manual 8th Edition N-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0svxd0zxzz9ie2z04v0rtg52zrtswxprwd&quot;&gt;My EndNote Library&lt;record-ids&gt;&lt;item&gt;1&lt;/item&gt;&lt;item&gt;2&lt;/item&gt;&lt;item&gt;3&lt;/item&gt;&lt;item&gt;4&lt;/item&gt;&lt;item&gt;5&lt;/item&gt;&lt;item&gt;7&lt;/item&gt;&lt;item&gt;8&lt;/item&gt;&lt;item&gt;10&lt;/item&gt;&lt;item&gt;14&lt;/item&gt;&lt;item&gt;20&lt;/item&gt;&lt;item&gt;22&lt;/item&gt;&lt;item&gt;23&lt;/item&gt;&lt;item&gt;50&lt;/item&gt;&lt;item&gt;53&lt;/item&gt;&lt;item&gt;61&lt;/item&gt;&lt;item&gt;64&lt;/item&gt;&lt;item&gt;66&lt;/item&gt;&lt;item&gt;68&lt;/item&gt;&lt;item&gt;69&lt;/item&gt;&lt;item&gt;76&lt;/item&gt;&lt;item&gt;80&lt;/item&gt;&lt;item&gt;83&lt;/item&gt;&lt;item&gt;84&lt;/item&gt;&lt;item&gt;87&lt;/item&gt;&lt;item&gt;90&lt;/item&gt;&lt;item&gt;93&lt;/item&gt;&lt;item&gt;94&lt;/item&gt;&lt;item&gt;95&lt;/item&gt;&lt;item&gt;97&lt;/item&gt;&lt;item&gt;99&lt;/item&gt;&lt;item&gt;103&lt;/item&gt;&lt;item&gt;104&lt;/item&gt;&lt;item&gt;105&lt;/item&gt;&lt;item&gt;106&lt;/item&gt;&lt;item&gt;112&lt;/item&gt;&lt;item&gt;115&lt;/item&gt;&lt;item&gt;116&lt;/item&gt;&lt;item&gt;117&lt;/item&gt;&lt;item&gt;120&lt;/item&gt;&lt;item&gt;121&lt;/item&gt;&lt;item&gt;122&lt;/item&gt;&lt;item&gt;123&lt;/item&gt;&lt;item&gt;125&lt;/item&gt;&lt;item&gt;126&lt;/item&gt;&lt;item&gt;128&lt;/item&gt;&lt;item&gt;129&lt;/item&gt;&lt;item&gt;130&lt;/item&gt;&lt;item&gt;131&lt;/item&gt;&lt;item&gt;132&lt;/item&gt;&lt;item&gt;133&lt;/item&gt;&lt;item&gt;137&lt;/item&gt;&lt;item&gt;140&lt;/item&gt;&lt;item&gt;141&lt;/item&gt;&lt;item&gt;148&lt;/item&gt;&lt;item&gt;149&lt;/item&gt;&lt;item&gt;150&lt;/item&gt;&lt;item&gt;156&lt;/item&gt;&lt;item&gt;157&lt;/item&gt;&lt;item&gt;158&lt;/item&gt;&lt;item&gt;167&lt;/item&gt;&lt;item&gt;169&lt;/item&gt;&lt;item&gt;171&lt;/item&gt;&lt;item&gt;172&lt;/item&gt;&lt;item&gt;173&lt;/item&gt;&lt;item&gt;174&lt;/item&gt;&lt;item&gt;176&lt;/item&gt;&lt;item&gt;178&lt;/item&gt;&lt;item&gt;180&lt;/item&gt;&lt;item&gt;181&lt;/item&gt;&lt;item&gt;182&lt;/item&gt;&lt;item&gt;184&lt;/item&gt;&lt;item&gt;188&lt;/item&gt;&lt;item&gt;194&lt;/item&gt;&lt;item&gt;195&lt;/item&gt;&lt;/record-ids&gt;&lt;/item&gt;&lt;/Libraries&gt;"/>
  </w:docVars>
  <w:rsids>
    <w:rsidRoot w:val="00061763"/>
    <w:rsid w:val="0000053E"/>
    <w:rsid w:val="0000054C"/>
    <w:rsid w:val="00001219"/>
    <w:rsid w:val="000012F7"/>
    <w:rsid w:val="0000156C"/>
    <w:rsid w:val="00001B58"/>
    <w:rsid w:val="00001BB3"/>
    <w:rsid w:val="00001BF2"/>
    <w:rsid w:val="00001F43"/>
    <w:rsid w:val="00002786"/>
    <w:rsid w:val="00002A88"/>
    <w:rsid w:val="00002D64"/>
    <w:rsid w:val="00004058"/>
    <w:rsid w:val="00004678"/>
    <w:rsid w:val="00004901"/>
    <w:rsid w:val="00004C0B"/>
    <w:rsid w:val="00004C42"/>
    <w:rsid w:val="00005796"/>
    <w:rsid w:val="000058E4"/>
    <w:rsid w:val="00006558"/>
    <w:rsid w:val="000066E6"/>
    <w:rsid w:val="0000755E"/>
    <w:rsid w:val="0001053C"/>
    <w:rsid w:val="00010AC7"/>
    <w:rsid w:val="00011E67"/>
    <w:rsid w:val="00012669"/>
    <w:rsid w:val="000136D1"/>
    <w:rsid w:val="00013A57"/>
    <w:rsid w:val="00013B33"/>
    <w:rsid w:val="00013C0A"/>
    <w:rsid w:val="00014CF1"/>
    <w:rsid w:val="00015F74"/>
    <w:rsid w:val="000167F7"/>
    <w:rsid w:val="00016CA3"/>
    <w:rsid w:val="00017C22"/>
    <w:rsid w:val="00017D05"/>
    <w:rsid w:val="0002113B"/>
    <w:rsid w:val="000218E3"/>
    <w:rsid w:val="00023524"/>
    <w:rsid w:val="000239BF"/>
    <w:rsid w:val="000239E4"/>
    <w:rsid w:val="0002483E"/>
    <w:rsid w:val="00026386"/>
    <w:rsid w:val="00027C94"/>
    <w:rsid w:val="00030412"/>
    <w:rsid w:val="00030589"/>
    <w:rsid w:val="000309E1"/>
    <w:rsid w:val="0003166A"/>
    <w:rsid w:val="00032F89"/>
    <w:rsid w:val="0003305C"/>
    <w:rsid w:val="000330F9"/>
    <w:rsid w:val="0003328C"/>
    <w:rsid w:val="00033507"/>
    <w:rsid w:val="00033922"/>
    <w:rsid w:val="00033D0E"/>
    <w:rsid w:val="00033FB6"/>
    <w:rsid w:val="000341B8"/>
    <w:rsid w:val="000348E9"/>
    <w:rsid w:val="000349AD"/>
    <w:rsid w:val="00035A51"/>
    <w:rsid w:val="00036D1D"/>
    <w:rsid w:val="00040808"/>
    <w:rsid w:val="00041758"/>
    <w:rsid w:val="000422A2"/>
    <w:rsid w:val="000427C2"/>
    <w:rsid w:val="00043A77"/>
    <w:rsid w:val="00043AEC"/>
    <w:rsid w:val="00043EC8"/>
    <w:rsid w:val="000447F3"/>
    <w:rsid w:val="00044A9B"/>
    <w:rsid w:val="0004513C"/>
    <w:rsid w:val="000461CD"/>
    <w:rsid w:val="00047AB7"/>
    <w:rsid w:val="00047CE6"/>
    <w:rsid w:val="00050A50"/>
    <w:rsid w:val="00051832"/>
    <w:rsid w:val="0005184D"/>
    <w:rsid w:val="00051AC9"/>
    <w:rsid w:val="00051C91"/>
    <w:rsid w:val="0005262A"/>
    <w:rsid w:val="000552F6"/>
    <w:rsid w:val="0005589C"/>
    <w:rsid w:val="00056277"/>
    <w:rsid w:val="00057173"/>
    <w:rsid w:val="0005754F"/>
    <w:rsid w:val="000606BB"/>
    <w:rsid w:val="000611D4"/>
    <w:rsid w:val="000612F3"/>
    <w:rsid w:val="0006167B"/>
    <w:rsid w:val="00061763"/>
    <w:rsid w:val="000627EE"/>
    <w:rsid w:val="000628D6"/>
    <w:rsid w:val="000629AC"/>
    <w:rsid w:val="00062D24"/>
    <w:rsid w:val="00063A53"/>
    <w:rsid w:val="00063B4A"/>
    <w:rsid w:val="00064812"/>
    <w:rsid w:val="000648C0"/>
    <w:rsid w:val="000653B2"/>
    <w:rsid w:val="000653C1"/>
    <w:rsid w:val="000664C6"/>
    <w:rsid w:val="000678E7"/>
    <w:rsid w:val="00067B23"/>
    <w:rsid w:val="00070035"/>
    <w:rsid w:val="00070CE2"/>
    <w:rsid w:val="000711FE"/>
    <w:rsid w:val="000715AA"/>
    <w:rsid w:val="000716F3"/>
    <w:rsid w:val="000722BB"/>
    <w:rsid w:val="00072537"/>
    <w:rsid w:val="00072557"/>
    <w:rsid w:val="000736EE"/>
    <w:rsid w:val="00074B0B"/>
    <w:rsid w:val="00076D07"/>
    <w:rsid w:val="0008125C"/>
    <w:rsid w:val="00081570"/>
    <w:rsid w:val="00081CFC"/>
    <w:rsid w:val="00082246"/>
    <w:rsid w:val="000828AD"/>
    <w:rsid w:val="00082FB7"/>
    <w:rsid w:val="000840B6"/>
    <w:rsid w:val="000844C6"/>
    <w:rsid w:val="00084586"/>
    <w:rsid w:val="000845B8"/>
    <w:rsid w:val="00084B79"/>
    <w:rsid w:val="0008518B"/>
    <w:rsid w:val="00086CD0"/>
    <w:rsid w:val="00087826"/>
    <w:rsid w:val="0009095C"/>
    <w:rsid w:val="00090D97"/>
    <w:rsid w:val="00091437"/>
    <w:rsid w:val="000937EF"/>
    <w:rsid w:val="00093875"/>
    <w:rsid w:val="0009395A"/>
    <w:rsid w:val="00094D4C"/>
    <w:rsid w:val="00095874"/>
    <w:rsid w:val="00095AC0"/>
    <w:rsid w:val="00095B5E"/>
    <w:rsid w:val="00096503"/>
    <w:rsid w:val="000968AE"/>
    <w:rsid w:val="00096997"/>
    <w:rsid w:val="00096B30"/>
    <w:rsid w:val="000A0069"/>
    <w:rsid w:val="000A046C"/>
    <w:rsid w:val="000A05FF"/>
    <w:rsid w:val="000A0718"/>
    <w:rsid w:val="000A088E"/>
    <w:rsid w:val="000A1B31"/>
    <w:rsid w:val="000A1F20"/>
    <w:rsid w:val="000A2119"/>
    <w:rsid w:val="000A238C"/>
    <w:rsid w:val="000A29EE"/>
    <w:rsid w:val="000A2F58"/>
    <w:rsid w:val="000A34F5"/>
    <w:rsid w:val="000A456B"/>
    <w:rsid w:val="000A48D9"/>
    <w:rsid w:val="000A5AFD"/>
    <w:rsid w:val="000A5E0A"/>
    <w:rsid w:val="000A6419"/>
    <w:rsid w:val="000A6F9B"/>
    <w:rsid w:val="000A75B2"/>
    <w:rsid w:val="000A7C2C"/>
    <w:rsid w:val="000A7CCA"/>
    <w:rsid w:val="000A7E7C"/>
    <w:rsid w:val="000B090B"/>
    <w:rsid w:val="000B0BB2"/>
    <w:rsid w:val="000B0C75"/>
    <w:rsid w:val="000B10E2"/>
    <w:rsid w:val="000B2424"/>
    <w:rsid w:val="000B2F01"/>
    <w:rsid w:val="000B3330"/>
    <w:rsid w:val="000B477C"/>
    <w:rsid w:val="000B4868"/>
    <w:rsid w:val="000B6153"/>
    <w:rsid w:val="000B656C"/>
    <w:rsid w:val="000B6B5F"/>
    <w:rsid w:val="000B6EC9"/>
    <w:rsid w:val="000B7378"/>
    <w:rsid w:val="000B76D5"/>
    <w:rsid w:val="000C01F9"/>
    <w:rsid w:val="000C0D67"/>
    <w:rsid w:val="000C155C"/>
    <w:rsid w:val="000C439C"/>
    <w:rsid w:val="000C4DAF"/>
    <w:rsid w:val="000C4FC9"/>
    <w:rsid w:val="000C53F8"/>
    <w:rsid w:val="000C6973"/>
    <w:rsid w:val="000C6FA7"/>
    <w:rsid w:val="000C7867"/>
    <w:rsid w:val="000C7E91"/>
    <w:rsid w:val="000D037A"/>
    <w:rsid w:val="000D06A6"/>
    <w:rsid w:val="000D0736"/>
    <w:rsid w:val="000D1972"/>
    <w:rsid w:val="000D1B03"/>
    <w:rsid w:val="000D2210"/>
    <w:rsid w:val="000D23EE"/>
    <w:rsid w:val="000D2841"/>
    <w:rsid w:val="000D2EF2"/>
    <w:rsid w:val="000D32F6"/>
    <w:rsid w:val="000D3759"/>
    <w:rsid w:val="000D41E4"/>
    <w:rsid w:val="000D4A32"/>
    <w:rsid w:val="000D4BFC"/>
    <w:rsid w:val="000D4DAF"/>
    <w:rsid w:val="000D4E6E"/>
    <w:rsid w:val="000D68C3"/>
    <w:rsid w:val="000D69E2"/>
    <w:rsid w:val="000D6D08"/>
    <w:rsid w:val="000D7761"/>
    <w:rsid w:val="000D7CDE"/>
    <w:rsid w:val="000E06B4"/>
    <w:rsid w:val="000E083F"/>
    <w:rsid w:val="000E0E21"/>
    <w:rsid w:val="000E1257"/>
    <w:rsid w:val="000E1A6A"/>
    <w:rsid w:val="000E1E8F"/>
    <w:rsid w:val="000E2DB6"/>
    <w:rsid w:val="000E34CE"/>
    <w:rsid w:val="000E355C"/>
    <w:rsid w:val="000E3BE6"/>
    <w:rsid w:val="000E40DF"/>
    <w:rsid w:val="000E4534"/>
    <w:rsid w:val="000E4724"/>
    <w:rsid w:val="000E4755"/>
    <w:rsid w:val="000E557F"/>
    <w:rsid w:val="000E56DF"/>
    <w:rsid w:val="000E639A"/>
    <w:rsid w:val="000E6AFD"/>
    <w:rsid w:val="000F09D9"/>
    <w:rsid w:val="000F0DA0"/>
    <w:rsid w:val="000F2347"/>
    <w:rsid w:val="000F26E3"/>
    <w:rsid w:val="000F28E8"/>
    <w:rsid w:val="000F2CFE"/>
    <w:rsid w:val="000F2FC7"/>
    <w:rsid w:val="000F370E"/>
    <w:rsid w:val="000F3854"/>
    <w:rsid w:val="000F3AD3"/>
    <w:rsid w:val="000F40F8"/>
    <w:rsid w:val="000F4562"/>
    <w:rsid w:val="000F476B"/>
    <w:rsid w:val="000F4A17"/>
    <w:rsid w:val="000F4F50"/>
    <w:rsid w:val="000F59F1"/>
    <w:rsid w:val="000F67CC"/>
    <w:rsid w:val="000F71F5"/>
    <w:rsid w:val="000F7513"/>
    <w:rsid w:val="000F78FB"/>
    <w:rsid w:val="000F7E62"/>
    <w:rsid w:val="000F7F18"/>
    <w:rsid w:val="00100226"/>
    <w:rsid w:val="00100654"/>
    <w:rsid w:val="00100724"/>
    <w:rsid w:val="0010083E"/>
    <w:rsid w:val="0010118C"/>
    <w:rsid w:val="001016C2"/>
    <w:rsid w:val="001016FB"/>
    <w:rsid w:val="0010170A"/>
    <w:rsid w:val="0010190F"/>
    <w:rsid w:val="00101A71"/>
    <w:rsid w:val="00102782"/>
    <w:rsid w:val="001030C2"/>
    <w:rsid w:val="00103E00"/>
    <w:rsid w:val="00103E34"/>
    <w:rsid w:val="00104C04"/>
    <w:rsid w:val="00104CA6"/>
    <w:rsid w:val="0010599C"/>
    <w:rsid w:val="00105B1F"/>
    <w:rsid w:val="00105B93"/>
    <w:rsid w:val="001060A2"/>
    <w:rsid w:val="0010611A"/>
    <w:rsid w:val="00106334"/>
    <w:rsid w:val="001063EA"/>
    <w:rsid w:val="001067C1"/>
    <w:rsid w:val="001068D9"/>
    <w:rsid w:val="00106BEB"/>
    <w:rsid w:val="00106DF4"/>
    <w:rsid w:val="00106E52"/>
    <w:rsid w:val="001077C0"/>
    <w:rsid w:val="00107CDA"/>
    <w:rsid w:val="00110B27"/>
    <w:rsid w:val="00111061"/>
    <w:rsid w:val="001128B7"/>
    <w:rsid w:val="00112C97"/>
    <w:rsid w:val="00112E4F"/>
    <w:rsid w:val="0011316F"/>
    <w:rsid w:val="0011324D"/>
    <w:rsid w:val="00113F7A"/>
    <w:rsid w:val="001149A6"/>
    <w:rsid w:val="00114AEC"/>
    <w:rsid w:val="00115116"/>
    <w:rsid w:val="00115305"/>
    <w:rsid w:val="00115982"/>
    <w:rsid w:val="0011613A"/>
    <w:rsid w:val="001209C1"/>
    <w:rsid w:val="00120F66"/>
    <w:rsid w:val="001219A8"/>
    <w:rsid w:val="0012291F"/>
    <w:rsid w:val="00122A4E"/>
    <w:rsid w:val="00122D73"/>
    <w:rsid w:val="0012315D"/>
    <w:rsid w:val="001234B5"/>
    <w:rsid w:val="00123BB8"/>
    <w:rsid w:val="001249B3"/>
    <w:rsid w:val="001249F3"/>
    <w:rsid w:val="00124F9C"/>
    <w:rsid w:val="001250D1"/>
    <w:rsid w:val="00125665"/>
    <w:rsid w:val="0012580A"/>
    <w:rsid w:val="00125B98"/>
    <w:rsid w:val="0012700B"/>
    <w:rsid w:val="00130774"/>
    <w:rsid w:val="00131106"/>
    <w:rsid w:val="001311E3"/>
    <w:rsid w:val="001313B4"/>
    <w:rsid w:val="001316DC"/>
    <w:rsid w:val="00131BBA"/>
    <w:rsid w:val="00131FB1"/>
    <w:rsid w:val="00132765"/>
    <w:rsid w:val="00132941"/>
    <w:rsid w:val="001335AF"/>
    <w:rsid w:val="001336C5"/>
    <w:rsid w:val="00133D91"/>
    <w:rsid w:val="0013419C"/>
    <w:rsid w:val="00134466"/>
    <w:rsid w:val="0013507C"/>
    <w:rsid w:val="001351D2"/>
    <w:rsid w:val="001352D6"/>
    <w:rsid w:val="001352E4"/>
    <w:rsid w:val="00135D50"/>
    <w:rsid w:val="001362AE"/>
    <w:rsid w:val="00136964"/>
    <w:rsid w:val="00136BA8"/>
    <w:rsid w:val="00136E04"/>
    <w:rsid w:val="00136F27"/>
    <w:rsid w:val="001376D7"/>
    <w:rsid w:val="00137AA5"/>
    <w:rsid w:val="0014013C"/>
    <w:rsid w:val="00140CA1"/>
    <w:rsid w:val="00140DBE"/>
    <w:rsid w:val="0014134D"/>
    <w:rsid w:val="00141E60"/>
    <w:rsid w:val="00142808"/>
    <w:rsid w:val="00142904"/>
    <w:rsid w:val="00142B8C"/>
    <w:rsid w:val="001430A2"/>
    <w:rsid w:val="00143BF5"/>
    <w:rsid w:val="00143FB1"/>
    <w:rsid w:val="001443E2"/>
    <w:rsid w:val="00144C6E"/>
    <w:rsid w:val="0014783C"/>
    <w:rsid w:val="00150B7E"/>
    <w:rsid w:val="0015109C"/>
    <w:rsid w:val="00151226"/>
    <w:rsid w:val="0015125C"/>
    <w:rsid w:val="0015186C"/>
    <w:rsid w:val="00151B34"/>
    <w:rsid w:val="00151F12"/>
    <w:rsid w:val="00152C0F"/>
    <w:rsid w:val="00152D80"/>
    <w:rsid w:val="0015338C"/>
    <w:rsid w:val="001535A2"/>
    <w:rsid w:val="00153A4D"/>
    <w:rsid w:val="00154385"/>
    <w:rsid w:val="0015461F"/>
    <w:rsid w:val="001549C1"/>
    <w:rsid w:val="00154F53"/>
    <w:rsid w:val="001555BC"/>
    <w:rsid w:val="001557B0"/>
    <w:rsid w:val="00155A28"/>
    <w:rsid w:val="00156AEB"/>
    <w:rsid w:val="00156BBC"/>
    <w:rsid w:val="00156E27"/>
    <w:rsid w:val="00156F7C"/>
    <w:rsid w:val="001573CD"/>
    <w:rsid w:val="00160CE8"/>
    <w:rsid w:val="001611A1"/>
    <w:rsid w:val="00161696"/>
    <w:rsid w:val="001616E2"/>
    <w:rsid w:val="00161970"/>
    <w:rsid w:val="00161EB3"/>
    <w:rsid w:val="001620D1"/>
    <w:rsid w:val="00162AD0"/>
    <w:rsid w:val="00164604"/>
    <w:rsid w:val="001652C9"/>
    <w:rsid w:val="001654BA"/>
    <w:rsid w:val="00165D76"/>
    <w:rsid w:val="0016650D"/>
    <w:rsid w:val="00167BA3"/>
    <w:rsid w:val="00170F4E"/>
    <w:rsid w:val="0017274C"/>
    <w:rsid w:val="001728F8"/>
    <w:rsid w:val="00172E02"/>
    <w:rsid w:val="001734D2"/>
    <w:rsid w:val="0017359E"/>
    <w:rsid w:val="001744F0"/>
    <w:rsid w:val="00174BE4"/>
    <w:rsid w:val="00174F2B"/>
    <w:rsid w:val="00175827"/>
    <w:rsid w:val="001759D9"/>
    <w:rsid w:val="00175C14"/>
    <w:rsid w:val="00175E8A"/>
    <w:rsid w:val="00176170"/>
    <w:rsid w:val="00177430"/>
    <w:rsid w:val="00177683"/>
    <w:rsid w:val="00177852"/>
    <w:rsid w:val="001778D1"/>
    <w:rsid w:val="00177BE8"/>
    <w:rsid w:val="00177C6E"/>
    <w:rsid w:val="00180C80"/>
    <w:rsid w:val="00180DA3"/>
    <w:rsid w:val="00180E71"/>
    <w:rsid w:val="0018122F"/>
    <w:rsid w:val="00181E3B"/>
    <w:rsid w:val="00181E5F"/>
    <w:rsid w:val="001822D0"/>
    <w:rsid w:val="00182342"/>
    <w:rsid w:val="0018271A"/>
    <w:rsid w:val="00182937"/>
    <w:rsid w:val="00182C45"/>
    <w:rsid w:val="00182ED9"/>
    <w:rsid w:val="00183DAE"/>
    <w:rsid w:val="0018425E"/>
    <w:rsid w:val="00184555"/>
    <w:rsid w:val="001848CD"/>
    <w:rsid w:val="00184E0B"/>
    <w:rsid w:val="00185943"/>
    <w:rsid w:val="00186FF5"/>
    <w:rsid w:val="001875DA"/>
    <w:rsid w:val="00187DBB"/>
    <w:rsid w:val="00187FDB"/>
    <w:rsid w:val="00190071"/>
    <w:rsid w:val="001900E7"/>
    <w:rsid w:val="001902D0"/>
    <w:rsid w:val="00190A5F"/>
    <w:rsid w:val="0019131D"/>
    <w:rsid w:val="00192421"/>
    <w:rsid w:val="001941E0"/>
    <w:rsid w:val="00194C49"/>
    <w:rsid w:val="00195EAA"/>
    <w:rsid w:val="001961A6"/>
    <w:rsid w:val="00196D4B"/>
    <w:rsid w:val="00196E8A"/>
    <w:rsid w:val="00197AFA"/>
    <w:rsid w:val="00197E00"/>
    <w:rsid w:val="00197F2F"/>
    <w:rsid w:val="001A10C5"/>
    <w:rsid w:val="001A14E2"/>
    <w:rsid w:val="001A233E"/>
    <w:rsid w:val="001A358A"/>
    <w:rsid w:val="001A36EE"/>
    <w:rsid w:val="001A4371"/>
    <w:rsid w:val="001A45BD"/>
    <w:rsid w:val="001A4882"/>
    <w:rsid w:val="001A4E45"/>
    <w:rsid w:val="001A52EC"/>
    <w:rsid w:val="001A729E"/>
    <w:rsid w:val="001A7D4C"/>
    <w:rsid w:val="001B0FF4"/>
    <w:rsid w:val="001B246F"/>
    <w:rsid w:val="001B3487"/>
    <w:rsid w:val="001B3A46"/>
    <w:rsid w:val="001B3F79"/>
    <w:rsid w:val="001B5556"/>
    <w:rsid w:val="001B5973"/>
    <w:rsid w:val="001B706B"/>
    <w:rsid w:val="001B725C"/>
    <w:rsid w:val="001B7A9B"/>
    <w:rsid w:val="001B7E4D"/>
    <w:rsid w:val="001C004B"/>
    <w:rsid w:val="001C0B46"/>
    <w:rsid w:val="001C154B"/>
    <w:rsid w:val="001C18DA"/>
    <w:rsid w:val="001C2604"/>
    <w:rsid w:val="001C3A4B"/>
    <w:rsid w:val="001C3E9B"/>
    <w:rsid w:val="001C4C23"/>
    <w:rsid w:val="001C5444"/>
    <w:rsid w:val="001C5B2C"/>
    <w:rsid w:val="001C6722"/>
    <w:rsid w:val="001C6D49"/>
    <w:rsid w:val="001C6F18"/>
    <w:rsid w:val="001C74E0"/>
    <w:rsid w:val="001D01DE"/>
    <w:rsid w:val="001D0261"/>
    <w:rsid w:val="001D0B2C"/>
    <w:rsid w:val="001D15C3"/>
    <w:rsid w:val="001D1F6F"/>
    <w:rsid w:val="001D2AEF"/>
    <w:rsid w:val="001D2B45"/>
    <w:rsid w:val="001D308C"/>
    <w:rsid w:val="001D3218"/>
    <w:rsid w:val="001D351F"/>
    <w:rsid w:val="001D3DD6"/>
    <w:rsid w:val="001D3F39"/>
    <w:rsid w:val="001D51C1"/>
    <w:rsid w:val="001D584D"/>
    <w:rsid w:val="001D66B0"/>
    <w:rsid w:val="001D6882"/>
    <w:rsid w:val="001D7AFA"/>
    <w:rsid w:val="001E012B"/>
    <w:rsid w:val="001E02D1"/>
    <w:rsid w:val="001E0802"/>
    <w:rsid w:val="001E08B2"/>
    <w:rsid w:val="001E0982"/>
    <w:rsid w:val="001E0CD9"/>
    <w:rsid w:val="001E0CF2"/>
    <w:rsid w:val="001E120D"/>
    <w:rsid w:val="001E1687"/>
    <w:rsid w:val="001E1843"/>
    <w:rsid w:val="001E2902"/>
    <w:rsid w:val="001E2F12"/>
    <w:rsid w:val="001E3002"/>
    <w:rsid w:val="001E4320"/>
    <w:rsid w:val="001E47AF"/>
    <w:rsid w:val="001E4903"/>
    <w:rsid w:val="001E52C4"/>
    <w:rsid w:val="001E69F5"/>
    <w:rsid w:val="001E7444"/>
    <w:rsid w:val="001F0812"/>
    <w:rsid w:val="001F10C7"/>
    <w:rsid w:val="001F2140"/>
    <w:rsid w:val="001F21FA"/>
    <w:rsid w:val="001F23A9"/>
    <w:rsid w:val="001F2720"/>
    <w:rsid w:val="001F34C7"/>
    <w:rsid w:val="001F40FF"/>
    <w:rsid w:val="001F49B6"/>
    <w:rsid w:val="001F4F6E"/>
    <w:rsid w:val="001F518D"/>
    <w:rsid w:val="001F521A"/>
    <w:rsid w:val="001F6ECA"/>
    <w:rsid w:val="001F77A8"/>
    <w:rsid w:val="00200B03"/>
    <w:rsid w:val="0020166E"/>
    <w:rsid w:val="002018A0"/>
    <w:rsid w:val="00203575"/>
    <w:rsid w:val="00203847"/>
    <w:rsid w:val="00204BC2"/>
    <w:rsid w:val="00204F18"/>
    <w:rsid w:val="0020533A"/>
    <w:rsid w:val="0020537D"/>
    <w:rsid w:val="002058FB"/>
    <w:rsid w:val="002061C2"/>
    <w:rsid w:val="00206FC2"/>
    <w:rsid w:val="00207246"/>
    <w:rsid w:val="002106EF"/>
    <w:rsid w:val="0021072C"/>
    <w:rsid w:val="00211A80"/>
    <w:rsid w:val="00212F92"/>
    <w:rsid w:val="00213723"/>
    <w:rsid w:val="00214939"/>
    <w:rsid w:val="0021518A"/>
    <w:rsid w:val="0021538B"/>
    <w:rsid w:val="0021577F"/>
    <w:rsid w:val="002158C0"/>
    <w:rsid w:val="002173F3"/>
    <w:rsid w:val="00217EA0"/>
    <w:rsid w:val="00217FC6"/>
    <w:rsid w:val="002202D1"/>
    <w:rsid w:val="0022037E"/>
    <w:rsid w:val="00220A6C"/>
    <w:rsid w:val="00220DE7"/>
    <w:rsid w:val="0022171B"/>
    <w:rsid w:val="00221929"/>
    <w:rsid w:val="00221C57"/>
    <w:rsid w:val="00221CD6"/>
    <w:rsid w:val="0022223C"/>
    <w:rsid w:val="002223EE"/>
    <w:rsid w:val="0022268C"/>
    <w:rsid w:val="002230AA"/>
    <w:rsid w:val="00223413"/>
    <w:rsid w:val="002235E1"/>
    <w:rsid w:val="002241F2"/>
    <w:rsid w:val="00224792"/>
    <w:rsid w:val="002252C8"/>
    <w:rsid w:val="00225307"/>
    <w:rsid w:val="0022570D"/>
    <w:rsid w:val="002258E1"/>
    <w:rsid w:val="00226DE2"/>
    <w:rsid w:val="00227063"/>
    <w:rsid w:val="00227172"/>
    <w:rsid w:val="00230DD0"/>
    <w:rsid w:val="002311DC"/>
    <w:rsid w:val="002313B0"/>
    <w:rsid w:val="002317F9"/>
    <w:rsid w:val="00231C66"/>
    <w:rsid w:val="00231D0C"/>
    <w:rsid w:val="00232871"/>
    <w:rsid w:val="002328CF"/>
    <w:rsid w:val="002329AA"/>
    <w:rsid w:val="00234268"/>
    <w:rsid w:val="00235746"/>
    <w:rsid w:val="00236230"/>
    <w:rsid w:val="00236692"/>
    <w:rsid w:val="002371A4"/>
    <w:rsid w:val="0023767E"/>
    <w:rsid w:val="0024056E"/>
    <w:rsid w:val="00241034"/>
    <w:rsid w:val="002410B6"/>
    <w:rsid w:val="00241EBC"/>
    <w:rsid w:val="002425CF"/>
    <w:rsid w:val="0024327A"/>
    <w:rsid w:val="00244508"/>
    <w:rsid w:val="002457AD"/>
    <w:rsid w:val="00245BE2"/>
    <w:rsid w:val="002464E0"/>
    <w:rsid w:val="00247E0F"/>
    <w:rsid w:val="00247E92"/>
    <w:rsid w:val="0025015D"/>
    <w:rsid w:val="00250D35"/>
    <w:rsid w:val="00250D8A"/>
    <w:rsid w:val="00250F56"/>
    <w:rsid w:val="00253042"/>
    <w:rsid w:val="0025385D"/>
    <w:rsid w:val="00254415"/>
    <w:rsid w:val="00254C8C"/>
    <w:rsid w:val="0025555B"/>
    <w:rsid w:val="002556CE"/>
    <w:rsid w:val="00255DE6"/>
    <w:rsid w:val="00256365"/>
    <w:rsid w:val="002568A1"/>
    <w:rsid w:val="00256D4D"/>
    <w:rsid w:val="00261674"/>
    <w:rsid w:val="002616CE"/>
    <w:rsid w:val="002618C2"/>
    <w:rsid w:val="00263FBD"/>
    <w:rsid w:val="002643FC"/>
    <w:rsid w:val="002645CB"/>
    <w:rsid w:val="00264722"/>
    <w:rsid w:val="002654C3"/>
    <w:rsid w:val="00265A9D"/>
    <w:rsid w:val="00266522"/>
    <w:rsid w:val="00266701"/>
    <w:rsid w:val="0026746F"/>
    <w:rsid w:val="00267716"/>
    <w:rsid w:val="002711C0"/>
    <w:rsid w:val="00271D63"/>
    <w:rsid w:val="00271DD8"/>
    <w:rsid w:val="002725C4"/>
    <w:rsid w:val="002728B3"/>
    <w:rsid w:val="00272DE5"/>
    <w:rsid w:val="00273152"/>
    <w:rsid w:val="00273A91"/>
    <w:rsid w:val="00273C4A"/>
    <w:rsid w:val="00273D84"/>
    <w:rsid w:val="00273E84"/>
    <w:rsid w:val="00275206"/>
    <w:rsid w:val="00275B57"/>
    <w:rsid w:val="0027616B"/>
    <w:rsid w:val="00276442"/>
    <w:rsid w:val="0027690C"/>
    <w:rsid w:val="00276A86"/>
    <w:rsid w:val="00277A25"/>
    <w:rsid w:val="00277D27"/>
    <w:rsid w:val="00280335"/>
    <w:rsid w:val="00282DCC"/>
    <w:rsid w:val="00282EC9"/>
    <w:rsid w:val="002830E6"/>
    <w:rsid w:val="0028391F"/>
    <w:rsid w:val="00283AB7"/>
    <w:rsid w:val="00285EDF"/>
    <w:rsid w:val="0028605E"/>
    <w:rsid w:val="00286814"/>
    <w:rsid w:val="00287428"/>
    <w:rsid w:val="0029112B"/>
    <w:rsid w:val="00291BB0"/>
    <w:rsid w:val="0029234C"/>
    <w:rsid w:val="002926E4"/>
    <w:rsid w:val="0029281B"/>
    <w:rsid w:val="00292A1D"/>
    <w:rsid w:val="00292B53"/>
    <w:rsid w:val="00293780"/>
    <w:rsid w:val="0029410B"/>
    <w:rsid w:val="0029454F"/>
    <w:rsid w:val="00295C3B"/>
    <w:rsid w:val="00295D66"/>
    <w:rsid w:val="002964A8"/>
    <w:rsid w:val="002965D9"/>
    <w:rsid w:val="002969B4"/>
    <w:rsid w:val="00296D0F"/>
    <w:rsid w:val="00296FAE"/>
    <w:rsid w:val="002971BA"/>
    <w:rsid w:val="00297637"/>
    <w:rsid w:val="002A1C69"/>
    <w:rsid w:val="002A2495"/>
    <w:rsid w:val="002A2FC8"/>
    <w:rsid w:val="002A471A"/>
    <w:rsid w:val="002A4E97"/>
    <w:rsid w:val="002A56B1"/>
    <w:rsid w:val="002A6454"/>
    <w:rsid w:val="002A7AC3"/>
    <w:rsid w:val="002B0172"/>
    <w:rsid w:val="002B0E8D"/>
    <w:rsid w:val="002B43B9"/>
    <w:rsid w:val="002B4470"/>
    <w:rsid w:val="002B475D"/>
    <w:rsid w:val="002B47D8"/>
    <w:rsid w:val="002B645B"/>
    <w:rsid w:val="002B6B4C"/>
    <w:rsid w:val="002C0191"/>
    <w:rsid w:val="002C0624"/>
    <w:rsid w:val="002C0B3C"/>
    <w:rsid w:val="002C0DDB"/>
    <w:rsid w:val="002C0E88"/>
    <w:rsid w:val="002C10FF"/>
    <w:rsid w:val="002C23EB"/>
    <w:rsid w:val="002C2A66"/>
    <w:rsid w:val="002C2D4E"/>
    <w:rsid w:val="002C3AA5"/>
    <w:rsid w:val="002C3C77"/>
    <w:rsid w:val="002C4B28"/>
    <w:rsid w:val="002C59B2"/>
    <w:rsid w:val="002C5BC3"/>
    <w:rsid w:val="002C6979"/>
    <w:rsid w:val="002C6BFB"/>
    <w:rsid w:val="002C6F6F"/>
    <w:rsid w:val="002C7067"/>
    <w:rsid w:val="002C7189"/>
    <w:rsid w:val="002D06E2"/>
    <w:rsid w:val="002D0A0B"/>
    <w:rsid w:val="002D0F6D"/>
    <w:rsid w:val="002D1004"/>
    <w:rsid w:val="002D1D3F"/>
    <w:rsid w:val="002D1FB7"/>
    <w:rsid w:val="002D2DDA"/>
    <w:rsid w:val="002D39F5"/>
    <w:rsid w:val="002D3DA7"/>
    <w:rsid w:val="002D5657"/>
    <w:rsid w:val="002D5862"/>
    <w:rsid w:val="002D6637"/>
    <w:rsid w:val="002D6735"/>
    <w:rsid w:val="002D70A7"/>
    <w:rsid w:val="002D7844"/>
    <w:rsid w:val="002D78A5"/>
    <w:rsid w:val="002D7BEF"/>
    <w:rsid w:val="002D7EB7"/>
    <w:rsid w:val="002E06F6"/>
    <w:rsid w:val="002E0708"/>
    <w:rsid w:val="002E214E"/>
    <w:rsid w:val="002E2255"/>
    <w:rsid w:val="002E24E2"/>
    <w:rsid w:val="002E2523"/>
    <w:rsid w:val="002E28B2"/>
    <w:rsid w:val="002E298F"/>
    <w:rsid w:val="002E3182"/>
    <w:rsid w:val="002E348A"/>
    <w:rsid w:val="002E3E0E"/>
    <w:rsid w:val="002E46A1"/>
    <w:rsid w:val="002E4D52"/>
    <w:rsid w:val="002E4DD8"/>
    <w:rsid w:val="002E4EB8"/>
    <w:rsid w:val="002E5330"/>
    <w:rsid w:val="002E55CC"/>
    <w:rsid w:val="002E58B5"/>
    <w:rsid w:val="002E59D9"/>
    <w:rsid w:val="002E60C7"/>
    <w:rsid w:val="002E6458"/>
    <w:rsid w:val="002E6E9B"/>
    <w:rsid w:val="002E7285"/>
    <w:rsid w:val="002E79E0"/>
    <w:rsid w:val="002E7E28"/>
    <w:rsid w:val="002E7E85"/>
    <w:rsid w:val="002E7F63"/>
    <w:rsid w:val="002F0449"/>
    <w:rsid w:val="002F0888"/>
    <w:rsid w:val="002F093F"/>
    <w:rsid w:val="002F0F75"/>
    <w:rsid w:val="002F171D"/>
    <w:rsid w:val="002F178D"/>
    <w:rsid w:val="002F1AA8"/>
    <w:rsid w:val="002F1CB6"/>
    <w:rsid w:val="002F1DBD"/>
    <w:rsid w:val="002F1FE6"/>
    <w:rsid w:val="002F33DE"/>
    <w:rsid w:val="002F3C52"/>
    <w:rsid w:val="002F49E3"/>
    <w:rsid w:val="002F5147"/>
    <w:rsid w:val="002F5ACD"/>
    <w:rsid w:val="002F5C87"/>
    <w:rsid w:val="002F5FB9"/>
    <w:rsid w:val="002F64AB"/>
    <w:rsid w:val="002F658C"/>
    <w:rsid w:val="002F68B1"/>
    <w:rsid w:val="002F6F16"/>
    <w:rsid w:val="002F7231"/>
    <w:rsid w:val="002F7557"/>
    <w:rsid w:val="002F796B"/>
    <w:rsid w:val="003007A3"/>
    <w:rsid w:val="00300AB5"/>
    <w:rsid w:val="0030189A"/>
    <w:rsid w:val="00301C87"/>
    <w:rsid w:val="00302440"/>
    <w:rsid w:val="00302B85"/>
    <w:rsid w:val="003038BF"/>
    <w:rsid w:val="00303971"/>
    <w:rsid w:val="00303A4E"/>
    <w:rsid w:val="0030422F"/>
    <w:rsid w:val="003042C9"/>
    <w:rsid w:val="00304444"/>
    <w:rsid w:val="003047AF"/>
    <w:rsid w:val="003048A5"/>
    <w:rsid w:val="0030540E"/>
    <w:rsid w:val="0030688C"/>
    <w:rsid w:val="00307592"/>
    <w:rsid w:val="003077A3"/>
    <w:rsid w:val="00307AA8"/>
    <w:rsid w:val="0031056D"/>
    <w:rsid w:val="003105DD"/>
    <w:rsid w:val="003117FB"/>
    <w:rsid w:val="00311843"/>
    <w:rsid w:val="00311A55"/>
    <w:rsid w:val="00311E88"/>
    <w:rsid w:val="00312159"/>
    <w:rsid w:val="00312834"/>
    <w:rsid w:val="00312C6D"/>
    <w:rsid w:val="003132B7"/>
    <w:rsid w:val="0031588F"/>
    <w:rsid w:val="003168C5"/>
    <w:rsid w:val="003170EC"/>
    <w:rsid w:val="00322859"/>
    <w:rsid w:val="003234F6"/>
    <w:rsid w:val="003237CF"/>
    <w:rsid w:val="00324CE1"/>
    <w:rsid w:val="00325106"/>
    <w:rsid w:val="003253D7"/>
    <w:rsid w:val="00325F43"/>
    <w:rsid w:val="003263B2"/>
    <w:rsid w:val="00326BAA"/>
    <w:rsid w:val="00327013"/>
    <w:rsid w:val="00327C68"/>
    <w:rsid w:val="00330205"/>
    <w:rsid w:val="003312CF"/>
    <w:rsid w:val="0033138D"/>
    <w:rsid w:val="00331909"/>
    <w:rsid w:val="003326E9"/>
    <w:rsid w:val="00333CB1"/>
    <w:rsid w:val="00334588"/>
    <w:rsid w:val="00335AB7"/>
    <w:rsid w:val="00335D0C"/>
    <w:rsid w:val="00336248"/>
    <w:rsid w:val="0033666C"/>
    <w:rsid w:val="00336E68"/>
    <w:rsid w:val="00337545"/>
    <w:rsid w:val="00340F3C"/>
    <w:rsid w:val="00341198"/>
    <w:rsid w:val="003414D5"/>
    <w:rsid w:val="003417AE"/>
    <w:rsid w:val="00341E9B"/>
    <w:rsid w:val="00342AE8"/>
    <w:rsid w:val="00342BB7"/>
    <w:rsid w:val="00342F27"/>
    <w:rsid w:val="0034442C"/>
    <w:rsid w:val="00344823"/>
    <w:rsid w:val="003448D7"/>
    <w:rsid w:val="00345930"/>
    <w:rsid w:val="00346006"/>
    <w:rsid w:val="00346321"/>
    <w:rsid w:val="00350075"/>
    <w:rsid w:val="00350D4E"/>
    <w:rsid w:val="0035119F"/>
    <w:rsid w:val="003511DE"/>
    <w:rsid w:val="003519B9"/>
    <w:rsid w:val="0035260A"/>
    <w:rsid w:val="0035310A"/>
    <w:rsid w:val="0035433B"/>
    <w:rsid w:val="0035448B"/>
    <w:rsid w:val="003547F8"/>
    <w:rsid w:val="003548BA"/>
    <w:rsid w:val="0035551B"/>
    <w:rsid w:val="00355E7B"/>
    <w:rsid w:val="00355EC4"/>
    <w:rsid w:val="0035620E"/>
    <w:rsid w:val="00356B19"/>
    <w:rsid w:val="00357C39"/>
    <w:rsid w:val="00361C9A"/>
    <w:rsid w:val="00361F84"/>
    <w:rsid w:val="003621E1"/>
    <w:rsid w:val="003625B2"/>
    <w:rsid w:val="00363041"/>
    <w:rsid w:val="00363407"/>
    <w:rsid w:val="00363789"/>
    <w:rsid w:val="00363D16"/>
    <w:rsid w:val="00363D2D"/>
    <w:rsid w:val="0036465F"/>
    <w:rsid w:val="00364A2C"/>
    <w:rsid w:val="00364DA6"/>
    <w:rsid w:val="003700B7"/>
    <w:rsid w:val="00370326"/>
    <w:rsid w:val="003705A7"/>
    <w:rsid w:val="00370D6A"/>
    <w:rsid w:val="00371EC6"/>
    <w:rsid w:val="0037290D"/>
    <w:rsid w:val="00372E9C"/>
    <w:rsid w:val="0037340A"/>
    <w:rsid w:val="003735B9"/>
    <w:rsid w:val="00373888"/>
    <w:rsid w:val="0037421E"/>
    <w:rsid w:val="00374784"/>
    <w:rsid w:val="00375186"/>
    <w:rsid w:val="003754E1"/>
    <w:rsid w:val="00375D14"/>
    <w:rsid w:val="00376122"/>
    <w:rsid w:val="00376313"/>
    <w:rsid w:val="00376EDB"/>
    <w:rsid w:val="00377310"/>
    <w:rsid w:val="003774B9"/>
    <w:rsid w:val="0038019E"/>
    <w:rsid w:val="00380D44"/>
    <w:rsid w:val="0038280A"/>
    <w:rsid w:val="00382A1D"/>
    <w:rsid w:val="00382B26"/>
    <w:rsid w:val="003841B4"/>
    <w:rsid w:val="003848E3"/>
    <w:rsid w:val="0038492D"/>
    <w:rsid w:val="00384998"/>
    <w:rsid w:val="0038590E"/>
    <w:rsid w:val="00386047"/>
    <w:rsid w:val="003861B8"/>
    <w:rsid w:val="00386A7D"/>
    <w:rsid w:val="00386D1E"/>
    <w:rsid w:val="00390410"/>
    <w:rsid w:val="003916B5"/>
    <w:rsid w:val="00391E9D"/>
    <w:rsid w:val="00394037"/>
    <w:rsid w:val="00394DA2"/>
    <w:rsid w:val="00395568"/>
    <w:rsid w:val="003955BE"/>
    <w:rsid w:val="00397A90"/>
    <w:rsid w:val="003A0E63"/>
    <w:rsid w:val="003A258E"/>
    <w:rsid w:val="003A28E5"/>
    <w:rsid w:val="003A2B62"/>
    <w:rsid w:val="003A31DD"/>
    <w:rsid w:val="003A3666"/>
    <w:rsid w:val="003A3B24"/>
    <w:rsid w:val="003A441B"/>
    <w:rsid w:val="003A617B"/>
    <w:rsid w:val="003A68C9"/>
    <w:rsid w:val="003A6D48"/>
    <w:rsid w:val="003A7EA0"/>
    <w:rsid w:val="003B1480"/>
    <w:rsid w:val="003B18B4"/>
    <w:rsid w:val="003B1E11"/>
    <w:rsid w:val="003B27E4"/>
    <w:rsid w:val="003B282B"/>
    <w:rsid w:val="003B2E5F"/>
    <w:rsid w:val="003B31EA"/>
    <w:rsid w:val="003B3512"/>
    <w:rsid w:val="003B3BE0"/>
    <w:rsid w:val="003B4B02"/>
    <w:rsid w:val="003B4DAF"/>
    <w:rsid w:val="003B4F83"/>
    <w:rsid w:val="003B539A"/>
    <w:rsid w:val="003B53DD"/>
    <w:rsid w:val="003B5D90"/>
    <w:rsid w:val="003B63B1"/>
    <w:rsid w:val="003B6EDC"/>
    <w:rsid w:val="003B7C65"/>
    <w:rsid w:val="003C0824"/>
    <w:rsid w:val="003C0E82"/>
    <w:rsid w:val="003C0F44"/>
    <w:rsid w:val="003C1263"/>
    <w:rsid w:val="003C126A"/>
    <w:rsid w:val="003C15D2"/>
    <w:rsid w:val="003C2867"/>
    <w:rsid w:val="003C3D2A"/>
    <w:rsid w:val="003C41F4"/>
    <w:rsid w:val="003C4A6C"/>
    <w:rsid w:val="003C57B5"/>
    <w:rsid w:val="003C6319"/>
    <w:rsid w:val="003C7C22"/>
    <w:rsid w:val="003D0454"/>
    <w:rsid w:val="003D1066"/>
    <w:rsid w:val="003D273E"/>
    <w:rsid w:val="003D36D4"/>
    <w:rsid w:val="003D373F"/>
    <w:rsid w:val="003D4388"/>
    <w:rsid w:val="003D45EF"/>
    <w:rsid w:val="003D620B"/>
    <w:rsid w:val="003D64B9"/>
    <w:rsid w:val="003D704C"/>
    <w:rsid w:val="003D7413"/>
    <w:rsid w:val="003E013F"/>
    <w:rsid w:val="003E09D5"/>
    <w:rsid w:val="003E0C2A"/>
    <w:rsid w:val="003E1228"/>
    <w:rsid w:val="003E18FD"/>
    <w:rsid w:val="003E1A05"/>
    <w:rsid w:val="003E2797"/>
    <w:rsid w:val="003E3568"/>
    <w:rsid w:val="003E397C"/>
    <w:rsid w:val="003E3A4A"/>
    <w:rsid w:val="003E3BC9"/>
    <w:rsid w:val="003E6B4A"/>
    <w:rsid w:val="003E7B02"/>
    <w:rsid w:val="003E7F17"/>
    <w:rsid w:val="003F0423"/>
    <w:rsid w:val="003F14B1"/>
    <w:rsid w:val="003F262D"/>
    <w:rsid w:val="003F3A5C"/>
    <w:rsid w:val="003F3D82"/>
    <w:rsid w:val="003F40F3"/>
    <w:rsid w:val="003F4542"/>
    <w:rsid w:val="003F6C94"/>
    <w:rsid w:val="003F6FBC"/>
    <w:rsid w:val="003F749B"/>
    <w:rsid w:val="003F7975"/>
    <w:rsid w:val="003F7B48"/>
    <w:rsid w:val="004005B9"/>
    <w:rsid w:val="00400DBA"/>
    <w:rsid w:val="004015B8"/>
    <w:rsid w:val="00401910"/>
    <w:rsid w:val="00401DBB"/>
    <w:rsid w:val="00402476"/>
    <w:rsid w:val="004035B4"/>
    <w:rsid w:val="004037FB"/>
    <w:rsid w:val="00404CD9"/>
    <w:rsid w:val="004053D9"/>
    <w:rsid w:val="00405E2D"/>
    <w:rsid w:val="004106C7"/>
    <w:rsid w:val="00410F0A"/>
    <w:rsid w:val="004111ED"/>
    <w:rsid w:val="0041122C"/>
    <w:rsid w:val="00411B1C"/>
    <w:rsid w:val="00411B49"/>
    <w:rsid w:val="004120A0"/>
    <w:rsid w:val="004124D8"/>
    <w:rsid w:val="004135C8"/>
    <w:rsid w:val="00414E63"/>
    <w:rsid w:val="0041569A"/>
    <w:rsid w:val="004164C4"/>
    <w:rsid w:val="004165A0"/>
    <w:rsid w:val="00416708"/>
    <w:rsid w:val="00416DD0"/>
    <w:rsid w:val="00417AD4"/>
    <w:rsid w:val="00417BCD"/>
    <w:rsid w:val="00417E19"/>
    <w:rsid w:val="00417E1D"/>
    <w:rsid w:val="00420870"/>
    <w:rsid w:val="00420976"/>
    <w:rsid w:val="00420BEE"/>
    <w:rsid w:val="00420E92"/>
    <w:rsid w:val="00421060"/>
    <w:rsid w:val="004220AE"/>
    <w:rsid w:val="00422ABA"/>
    <w:rsid w:val="00423110"/>
    <w:rsid w:val="00423EBC"/>
    <w:rsid w:val="00424F73"/>
    <w:rsid w:val="00425C9D"/>
    <w:rsid w:val="004261E9"/>
    <w:rsid w:val="00426F80"/>
    <w:rsid w:val="004270B0"/>
    <w:rsid w:val="004273D4"/>
    <w:rsid w:val="00430331"/>
    <w:rsid w:val="00430355"/>
    <w:rsid w:val="00430383"/>
    <w:rsid w:val="004307D9"/>
    <w:rsid w:val="004309FC"/>
    <w:rsid w:val="00430F4D"/>
    <w:rsid w:val="00430F54"/>
    <w:rsid w:val="00432231"/>
    <w:rsid w:val="00433130"/>
    <w:rsid w:val="004351B2"/>
    <w:rsid w:val="00436449"/>
    <w:rsid w:val="00436774"/>
    <w:rsid w:val="00436BA7"/>
    <w:rsid w:val="00436FAE"/>
    <w:rsid w:val="00437451"/>
    <w:rsid w:val="004376EC"/>
    <w:rsid w:val="00437D07"/>
    <w:rsid w:val="00437FA4"/>
    <w:rsid w:val="004405DB"/>
    <w:rsid w:val="00440D4A"/>
    <w:rsid w:val="00441256"/>
    <w:rsid w:val="00441280"/>
    <w:rsid w:val="00441A6C"/>
    <w:rsid w:val="00442920"/>
    <w:rsid w:val="00442B13"/>
    <w:rsid w:val="00442B6D"/>
    <w:rsid w:val="004430AF"/>
    <w:rsid w:val="00443ACC"/>
    <w:rsid w:val="00444432"/>
    <w:rsid w:val="00444647"/>
    <w:rsid w:val="004448D9"/>
    <w:rsid w:val="00444D32"/>
    <w:rsid w:val="00444DF5"/>
    <w:rsid w:val="00445404"/>
    <w:rsid w:val="0044714B"/>
    <w:rsid w:val="00447589"/>
    <w:rsid w:val="00450A87"/>
    <w:rsid w:val="004511F3"/>
    <w:rsid w:val="004516CB"/>
    <w:rsid w:val="004516DE"/>
    <w:rsid w:val="00451712"/>
    <w:rsid w:val="0045183F"/>
    <w:rsid w:val="00451940"/>
    <w:rsid w:val="0045215E"/>
    <w:rsid w:val="00452267"/>
    <w:rsid w:val="004523C8"/>
    <w:rsid w:val="00452772"/>
    <w:rsid w:val="00452C60"/>
    <w:rsid w:val="0045363E"/>
    <w:rsid w:val="004539D2"/>
    <w:rsid w:val="004545BD"/>
    <w:rsid w:val="00454C2A"/>
    <w:rsid w:val="00454D44"/>
    <w:rsid w:val="00455484"/>
    <w:rsid w:val="004564F5"/>
    <w:rsid w:val="00456728"/>
    <w:rsid w:val="00457358"/>
    <w:rsid w:val="004577F6"/>
    <w:rsid w:val="004601A8"/>
    <w:rsid w:val="00460910"/>
    <w:rsid w:val="00460DF2"/>
    <w:rsid w:val="0046106E"/>
    <w:rsid w:val="004611AA"/>
    <w:rsid w:val="0046174C"/>
    <w:rsid w:val="004626AA"/>
    <w:rsid w:val="00462B27"/>
    <w:rsid w:val="0046321A"/>
    <w:rsid w:val="00463436"/>
    <w:rsid w:val="00463909"/>
    <w:rsid w:val="004645D8"/>
    <w:rsid w:val="00464923"/>
    <w:rsid w:val="00464AFB"/>
    <w:rsid w:val="00464E49"/>
    <w:rsid w:val="004650E9"/>
    <w:rsid w:val="00465BA8"/>
    <w:rsid w:val="004660F3"/>
    <w:rsid w:val="00466852"/>
    <w:rsid w:val="00466A20"/>
    <w:rsid w:val="0046720D"/>
    <w:rsid w:val="00467545"/>
    <w:rsid w:val="00467593"/>
    <w:rsid w:val="00467D8C"/>
    <w:rsid w:val="0047125C"/>
    <w:rsid w:val="00471A72"/>
    <w:rsid w:val="00472921"/>
    <w:rsid w:val="004729BE"/>
    <w:rsid w:val="00472FF1"/>
    <w:rsid w:val="004736BB"/>
    <w:rsid w:val="00474424"/>
    <w:rsid w:val="0047487E"/>
    <w:rsid w:val="004758DA"/>
    <w:rsid w:val="00475D76"/>
    <w:rsid w:val="0047658B"/>
    <w:rsid w:val="004768E5"/>
    <w:rsid w:val="00476BE7"/>
    <w:rsid w:val="00476E4B"/>
    <w:rsid w:val="00477843"/>
    <w:rsid w:val="00480606"/>
    <w:rsid w:val="004818B5"/>
    <w:rsid w:val="0048282B"/>
    <w:rsid w:val="00482C18"/>
    <w:rsid w:val="00482EC4"/>
    <w:rsid w:val="00483458"/>
    <w:rsid w:val="0048376F"/>
    <w:rsid w:val="00483B69"/>
    <w:rsid w:val="00484017"/>
    <w:rsid w:val="0048504C"/>
    <w:rsid w:val="00485D6B"/>
    <w:rsid w:val="00486499"/>
    <w:rsid w:val="00486B1D"/>
    <w:rsid w:val="00487E31"/>
    <w:rsid w:val="0049045C"/>
    <w:rsid w:val="0049082E"/>
    <w:rsid w:val="00490B02"/>
    <w:rsid w:val="00490E1F"/>
    <w:rsid w:val="00491408"/>
    <w:rsid w:val="004919FF"/>
    <w:rsid w:val="00491F19"/>
    <w:rsid w:val="00492301"/>
    <w:rsid w:val="004936F8"/>
    <w:rsid w:val="00493747"/>
    <w:rsid w:val="004939B2"/>
    <w:rsid w:val="00493A77"/>
    <w:rsid w:val="00494814"/>
    <w:rsid w:val="00494A20"/>
    <w:rsid w:val="0049529D"/>
    <w:rsid w:val="00495B60"/>
    <w:rsid w:val="00495D8F"/>
    <w:rsid w:val="00495F9A"/>
    <w:rsid w:val="0049650D"/>
    <w:rsid w:val="00496569"/>
    <w:rsid w:val="00496EE5"/>
    <w:rsid w:val="00497247"/>
    <w:rsid w:val="0049729F"/>
    <w:rsid w:val="004973E1"/>
    <w:rsid w:val="00497B29"/>
    <w:rsid w:val="00497D12"/>
    <w:rsid w:val="00497D56"/>
    <w:rsid w:val="004A14AD"/>
    <w:rsid w:val="004A1D61"/>
    <w:rsid w:val="004A1F24"/>
    <w:rsid w:val="004A2325"/>
    <w:rsid w:val="004A2528"/>
    <w:rsid w:val="004A2585"/>
    <w:rsid w:val="004A2632"/>
    <w:rsid w:val="004A2E67"/>
    <w:rsid w:val="004A2FCC"/>
    <w:rsid w:val="004A37AF"/>
    <w:rsid w:val="004A3DB0"/>
    <w:rsid w:val="004A4A62"/>
    <w:rsid w:val="004A4B72"/>
    <w:rsid w:val="004A4E19"/>
    <w:rsid w:val="004A5076"/>
    <w:rsid w:val="004A5AAE"/>
    <w:rsid w:val="004A6C03"/>
    <w:rsid w:val="004A75A9"/>
    <w:rsid w:val="004A7D12"/>
    <w:rsid w:val="004A7DF1"/>
    <w:rsid w:val="004B1CE7"/>
    <w:rsid w:val="004B24FF"/>
    <w:rsid w:val="004B2750"/>
    <w:rsid w:val="004B2EC2"/>
    <w:rsid w:val="004B2F0A"/>
    <w:rsid w:val="004B31D7"/>
    <w:rsid w:val="004B341A"/>
    <w:rsid w:val="004B3660"/>
    <w:rsid w:val="004B3680"/>
    <w:rsid w:val="004B3971"/>
    <w:rsid w:val="004B3C4E"/>
    <w:rsid w:val="004B3DDC"/>
    <w:rsid w:val="004B4799"/>
    <w:rsid w:val="004B47B5"/>
    <w:rsid w:val="004B4951"/>
    <w:rsid w:val="004B5C43"/>
    <w:rsid w:val="004B5EF6"/>
    <w:rsid w:val="004B6049"/>
    <w:rsid w:val="004B6B68"/>
    <w:rsid w:val="004B7BAD"/>
    <w:rsid w:val="004C1A14"/>
    <w:rsid w:val="004C1B9D"/>
    <w:rsid w:val="004C2D6D"/>
    <w:rsid w:val="004C2F6B"/>
    <w:rsid w:val="004C3724"/>
    <w:rsid w:val="004C40B9"/>
    <w:rsid w:val="004C465F"/>
    <w:rsid w:val="004C57D6"/>
    <w:rsid w:val="004C6069"/>
    <w:rsid w:val="004C607D"/>
    <w:rsid w:val="004C6294"/>
    <w:rsid w:val="004C67A4"/>
    <w:rsid w:val="004C687D"/>
    <w:rsid w:val="004C6BBC"/>
    <w:rsid w:val="004C6F49"/>
    <w:rsid w:val="004C708B"/>
    <w:rsid w:val="004C75F5"/>
    <w:rsid w:val="004C7665"/>
    <w:rsid w:val="004C7AAA"/>
    <w:rsid w:val="004D03EF"/>
    <w:rsid w:val="004D079D"/>
    <w:rsid w:val="004D1315"/>
    <w:rsid w:val="004D18CF"/>
    <w:rsid w:val="004D1E9C"/>
    <w:rsid w:val="004D2305"/>
    <w:rsid w:val="004D29E6"/>
    <w:rsid w:val="004D3887"/>
    <w:rsid w:val="004D406E"/>
    <w:rsid w:val="004D4C86"/>
    <w:rsid w:val="004D5082"/>
    <w:rsid w:val="004D50BC"/>
    <w:rsid w:val="004D5168"/>
    <w:rsid w:val="004D51C2"/>
    <w:rsid w:val="004D55F9"/>
    <w:rsid w:val="004D5787"/>
    <w:rsid w:val="004D5DC4"/>
    <w:rsid w:val="004D61ED"/>
    <w:rsid w:val="004D6A92"/>
    <w:rsid w:val="004D7AA9"/>
    <w:rsid w:val="004E0741"/>
    <w:rsid w:val="004E0C10"/>
    <w:rsid w:val="004E1AD9"/>
    <w:rsid w:val="004E1D77"/>
    <w:rsid w:val="004E22B8"/>
    <w:rsid w:val="004E261B"/>
    <w:rsid w:val="004E2E66"/>
    <w:rsid w:val="004E3569"/>
    <w:rsid w:val="004E3D0C"/>
    <w:rsid w:val="004E41EB"/>
    <w:rsid w:val="004E4BA4"/>
    <w:rsid w:val="004E5500"/>
    <w:rsid w:val="004E584F"/>
    <w:rsid w:val="004E5A7F"/>
    <w:rsid w:val="004E6BE6"/>
    <w:rsid w:val="004E6DF2"/>
    <w:rsid w:val="004E74C4"/>
    <w:rsid w:val="004F01BA"/>
    <w:rsid w:val="004F0E15"/>
    <w:rsid w:val="004F0E8B"/>
    <w:rsid w:val="004F0F37"/>
    <w:rsid w:val="004F1123"/>
    <w:rsid w:val="004F1726"/>
    <w:rsid w:val="004F1D4C"/>
    <w:rsid w:val="004F1E76"/>
    <w:rsid w:val="004F2359"/>
    <w:rsid w:val="004F24C8"/>
    <w:rsid w:val="004F2881"/>
    <w:rsid w:val="004F3247"/>
    <w:rsid w:val="004F3411"/>
    <w:rsid w:val="004F35ED"/>
    <w:rsid w:val="004F3838"/>
    <w:rsid w:val="004F41C0"/>
    <w:rsid w:val="004F4958"/>
    <w:rsid w:val="004F52E5"/>
    <w:rsid w:val="004F53B3"/>
    <w:rsid w:val="004F5E1C"/>
    <w:rsid w:val="004F6B46"/>
    <w:rsid w:val="004F707B"/>
    <w:rsid w:val="005010C5"/>
    <w:rsid w:val="0050194E"/>
    <w:rsid w:val="00501F99"/>
    <w:rsid w:val="00503CCC"/>
    <w:rsid w:val="00504B9F"/>
    <w:rsid w:val="00504E91"/>
    <w:rsid w:val="00505BF9"/>
    <w:rsid w:val="00505D41"/>
    <w:rsid w:val="005060A7"/>
    <w:rsid w:val="0050636B"/>
    <w:rsid w:val="00506A32"/>
    <w:rsid w:val="005070A9"/>
    <w:rsid w:val="005079CC"/>
    <w:rsid w:val="0051035D"/>
    <w:rsid w:val="0051061A"/>
    <w:rsid w:val="0051086E"/>
    <w:rsid w:val="00510C81"/>
    <w:rsid w:val="00510EEF"/>
    <w:rsid w:val="005117D9"/>
    <w:rsid w:val="00512167"/>
    <w:rsid w:val="005126AB"/>
    <w:rsid w:val="00512799"/>
    <w:rsid w:val="00512862"/>
    <w:rsid w:val="00512C7C"/>
    <w:rsid w:val="00512FD1"/>
    <w:rsid w:val="00513651"/>
    <w:rsid w:val="00513A5F"/>
    <w:rsid w:val="005144E7"/>
    <w:rsid w:val="00514649"/>
    <w:rsid w:val="005158C0"/>
    <w:rsid w:val="005165F2"/>
    <w:rsid w:val="005170F0"/>
    <w:rsid w:val="005171AF"/>
    <w:rsid w:val="00517CC8"/>
    <w:rsid w:val="00520F41"/>
    <w:rsid w:val="00522385"/>
    <w:rsid w:val="00522D62"/>
    <w:rsid w:val="00522FBF"/>
    <w:rsid w:val="0052301F"/>
    <w:rsid w:val="00523961"/>
    <w:rsid w:val="00523C44"/>
    <w:rsid w:val="0052487E"/>
    <w:rsid w:val="005252A2"/>
    <w:rsid w:val="00525439"/>
    <w:rsid w:val="00525802"/>
    <w:rsid w:val="00526504"/>
    <w:rsid w:val="00526E4E"/>
    <w:rsid w:val="005301F0"/>
    <w:rsid w:val="005302E0"/>
    <w:rsid w:val="00530858"/>
    <w:rsid w:val="00530D07"/>
    <w:rsid w:val="005327EB"/>
    <w:rsid w:val="00533CF2"/>
    <w:rsid w:val="00533D2D"/>
    <w:rsid w:val="00533FBE"/>
    <w:rsid w:val="00534082"/>
    <w:rsid w:val="00534598"/>
    <w:rsid w:val="00534716"/>
    <w:rsid w:val="005348A5"/>
    <w:rsid w:val="00534908"/>
    <w:rsid w:val="00534C59"/>
    <w:rsid w:val="00534C95"/>
    <w:rsid w:val="00535975"/>
    <w:rsid w:val="00535CE5"/>
    <w:rsid w:val="0053601F"/>
    <w:rsid w:val="00536364"/>
    <w:rsid w:val="00537C37"/>
    <w:rsid w:val="0054068D"/>
    <w:rsid w:val="005407D4"/>
    <w:rsid w:val="00540DB7"/>
    <w:rsid w:val="00541021"/>
    <w:rsid w:val="005410CC"/>
    <w:rsid w:val="00541178"/>
    <w:rsid w:val="005413D1"/>
    <w:rsid w:val="00541BDA"/>
    <w:rsid w:val="00541CE4"/>
    <w:rsid w:val="00542E8D"/>
    <w:rsid w:val="0054347E"/>
    <w:rsid w:val="005447FD"/>
    <w:rsid w:val="0054591D"/>
    <w:rsid w:val="005473BF"/>
    <w:rsid w:val="005476E4"/>
    <w:rsid w:val="0055070F"/>
    <w:rsid w:val="00550D28"/>
    <w:rsid w:val="00550F0F"/>
    <w:rsid w:val="00550FA3"/>
    <w:rsid w:val="00551751"/>
    <w:rsid w:val="0055218D"/>
    <w:rsid w:val="0055255E"/>
    <w:rsid w:val="00552570"/>
    <w:rsid w:val="00552AD5"/>
    <w:rsid w:val="00552CA9"/>
    <w:rsid w:val="00553126"/>
    <w:rsid w:val="005531C8"/>
    <w:rsid w:val="00553B41"/>
    <w:rsid w:val="00554CBF"/>
    <w:rsid w:val="00555A1C"/>
    <w:rsid w:val="00555C6A"/>
    <w:rsid w:val="00557631"/>
    <w:rsid w:val="005579EA"/>
    <w:rsid w:val="00560C59"/>
    <w:rsid w:val="0056119C"/>
    <w:rsid w:val="0056177C"/>
    <w:rsid w:val="00561972"/>
    <w:rsid w:val="005623E2"/>
    <w:rsid w:val="00562EE5"/>
    <w:rsid w:val="00563121"/>
    <w:rsid w:val="00563FE8"/>
    <w:rsid w:val="00564984"/>
    <w:rsid w:val="00564AA6"/>
    <w:rsid w:val="0056658D"/>
    <w:rsid w:val="00566C21"/>
    <w:rsid w:val="005672BD"/>
    <w:rsid w:val="00567D67"/>
    <w:rsid w:val="00570DB0"/>
    <w:rsid w:val="00571184"/>
    <w:rsid w:val="005722D6"/>
    <w:rsid w:val="00572C61"/>
    <w:rsid w:val="005734E8"/>
    <w:rsid w:val="005735B2"/>
    <w:rsid w:val="005737BF"/>
    <w:rsid w:val="00574263"/>
    <w:rsid w:val="00574662"/>
    <w:rsid w:val="005747A7"/>
    <w:rsid w:val="00574AC1"/>
    <w:rsid w:val="00575DBF"/>
    <w:rsid w:val="0057729B"/>
    <w:rsid w:val="00577A3E"/>
    <w:rsid w:val="00577AE3"/>
    <w:rsid w:val="00577B4C"/>
    <w:rsid w:val="0058006F"/>
    <w:rsid w:val="00580524"/>
    <w:rsid w:val="00580861"/>
    <w:rsid w:val="00580F76"/>
    <w:rsid w:val="00581930"/>
    <w:rsid w:val="005826FA"/>
    <w:rsid w:val="00582826"/>
    <w:rsid w:val="00582853"/>
    <w:rsid w:val="00582DC4"/>
    <w:rsid w:val="00583D4C"/>
    <w:rsid w:val="00584800"/>
    <w:rsid w:val="00584F62"/>
    <w:rsid w:val="00585B4E"/>
    <w:rsid w:val="00586B5C"/>
    <w:rsid w:val="00586F97"/>
    <w:rsid w:val="00586FAF"/>
    <w:rsid w:val="005901F6"/>
    <w:rsid w:val="005906C4"/>
    <w:rsid w:val="00590BD3"/>
    <w:rsid w:val="00591367"/>
    <w:rsid w:val="005916E2"/>
    <w:rsid w:val="00591B15"/>
    <w:rsid w:val="00591F4B"/>
    <w:rsid w:val="005920C6"/>
    <w:rsid w:val="00592220"/>
    <w:rsid w:val="0059243B"/>
    <w:rsid w:val="00592EC3"/>
    <w:rsid w:val="00592F53"/>
    <w:rsid w:val="0059442F"/>
    <w:rsid w:val="0059499F"/>
    <w:rsid w:val="005950CC"/>
    <w:rsid w:val="005959B4"/>
    <w:rsid w:val="00596460"/>
    <w:rsid w:val="00596C2A"/>
    <w:rsid w:val="005976E9"/>
    <w:rsid w:val="005978BE"/>
    <w:rsid w:val="00597B12"/>
    <w:rsid w:val="00597E17"/>
    <w:rsid w:val="005A0478"/>
    <w:rsid w:val="005A0DE4"/>
    <w:rsid w:val="005A1AD8"/>
    <w:rsid w:val="005A1AFC"/>
    <w:rsid w:val="005A2B08"/>
    <w:rsid w:val="005A354D"/>
    <w:rsid w:val="005A449F"/>
    <w:rsid w:val="005A536A"/>
    <w:rsid w:val="005A5A4D"/>
    <w:rsid w:val="005A70EC"/>
    <w:rsid w:val="005B0067"/>
    <w:rsid w:val="005B063D"/>
    <w:rsid w:val="005B0CAE"/>
    <w:rsid w:val="005B2554"/>
    <w:rsid w:val="005B3A53"/>
    <w:rsid w:val="005B3C8C"/>
    <w:rsid w:val="005B4F41"/>
    <w:rsid w:val="005B5008"/>
    <w:rsid w:val="005B5331"/>
    <w:rsid w:val="005B5A38"/>
    <w:rsid w:val="005B5AB8"/>
    <w:rsid w:val="005B5BE3"/>
    <w:rsid w:val="005B5E7B"/>
    <w:rsid w:val="005B630A"/>
    <w:rsid w:val="005B7730"/>
    <w:rsid w:val="005B7F1C"/>
    <w:rsid w:val="005C0097"/>
    <w:rsid w:val="005C0473"/>
    <w:rsid w:val="005C05DC"/>
    <w:rsid w:val="005C06CB"/>
    <w:rsid w:val="005C08E8"/>
    <w:rsid w:val="005C0FBC"/>
    <w:rsid w:val="005C10BD"/>
    <w:rsid w:val="005C1690"/>
    <w:rsid w:val="005C1842"/>
    <w:rsid w:val="005C1F0C"/>
    <w:rsid w:val="005C2239"/>
    <w:rsid w:val="005C2297"/>
    <w:rsid w:val="005C31B5"/>
    <w:rsid w:val="005C3A7B"/>
    <w:rsid w:val="005C51D4"/>
    <w:rsid w:val="005C54B3"/>
    <w:rsid w:val="005C6971"/>
    <w:rsid w:val="005C707C"/>
    <w:rsid w:val="005C7E85"/>
    <w:rsid w:val="005D0103"/>
    <w:rsid w:val="005D0B6F"/>
    <w:rsid w:val="005D121D"/>
    <w:rsid w:val="005D13AC"/>
    <w:rsid w:val="005D1EBE"/>
    <w:rsid w:val="005D2641"/>
    <w:rsid w:val="005D2839"/>
    <w:rsid w:val="005D31DF"/>
    <w:rsid w:val="005D34BE"/>
    <w:rsid w:val="005D35BB"/>
    <w:rsid w:val="005D35C2"/>
    <w:rsid w:val="005D36C7"/>
    <w:rsid w:val="005D389E"/>
    <w:rsid w:val="005D4E2F"/>
    <w:rsid w:val="005D5310"/>
    <w:rsid w:val="005D5C42"/>
    <w:rsid w:val="005D6CF3"/>
    <w:rsid w:val="005D70DA"/>
    <w:rsid w:val="005D710D"/>
    <w:rsid w:val="005D73B4"/>
    <w:rsid w:val="005E03EC"/>
    <w:rsid w:val="005E0649"/>
    <w:rsid w:val="005E0ED2"/>
    <w:rsid w:val="005E1369"/>
    <w:rsid w:val="005E2C8E"/>
    <w:rsid w:val="005E3167"/>
    <w:rsid w:val="005E35D1"/>
    <w:rsid w:val="005E3897"/>
    <w:rsid w:val="005E4600"/>
    <w:rsid w:val="005E515D"/>
    <w:rsid w:val="005E5398"/>
    <w:rsid w:val="005E6801"/>
    <w:rsid w:val="005E72D4"/>
    <w:rsid w:val="005F051A"/>
    <w:rsid w:val="005F0B4F"/>
    <w:rsid w:val="005F0EA4"/>
    <w:rsid w:val="005F10B1"/>
    <w:rsid w:val="005F1658"/>
    <w:rsid w:val="005F18CC"/>
    <w:rsid w:val="005F204B"/>
    <w:rsid w:val="005F2799"/>
    <w:rsid w:val="005F34CB"/>
    <w:rsid w:val="005F3D20"/>
    <w:rsid w:val="005F4739"/>
    <w:rsid w:val="005F4ADC"/>
    <w:rsid w:val="005F4D9A"/>
    <w:rsid w:val="005F4EBC"/>
    <w:rsid w:val="005F599B"/>
    <w:rsid w:val="005F60C1"/>
    <w:rsid w:val="005F7CDF"/>
    <w:rsid w:val="00600046"/>
    <w:rsid w:val="0060084E"/>
    <w:rsid w:val="0060196A"/>
    <w:rsid w:val="006022FC"/>
    <w:rsid w:val="006032A1"/>
    <w:rsid w:val="00603AEA"/>
    <w:rsid w:val="00603E15"/>
    <w:rsid w:val="006059CD"/>
    <w:rsid w:val="00605D6E"/>
    <w:rsid w:val="006067C1"/>
    <w:rsid w:val="006067DF"/>
    <w:rsid w:val="00606DA7"/>
    <w:rsid w:val="0060753D"/>
    <w:rsid w:val="006103C3"/>
    <w:rsid w:val="00610BD3"/>
    <w:rsid w:val="00610E77"/>
    <w:rsid w:val="006117CB"/>
    <w:rsid w:val="00611E03"/>
    <w:rsid w:val="00611F66"/>
    <w:rsid w:val="006121B1"/>
    <w:rsid w:val="00612D4A"/>
    <w:rsid w:val="00612F14"/>
    <w:rsid w:val="00613B73"/>
    <w:rsid w:val="006141BE"/>
    <w:rsid w:val="00614ADE"/>
    <w:rsid w:val="006150AB"/>
    <w:rsid w:val="006159BE"/>
    <w:rsid w:val="00615CDF"/>
    <w:rsid w:val="00615FBA"/>
    <w:rsid w:val="00616451"/>
    <w:rsid w:val="0061677F"/>
    <w:rsid w:val="006170A0"/>
    <w:rsid w:val="00617C00"/>
    <w:rsid w:val="00621175"/>
    <w:rsid w:val="00623C26"/>
    <w:rsid w:val="0062438D"/>
    <w:rsid w:val="00624F7D"/>
    <w:rsid w:val="0062692D"/>
    <w:rsid w:val="00626C4A"/>
    <w:rsid w:val="00626E3A"/>
    <w:rsid w:val="00630043"/>
    <w:rsid w:val="00632CCD"/>
    <w:rsid w:val="00632DB8"/>
    <w:rsid w:val="00633302"/>
    <w:rsid w:val="006335F9"/>
    <w:rsid w:val="006346AF"/>
    <w:rsid w:val="00634E75"/>
    <w:rsid w:val="006354E0"/>
    <w:rsid w:val="006357E5"/>
    <w:rsid w:val="0063585A"/>
    <w:rsid w:val="0063641B"/>
    <w:rsid w:val="00637132"/>
    <w:rsid w:val="0063796F"/>
    <w:rsid w:val="00640B3D"/>
    <w:rsid w:val="00640DD5"/>
    <w:rsid w:val="0064107F"/>
    <w:rsid w:val="006418BE"/>
    <w:rsid w:val="006423A1"/>
    <w:rsid w:val="00642437"/>
    <w:rsid w:val="00642583"/>
    <w:rsid w:val="0064286D"/>
    <w:rsid w:val="00643A09"/>
    <w:rsid w:val="006444AB"/>
    <w:rsid w:val="006445C8"/>
    <w:rsid w:val="00644615"/>
    <w:rsid w:val="00645311"/>
    <w:rsid w:val="00646364"/>
    <w:rsid w:val="006470D0"/>
    <w:rsid w:val="006476BB"/>
    <w:rsid w:val="00647E96"/>
    <w:rsid w:val="006505AF"/>
    <w:rsid w:val="006515DA"/>
    <w:rsid w:val="0065160F"/>
    <w:rsid w:val="006535C4"/>
    <w:rsid w:val="00655D7F"/>
    <w:rsid w:val="00655ED7"/>
    <w:rsid w:val="00656B43"/>
    <w:rsid w:val="00656F78"/>
    <w:rsid w:val="006575AE"/>
    <w:rsid w:val="00660A52"/>
    <w:rsid w:val="006615B9"/>
    <w:rsid w:val="00661909"/>
    <w:rsid w:val="00661E7E"/>
    <w:rsid w:val="00662986"/>
    <w:rsid w:val="00663097"/>
    <w:rsid w:val="00663D9B"/>
    <w:rsid w:val="006644C0"/>
    <w:rsid w:val="006648EE"/>
    <w:rsid w:val="00664D6C"/>
    <w:rsid w:val="00665475"/>
    <w:rsid w:val="0066553C"/>
    <w:rsid w:val="0066588F"/>
    <w:rsid w:val="00665C00"/>
    <w:rsid w:val="006661D1"/>
    <w:rsid w:val="0066756F"/>
    <w:rsid w:val="00667644"/>
    <w:rsid w:val="006705DC"/>
    <w:rsid w:val="0067089A"/>
    <w:rsid w:val="00670AE4"/>
    <w:rsid w:val="00670EFC"/>
    <w:rsid w:val="0067174E"/>
    <w:rsid w:val="0067223C"/>
    <w:rsid w:val="0067235D"/>
    <w:rsid w:val="00673130"/>
    <w:rsid w:val="00673EFB"/>
    <w:rsid w:val="00674AFF"/>
    <w:rsid w:val="00675411"/>
    <w:rsid w:val="00675575"/>
    <w:rsid w:val="00675B33"/>
    <w:rsid w:val="00676295"/>
    <w:rsid w:val="00676348"/>
    <w:rsid w:val="006767B4"/>
    <w:rsid w:val="00676A3A"/>
    <w:rsid w:val="00677A96"/>
    <w:rsid w:val="006802BC"/>
    <w:rsid w:val="00680E78"/>
    <w:rsid w:val="00682B48"/>
    <w:rsid w:val="00683986"/>
    <w:rsid w:val="00684E85"/>
    <w:rsid w:val="00685253"/>
    <w:rsid w:val="0068529B"/>
    <w:rsid w:val="00685F40"/>
    <w:rsid w:val="00686788"/>
    <w:rsid w:val="00686B75"/>
    <w:rsid w:val="00687791"/>
    <w:rsid w:val="006909FC"/>
    <w:rsid w:val="00691494"/>
    <w:rsid w:val="0069188E"/>
    <w:rsid w:val="00691C56"/>
    <w:rsid w:val="00692702"/>
    <w:rsid w:val="00692704"/>
    <w:rsid w:val="00693C87"/>
    <w:rsid w:val="00694A2C"/>
    <w:rsid w:val="00694E3F"/>
    <w:rsid w:val="00695B67"/>
    <w:rsid w:val="00695C64"/>
    <w:rsid w:val="00695D9F"/>
    <w:rsid w:val="006963E2"/>
    <w:rsid w:val="00696F09"/>
    <w:rsid w:val="00697568"/>
    <w:rsid w:val="00697F0E"/>
    <w:rsid w:val="006A0AF8"/>
    <w:rsid w:val="006A143C"/>
    <w:rsid w:val="006A1C40"/>
    <w:rsid w:val="006A1F86"/>
    <w:rsid w:val="006A2587"/>
    <w:rsid w:val="006A25AC"/>
    <w:rsid w:val="006A2690"/>
    <w:rsid w:val="006A2D78"/>
    <w:rsid w:val="006A2E43"/>
    <w:rsid w:val="006A307F"/>
    <w:rsid w:val="006A3536"/>
    <w:rsid w:val="006A3554"/>
    <w:rsid w:val="006A3BD0"/>
    <w:rsid w:val="006A3EDF"/>
    <w:rsid w:val="006A4189"/>
    <w:rsid w:val="006A44D5"/>
    <w:rsid w:val="006A4B3E"/>
    <w:rsid w:val="006A52D8"/>
    <w:rsid w:val="006A54E0"/>
    <w:rsid w:val="006A57B1"/>
    <w:rsid w:val="006A59F8"/>
    <w:rsid w:val="006A6FEB"/>
    <w:rsid w:val="006A72CD"/>
    <w:rsid w:val="006A7847"/>
    <w:rsid w:val="006B0B5A"/>
    <w:rsid w:val="006B0E90"/>
    <w:rsid w:val="006B1F15"/>
    <w:rsid w:val="006B24E0"/>
    <w:rsid w:val="006B2B4B"/>
    <w:rsid w:val="006B320B"/>
    <w:rsid w:val="006B3AF4"/>
    <w:rsid w:val="006B419B"/>
    <w:rsid w:val="006B465C"/>
    <w:rsid w:val="006B46CF"/>
    <w:rsid w:val="006B52CE"/>
    <w:rsid w:val="006B559E"/>
    <w:rsid w:val="006B5972"/>
    <w:rsid w:val="006B5AA5"/>
    <w:rsid w:val="006B5B4A"/>
    <w:rsid w:val="006B61A0"/>
    <w:rsid w:val="006B74C4"/>
    <w:rsid w:val="006B7F8C"/>
    <w:rsid w:val="006C030C"/>
    <w:rsid w:val="006C0C1F"/>
    <w:rsid w:val="006C1405"/>
    <w:rsid w:val="006C1728"/>
    <w:rsid w:val="006C1AE2"/>
    <w:rsid w:val="006C1DAA"/>
    <w:rsid w:val="006C25C1"/>
    <w:rsid w:val="006C3BF5"/>
    <w:rsid w:val="006C4511"/>
    <w:rsid w:val="006C4B48"/>
    <w:rsid w:val="006C5455"/>
    <w:rsid w:val="006C584B"/>
    <w:rsid w:val="006C5AC0"/>
    <w:rsid w:val="006C6433"/>
    <w:rsid w:val="006C6951"/>
    <w:rsid w:val="006D00C4"/>
    <w:rsid w:val="006D014F"/>
    <w:rsid w:val="006D047E"/>
    <w:rsid w:val="006D0FCC"/>
    <w:rsid w:val="006D10BA"/>
    <w:rsid w:val="006D12BF"/>
    <w:rsid w:val="006D17FB"/>
    <w:rsid w:val="006D2099"/>
    <w:rsid w:val="006D2599"/>
    <w:rsid w:val="006D3759"/>
    <w:rsid w:val="006D38F3"/>
    <w:rsid w:val="006D3900"/>
    <w:rsid w:val="006D3A24"/>
    <w:rsid w:val="006D3FD7"/>
    <w:rsid w:val="006D4BD5"/>
    <w:rsid w:val="006D4F02"/>
    <w:rsid w:val="006D6642"/>
    <w:rsid w:val="006D6C8D"/>
    <w:rsid w:val="006D713E"/>
    <w:rsid w:val="006D7273"/>
    <w:rsid w:val="006D776B"/>
    <w:rsid w:val="006D7F1C"/>
    <w:rsid w:val="006E052C"/>
    <w:rsid w:val="006E15C9"/>
    <w:rsid w:val="006E15FB"/>
    <w:rsid w:val="006E1618"/>
    <w:rsid w:val="006E2770"/>
    <w:rsid w:val="006E4800"/>
    <w:rsid w:val="006E500C"/>
    <w:rsid w:val="006E534D"/>
    <w:rsid w:val="006E5991"/>
    <w:rsid w:val="006E603A"/>
    <w:rsid w:val="006E6167"/>
    <w:rsid w:val="006E67D6"/>
    <w:rsid w:val="006E6A35"/>
    <w:rsid w:val="006E6B39"/>
    <w:rsid w:val="006E7AE3"/>
    <w:rsid w:val="006E7D58"/>
    <w:rsid w:val="006E7EA2"/>
    <w:rsid w:val="006E7EF4"/>
    <w:rsid w:val="006E7F3C"/>
    <w:rsid w:val="006F0AF9"/>
    <w:rsid w:val="006F179D"/>
    <w:rsid w:val="006F2636"/>
    <w:rsid w:val="006F273B"/>
    <w:rsid w:val="006F31D6"/>
    <w:rsid w:val="006F3CA9"/>
    <w:rsid w:val="006F3E34"/>
    <w:rsid w:val="006F4854"/>
    <w:rsid w:val="006F4959"/>
    <w:rsid w:val="006F5D6A"/>
    <w:rsid w:val="006F66AF"/>
    <w:rsid w:val="006F7EAC"/>
    <w:rsid w:val="007020FB"/>
    <w:rsid w:val="00702D59"/>
    <w:rsid w:val="007033A7"/>
    <w:rsid w:val="00703D16"/>
    <w:rsid w:val="00704071"/>
    <w:rsid w:val="007040FA"/>
    <w:rsid w:val="00704FBB"/>
    <w:rsid w:val="00705C76"/>
    <w:rsid w:val="007070CF"/>
    <w:rsid w:val="0070726F"/>
    <w:rsid w:val="00707439"/>
    <w:rsid w:val="00707CF8"/>
    <w:rsid w:val="007100D9"/>
    <w:rsid w:val="00710DA5"/>
    <w:rsid w:val="00710DBC"/>
    <w:rsid w:val="00711872"/>
    <w:rsid w:val="00711FCC"/>
    <w:rsid w:val="00712182"/>
    <w:rsid w:val="0071226C"/>
    <w:rsid w:val="007143E5"/>
    <w:rsid w:val="007144BF"/>
    <w:rsid w:val="007153D4"/>
    <w:rsid w:val="007154EA"/>
    <w:rsid w:val="00715A2E"/>
    <w:rsid w:val="00715DF6"/>
    <w:rsid w:val="00715FEF"/>
    <w:rsid w:val="00716A21"/>
    <w:rsid w:val="007171E5"/>
    <w:rsid w:val="00717A64"/>
    <w:rsid w:val="00717F29"/>
    <w:rsid w:val="007215AF"/>
    <w:rsid w:val="00721750"/>
    <w:rsid w:val="00721EDB"/>
    <w:rsid w:val="007222D4"/>
    <w:rsid w:val="00722BC5"/>
    <w:rsid w:val="00723128"/>
    <w:rsid w:val="00723263"/>
    <w:rsid w:val="00723F0D"/>
    <w:rsid w:val="00724D57"/>
    <w:rsid w:val="00726F28"/>
    <w:rsid w:val="00726FA4"/>
    <w:rsid w:val="00727588"/>
    <w:rsid w:val="00727E15"/>
    <w:rsid w:val="007304B5"/>
    <w:rsid w:val="007306DE"/>
    <w:rsid w:val="00731071"/>
    <w:rsid w:val="00731076"/>
    <w:rsid w:val="007327ED"/>
    <w:rsid w:val="00732CF1"/>
    <w:rsid w:val="00733411"/>
    <w:rsid w:val="0073378A"/>
    <w:rsid w:val="007337BA"/>
    <w:rsid w:val="00733C86"/>
    <w:rsid w:val="00733D5C"/>
    <w:rsid w:val="00733FD5"/>
    <w:rsid w:val="007343C3"/>
    <w:rsid w:val="0073481E"/>
    <w:rsid w:val="00736C74"/>
    <w:rsid w:val="007377A3"/>
    <w:rsid w:val="00740218"/>
    <w:rsid w:val="007402AB"/>
    <w:rsid w:val="00741C9F"/>
    <w:rsid w:val="007436F9"/>
    <w:rsid w:val="0074372E"/>
    <w:rsid w:val="00743D7D"/>
    <w:rsid w:val="00744A37"/>
    <w:rsid w:val="00745541"/>
    <w:rsid w:val="00745974"/>
    <w:rsid w:val="00745EFB"/>
    <w:rsid w:val="00746D7C"/>
    <w:rsid w:val="0074751D"/>
    <w:rsid w:val="007506D6"/>
    <w:rsid w:val="00751522"/>
    <w:rsid w:val="00751678"/>
    <w:rsid w:val="00751CCB"/>
    <w:rsid w:val="00751D7A"/>
    <w:rsid w:val="007524D4"/>
    <w:rsid w:val="0075278A"/>
    <w:rsid w:val="007530B3"/>
    <w:rsid w:val="0075332E"/>
    <w:rsid w:val="007533CD"/>
    <w:rsid w:val="0075384C"/>
    <w:rsid w:val="00753959"/>
    <w:rsid w:val="007556A7"/>
    <w:rsid w:val="00755E1B"/>
    <w:rsid w:val="00755FFA"/>
    <w:rsid w:val="00756FA9"/>
    <w:rsid w:val="0075710A"/>
    <w:rsid w:val="0075761F"/>
    <w:rsid w:val="0076012F"/>
    <w:rsid w:val="00760AAE"/>
    <w:rsid w:val="00760ADE"/>
    <w:rsid w:val="00761EB3"/>
    <w:rsid w:val="00762173"/>
    <w:rsid w:val="00762A2A"/>
    <w:rsid w:val="00763D81"/>
    <w:rsid w:val="00764E84"/>
    <w:rsid w:val="00765082"/>
    <w:rsid w:val="00765C5F"/>
    <w:rsid w:val="00766B97"/>
    <w:rsid w:val="00766E4B"/>
    <w:rsid w:val="00767AE0"/>
    <w:rsid w:val="007702A7"/>
    <w:rsid w:val="007702BE"/>
    <w:rsid w:val="007711BA"/>
    <w:rsid w:val="0077165F"/>
    <w:rsid w:val="007721AF"/>
    <w:rsid w:val="007727BB"/>
    <w:rsid w:val="00772B00"/>
    <w:rsid w:val="007730C1"/>
    <w:rsid w:val="00773365"/>
    <w:rsid w:val="00774669"/>
    <w:rsid w:val="00774F55"/>
    <w:rsid w:val="00775131"/>
    <w:rsid w:val="00775200"/>
    <w:rsid w:val="007803FF"/>
    <w:rsid w:val="00780CDB"/>
    <w:rsid w:val="00780EC9"/>
    <w:rsid w:val="00781118"/>
    <w:rsid w:val="00781331"/>
    <w:rsid w:val="007818AE"/>
    <w:rsid w:val="00781C89"/>
    <w:rsid w:val="00782654"/>
    <w:rsid w:val="00782965"/>
    <w:rsid w:val="0078358F"/>
    <w:rsid w:val="007839F4"/>
    <w:rsid w:val="0078468A"/>
    <w:rsid w:val="007853E5"/>
    <w:rsid w:val="00787D5C"/>
    <w:rsid w:val="007902DF"/>
    <w:rsid w:val="00791242"/>
    <w:rsid w:val="00791402"/>
    <w:rsid w:val="007914D1"/>
    <w:rsid w:val="00791A4D"/>
    <w:rsid w:val="007922A9"/>
    <w:rsid w:val="00792C9E"/>
    <w:rsid w:val="00792D03"/>
    <w:rsid w:val="00793562"/>
    <w:rsid w:val="007948B7"/>
    <w:rsid w:val="00794EB8"/>
    <w:rsid w:val="00797D9C"/>
    <w:rsid w:val="00797FC2"/>
    <w:rsid w:val="007A01EE"/>
    <w:rsid w:val="007A0765"/>
    <w:rsid w:val="007A186C"/>
    <w:rsid w:val="007A21B2"/>
    <w:rsid w:val="007A2B01"/>
    <w:rsid w:val="007A34F7"/>
    <w:rsid w:val="007A43E4"/>
    <w:rsid w:val="007A4BB6"/>
    <w:rsid w:val="007A5EFD"/>
    <w:rsid w:val="007A601E"/>
    <w:rsid w:val="007A6568"/>
    <w:rsid w:val="007A6BAC"/>
    <w:rsid w:val="007A6FD6"/>
    <w:rsid w:val="007A713A"/>
    <w:rsid w:val="007A73B3"/>
    <w:rsid w:val="007B03E0"/>
    <w:rsid w:val="007B0489"/>
    <w:rsid w:val="007B165C"/>
    <w:rsid w:val="007B1948"/>
    <w:rsid w:val="007B3871"/>
    <w:rsid w:val="007B4145"/>
    <w:rsid w:val="007B435E"/>
    <w:rsid w:val="007B4F27"/>
    <w:rsid w:val="007B6486"/>
    <w:rsid w:val="007B6F37"/>
    <w:rsid w:val="007B7365"/>
    <w:rsid w:val="007B7379"/>
    <w:rsid w:val="007C068D"/>
    <w:rsid w:val="007C0710"/>
    <w:rsid w:val="007C0BD3"/>
    <w:rsid w:val="007C18E6"/>
    <w:rsid w:val="007C263F"/>
    <w:rsid w:val="007C2740"/>
    <w:rsid w:val="007C32B8"/>
    <w:rsid w:val="007C34F1"/>
    <w:rsid w:val="007C4442"/>
    <w:rsid w:val="007C498C"/>
    <w:rsid w:val="007C4B0D"/>
    <w:rsid w:val="007C5267"/>
    <w:rsid w:val="007C575C"/>
    <w:rsid w:val="007C6243"/>
    <w:rsid w:val="007C6710"/>
    <w:rsid w:val="007C6A76"/>
    <w:rsid w:val="007C6AA5"/>
    <w:rsid w:val="007C7B9D"/>
    <w:rsid w:val="007D01A5"/>
    <w:rsid w:val="007D0342"/>
    <w:rsid w:val="007D0C50"/>
    <w:rsid w:val="007D0DD1"/>
    <w:rsid w:val="007D1FD8"/>
    <w:rsid w:val="007D21E1"/>
    <w:rsid w:val="007D3170"/>
    <w:rsid w:val="007D443A"/>
    <w:rsid w:val="007D521C"/>
    <w:rsid w:val="007D5C7E"/>
    <w:rsid w:val="007D5D7A"/>
    <w:rsid w:val="007D5F60"/>
    <w:rsid w:val="007D6A9F"/>
    <w:rsid w:val="007D747B"/>
    <w:rsid w:val="007D787F"/>
    <w:rsid w:val="007E0D6B"/>
    <w:rsid w:val="007E1156"/>
    <w:rsid w:val="007E1581"/>
    <w:rsid w:val="007E1D66"/>
    <w:rsid w:val="007E24F0"/>
    <w:rsid w:val="007E26AE"/>
    <w:rsid w:val="007E3580"/>
    <w:rsid w:val="007E3A0C"/>
    <w:rsid w:val="007E3F5C"/>
    <w:rsid w:val="007E5841"/>
    <w:rsid w:val="007E5B01"/>
    <w:rsid w:val="007E63EC"/>
    <w:rsid w:val="007E66A6"/>
    <w:rsid w:val="007E6A2E"/>
    <w:rsid w:val="007E7ADE"/>
    <w:rsid w:val="007E7B72"/>
    <w:rsid w:val="007F0019"/>
    <w:rsid w:val="007F112E"/>
    <w:rsid w:val="007F294F"/>
    <w:rsid w:val="007F2ED7"/>
    <w:rsid w:val="007F361E"/>
    <w:rsid w:val="007F3D2B"/>
    <w:rsid w:val="007F46E5"/>
    <w:rsid w:val="007F4A61"/>
    <w:rsid w:val="007F4E15"/>
    <w:rsid w:val="007F5F19"/>
    <w:rsid w:val="007F6724"/>
    <w:rsid w:val="0080106E"/>
    <w:rsid w:val="008014CB"/>
    <w:rsid w:val="00801BA2"/>
    <w:rsid w:val="00801CE4"/>
    <w:rsid w:val="00802A58"/>
    <w:rsid w:val="00802B14"/>
    <w:rsid w:val="008030D0"/>
    <w:rsid w:val="008032C4"/>
    <w:rsid w:val="0080439F"/>
    <w:rsid w:val="008044CD"/>
    <w:rsid w:val="008052B4"/>
    <w:rsid w:val="008052BC"/>
    <w:rsid w:val="008056EA"/>
    <w:rsid w:val="00805881"/>
    <w:rsid w:val="00805B6B"/>
    <w:rsid w:val="00806264"/>
    <w:rsid w:val="00807CDD"/>
    <w:rsid w:val="00807FA9"/>
    <w:rsid w:val="008102EA"/>
    <w:rsid w:val="008108D7"/>
    <w:rsid w:val="00810D80"/>
    <w:rsid w:val="00810EF8"/>
    <w:rsid w:val="00810F1A"/>
    <w:rsid w:val="00811353"/>
    <w:rsid w:val="00811ACE"/>
    <w:rsid w:val="00811B48"/>
    <w:rsid w:val="00811E4C"/>
    <w:rsid w:val="00812058"/>
    <w:rsid w:val="008126D4"/>
    <w:rsid w:val="00812991"/>
    <w:rsid w:val="00813DCC"/>
    <w:rsid w:val="00814560"/>
    <w:rsid w:val="00814BB7"/>
    <w:rsid w:val="00814BF1"/>
    <w:rsid w:val="00814D04"/>
    <w:rsid w:val="00815ED6"/>
    <w:rsid w:val="00815F0F"/>
    <w:rsid w:val="008162E6"/>
    <w:rsid w:val="00816C79"/>
    <w:rsid w:val="00817B0C"/>
    <w:rsid w:val="008203D4"/>
    <w:rsid w:val="008208F2"/>
    <w:rsid w:val="00822195"/>
    <w:rsid w:val="00822826"/>
    <w:rsid w:val="00822BC6"/>
    <w:rsid w:val="00822C19"/>
    <w:rsid w:val="00822E92"/>
    <w:rsid w:val="008236C5"/>
    <w:rsid w:val="0082601B"/>
    <w:rsid w:val="00826EA7"/>
    <w:rsid w:val="008277B7"/>
    <w:rsid w:val="00827F79"/>
    <w:rsid w:val="00831528"/>
    <w:rsid w:val="008328B0"/>
    <w:rsid w:val="00832F00"/>
    <w:rsid w:val="008339B3"/>
    <w:rsid w:val="00833B33"/>
    <w:rsid w:val="00834A17"/>
    <w:rsid w:val="00834F3C"/>
    <w:rsid w:val="0083510D"/>
    <w:rsid w:val="00836BFD"/>
    <w:rsid w:val="00836DF8"/>
    <w:rsid w:val="0083764A"/>
    <w:rsid w:val="00837B9C"/>
    <w:rsid w:val="008402FA"/>
    <w:rsid w:val="008409BB"/>
    <w:rsid w:val="00840DD7"/>
    <w:rsid w:val="00841E8C"/>
    <w:rsid w:val="00842270"/>
    <w:rsid w:val="00842400"/>
    <w:rsid w:val="00843592"/>
    <w:rsid w:val="00843E49"/>
    <w:rsid w:val="008444CC"/>
    <w:rsid w:val="00844A63"/>
    <w:rsid w:val="00846556"/>
    <w:rsid w:val="00846EA1"/>
    <w:rsid w:val="00847577"/>
    <w:rsid w:val="008479D8"/>
    <w:rsid w:val="008511E6"/>
    <w:rsid w:val="00852270"/>
    <w:rsid w:val="00852706"/>
    <w:rsid w:val="00852971"/>
    <w:rsid w:val="0085347C"/>
    <w:rsid w:val="008541C5"/>
    <w:rsid w:val="00855515"/>
    <w:rsid w:val="00856C12"/>
    <w:rsid w:val="00860DDD"/>
    <w:rsid w:val="00860F14"/>
    <w:rsid w:val="0086100E"/>
    <w:rsid w:val="00861985"/>
    <w:rsid w:val="008619CA"/>
    <w:rsid w:val="008619D6"/>
    <w:rsid w:val="00862433"/>
    <w:rsid w:val="00862673"/>
    <w:rsid w:val="00862698"/>
    <w:rsid w:val="00863502"/>
    <w:rsid w:val="00863EE4"/>
    <w:rsid w:val="00863F68"/>
    <w:rsid w:val="0086414B"/>
    <w:rsid w:val="008641D9"/>
    <w:rsid w:val="00865B70"/>
    <w:rsid w:val="008665BD"/>
    <w:rsid w:val="00866BED"/>
    <w:rsid w:val="00866F8B"/>
    <w:rsid w:val="00871F1F"/>
    <w:rsid w:val="00872085"/>
    <w:rsid w:val="00872270"/>
    <w:rsid w:val="00872597"/>
    <w:rsid w:val="00873DA3"/>
    <w:rsid w:val="008748CB"/>
    <w:rsid w:val="008762D4"/>
    <w:rsid w:val="008763E3"/>
    <w:rsid w:val="00876E9C"/>
    <w:rsid w:val="00877C4D"/>
    <w:rsid w:val="0088118C"/>
    <w:rsid w:val="008815ED"/>
    <w:rsid w:val="00883751"/>
    <w:rsid w:val="00883956"/>
    <w:rsid w:val="008841A9"/>
    <w:rsid w:val="00884577"/>
    <w:rsid w:val="008846CB"/>
    <w:rsid w:val="008848C8"/>
    <w:rsid w:val="00884926"/>
    <w:rsid w:val="008849E2"/>
    <w:rsid w:val="00884B49"/>
    <w:rsid w:val="00884C0B"/>
    <w:rsid w:val="00884C70"/>
    <w:rsid w:val="00884D27"/>
    <w:rsid w:val="00884D34"/>
    <w:rsid w:val="0088515C"/>
    <w:rsid w:val="00885168"/>
    <w:rsid w:val="00885B66"/>
    <w:rsid w:val="00886378"/>
    <w:rsid w:val="00886CEB"/>
    <w:rsid w:val="00886F2A"/>
    <w:rsid w:val="0088733B"/>
    <w:rsid w:val="008876A8"/>
    <w:rsid w:val="00887F56"/>
    <w:rsid w:val="008916E8"/>
    <w:rsid w:val="00891BDF"/>
    <w:rsid w:val="00892815"/>
    <w:rsid w:val="00892974"/>
    <w:rsid w:val="00892B4A"/>
    <w:rsid w:val="00892F59"/>
    <w:rsid w:val="008931E5"/>
    <w:rsid w:val="00893245"/>
    <w:rsid w:val="008934EB"/>
    <w:rsid w:val="00893578"/>
    <w:rsid w:val="0089370B"/>
    <w:rsid w:val="00893B99"/>
    <w:rsid w:val="00893E12"/>
    <w:rsid w:val="00894419"/>
    <w:rsid w:val="008948C9"/>
    <w:rsid w:val="00894921"/>
    <w:rsid w:val="00896117"/>
    <w:rsid w:val="00897264"/>
    <w:rsid w:val="00897A41"/>
    <w:rsid w:val="008A040C"/>
    <w:rsid w:val="008A04ED"/>
    <w:rsid w:val="008A08EF"/>
    <w:rsid w:val="008A13F2"/>
    <w:rsid w:val="008A2EE8"/>
    <w:rsid w:val="008A3C25"/>
    <w:rsid w:val="008A4354"/>
    <w:rsid w:val="008A4AA3"/>
    <w:rsid w:val="008A5171"/>
    <w:rsid w:val="008A53A2"/>
    <w:rsid w:val="008A5586"/>
    <w:rsid w:val="008A5A5C"/>
    <w:rsid w:val="008A60EF"/>
    <w:rsid w:val="008A670C"/>
    <w:rsid w:val="008A6BB9"/>
    <w:rsid w:val="008A6C5F"/>
    <w:rsid w:val="008A760B"/>
    <w:rsid w:val="008B0101"/>
    <w:rsid w:val="008B05D4"/>
    <w:rsid w:val="008B0A24"/>
    <w:rsid w:val="008B0B69"/>
    <w:rsid w:val="008B13B3"/>
    <w:rsid w:val="008B1A8E"/>
    <w:rsid w:val="008B2FB5"/>
    <w:rsid w:val="008B3A52"/>
    <w:rsid w:val="008B3CE7"/>
    <w:rsid w:val="008B4392"/>
    <w:rsid w:val="008B465B"/>
    <w:rsid w:val="008B46F7"/>
    <w:rsid w:val="008B4B83"/>
    <w:rsid w:val="008B4E2F"/>
    <w:rsid w:val="008B528E"/>
    <w:rsid w:val="008B52BD"/>
    <w:rsid w:val="008B5316"/>
    <w:rsid w:val="008B55B0"/>
    <w:rsid w:val="008B5762"/>
    <w:rsid w:val="008B5BF7"/>
    <w:rsid w:val="008B664E"/>
    <w:rsid w:val="008C0516"/>
    <w:rsid w:val="008C126A"/>
    <w:rsid w:val="008C193A"/>
    <w:rsid w:val="008C1D6C"/>
    <w:rsid w:val="008C27B1"/>
    <w:rsid w:val="008C27E2"/>
    <w:rsid w:val="008C4764"/>
    <w:rsid w:val="008C5182"/>
    <w:rsid w:val="008C57B3"/>
    <w:rsid w:val="008C58CD"/>
    <w:rsid w:val="008C5AC2"/>
    <w:rsid w:val="008C5C7D"/>
    <w:rsid w:val="008C66FD"/>
    <w:rsid w:val="008C6813"/>
    <w:rsid w:val="008C74F4"/>
    <w:rsid w:val="008C76CD"/>
    <w:rsid w:val="008C79CA"/>
    <w:rsid w:val="008D094F"/>
    <w:rsid w:val="008D2621"/>
    <w:rsid w:val="008D2B4F"/>
    <w:rsid w:val="008D2B67"/>
    <w:rsid w:val="008D2E9C"/>
    <w:rsid w:val="008D3436"/>
    <w:rsid w:val="008D34AB"/>
    <w:rsid w:val="008D34E6"/>
    <w:rsid w:val="008D3EA1"/>
    <w:rsid w:val="008D4F5F"/>
    <w:rsid w:val="008D52F3"/>
    <w:rsid w:val="008D5E8B"/>
    <w:rsid w:val="008D67B4"/>
    <w:rsid w:val="008D73E2"/>
    <w:rsid w:val="008E10C3"/>
    <w:rsid w:val="008E28E1"/>
    <w:rsid w:val="008E2EEE"/>
    <w:rsid w:val="008E3091"/>
    <w:rsid w:val="008E36F3"/>
    <w:rsid w:val="008E391A"/>
    <w:rsid w:val="008E3EAF"/>
    <w:rsid w:val="008E4A23"/>
    <w:rsid w:val="008E5E21"/>
    <w:rsid w:val="008E630A"/>
    <w:rsid w:val="008E71CA"/>
    <w:rsid w:val="008E7333"/>
    <w:rsid w:val="008E7778"/>
    <w:rsid w:val="008E7B08"/>
    <w:rsid w:val="008F07F1"/>
    <w:rsid w:val="008F201D"/>
    <w:rsid w:val="008F24B5"/>
    <w:rsid w:val="008F2F6D"/>
    <w:rsid w:val="008F4932"/>
    <w:rsid w:val="008F4D5C"/>
    <w:rsid w:val="008F50C9"/>
    <w:rsid w:val="008F548F"/>
    <w:rsid w:val="008F5618"/>
    <w:rsid w:val="008F59B4"/>
    <w:rsid w:val="008F60E1"/>
    <w:rsid w:val="008F63EA"/>
    <w:rsid w:val="008F677C"/>
    <w:rsid w:val="008F68E6"/>
    <w:rsid w:val="008F75A1"/>
    <w:rsid w:val="008F76C8"/>
    <w:rsid w:val="008F7B66"/>
    <w:rsid w:val="00900315"/>
    <w:rsid w:val="0090079F"/>
    <w:rsid w:val="009011ED"/>
    <w:rsid w:val="00901486"/>
    <w:rsid w:val="00901E37"/>
    <w:rsid w:val="00902172"/>
    <w:rsid w:val="00902BDF"/>
    <w:rsid w:val="00905E22"/>
    <w:rsid w:val="00906A30"/>
    <w:rsid w:val="009078DD"/>
    <w:rsid w:val="00910C83"/>
    <w:rsid w:val="00911B82"/>
    <w:rsid w:val="00911F7B"/>
    <w:rsid w:val="00912460"/>
    <w:rsid w:val="009127DA"/>
    <w:rsid w:val="009131E0"/>
    <w:rsid w:val="00913CCB"/>
    <w:rsid w:val="009145DE"/>
    <w:rsid w:val="00914CDA"/>
    <w:rsid w:val="00915240"/>
    <w:rsid w:val="0091525A"/>
    <w:rsid w:val="009163C5"/>
    <w:rsid w:val="0091692F"/>
    <w:rsid w:val="00916CCC"/>
    <w:rsid w:val="00917644"/>
    <w:rsid w:val="00920C56"/>
    <w:rsid w:val="009215CA"/>
    <w:rsid w:val="00921D81"/>
    <w:rsid w:val="00922D29"/>
    <w:rsid w:val="00923080"/>
    <w:rsid w:val="009230B4"/>
    <w:rsid w:val="009231CA"/>
    <w:rsid w:val="009235C4"/>
    <w:rsid w:val="009236B7"/>
    <w:rsid w:val="00924E4D"/>
    <w:rsid w:val="009255E9"/>
    <w:rsid w:val="00926220"/>
    <w:rsid w:val="0092666C"/>
    <w:rsid w:val="00927193"/>
    <w:rsid w:val="009322F5"/>
    <w:rsid w:val="00932547"/>
    <w:rsid w:val="00933A61"/>
    <w:rsid w:val="00934007"/>
    <w:rsid w:val="0093422B"/>
    <w:rsid w:val="0093578D"/>
    <w:rsid w:val="0093708C"/>
    <w:rsid w:val="00937596"/>
    <w:rsid w:val="00940320"/>
    <w:rsid w:val="00940412"/>
    <w:rsid w:val="009404C4"/>
    <w:rsid w:val="0094081F"/>
    <w:rsid w:val="0094147A"/>
    <w:rsid w:val="009414E1"/>
    <w:rsid w:val="009427D0"/>
    <w:rsid w:val="00943C85"/>
    <w:rsid w:val="00943EEB"/>
    <w:rsid w:val="00944533"/>
    <w:rsid w:val="009448C9"/>
    <w:rsid w:val="00944C19"/>
    <w:rsid w:val="0094545C"/>
    <w:rsid w:val="009456FB"/>
    <w:rsid w:val="00946AF4"/>
    <w:rsid w:val="00946B88"/>
    <w:rsid w:val="00946ED9"/>
    <w:rsid w:val="00946FFB"/>
    <w:rsid w:val="0094770B"/>
    <w:rsid w:val="00947C1E"/>
    <w:rsid w:val="009537C1"/>
    <w:rsid w:val="00953A6E"/>
    <w:rsid w:val="00953DA4"/>
    <w:rsid w:val="00955094"/>
    <w:rsid w:val="009562C2"/>
    <w:rsid w:val="009567FD"/>
    <w:rsid w:val="009573FC"/>
    <w:rsid w:val="00957530"/>
    <w:rsid w:val="0096089B"/>
    <w:rsid w:val="00960BC9"/>
    <w:rsid w:val="0096181A"/>
    <w:rsid w:val="0096216D"/>
    <w:rsid w:val="00962414"/>
    <w:rsid w:val="009624AC"/>
    <w:rsid w:val="009630FC"/>
    <w:rsid w:val="009632B6"/>
    <w:rsid w:val="00965015"/>
    <w:rsid w:val="00966356"/>
    <w:rsid w:val="00966C7C"/>
    <w:rsid w:val="00971535"/>
    <w:rsid w:val="009726A0"/>
    <w:rsid w:val="00972BA6"/>
    <w:rsid w:val="00972E48"/>
    <w:rsid w:val="00973079"/>
    <w:rsid w:val="00974143"/>
    <w:rsid w:val="0097415E"/>
    <w:rsid w:val="00975D36"/>
    <w:rsid w:val="00975DA6"/>
    <w:rsid w:val="00975EAA"/>
    <w:rsid w:val="0097692C"/>
    <w:rsid w:val="00976A20"/>
    <w:rsid w:val="00976FB7"/>
    <w:rsid w:val="00980157"/>
    <w:rsid w:val="00980760"/>
    <w:rsid w:val="00980C9B"/>
    <w:rsid w:val="0098120C"/>
    <w:rsid w:val="0098123E"/>
    <w:rsid w:val="00981524"/>
    <w:rsid w:val="00981A28"/>
    <w:rsid w:val="00981E0F"/>
    <w:rsid w:val="00982561"/>
    <w:rsid w:val="00982A71"/>
    <w:rsid w:val="00982CED"/>
    <w:rsid w:val="00982D03"/>
    <w:rsid w:val="009832D4"/>
    <w:rsid w:val="009836BD"/>
    <w:rsid w:val="00985020"/>
    <w:rsid w:val="0098533A"/>
    <w:rsid w:val="009858E0"/>
    <w:rsid w:val="0098631D"/>
    <w:rsid w:val="00986A93"/>
    <w:rsid w:val="00986DD4"/>
    <w:rsid w:val="009870BB"/>
    <w:rsid w:val="009903C4"/>
    <w:rsid w:val="00990915"/>
    <w:rsid w:val="00992033"/>
    <w:rsid w:val="00992AE4"/>
    <w:rsid w:val="00992AE8"/>
    <w:rsid w:val="00992BE7"/>
    <w:rsid w:val="00993BF0"/>
    <w:rsid w:val="0099417F"/>
    <w:rsid w:val="00994616"/>
    <w:rsid w:val="009948FE"/>
    <w:rsid w:val="00994DC4"/>
    <w:rsid w:val="00996103"/>
    <w:rsid w:val="009964A0"/>
    <w:rsid w:val="0099706D"/>
    <w:rsid w:val="009974AA"/>
    <w:rsid w:val="009976A3"/>
    <w:rsid w:val="009A0457"/>
    <w:rsid w:val="009A1E44"/>
    <w:rsid w:val="009A2054"/>
    <w:rsid w:val="009A2A1D"/>
    <w:rsid w:val="009A3362"/>
    <w:rsid w:val="009A3611"/>
    <w:rsid w:val="009A36C7"/>
    <w:rsid w:val="009A36D1"/>
    <w:rsid w:val="009A3CAC"/>
    <w:rsid w:val="009A3D9C"/>
    <w:rsid w:val="009A40CA"/>
    <w:rsid w:val="009A42EB"/>
    <w:rsid w:val="009A4AF1"/>
    <w:rsid w:val="009A55CC"/>
    <w:rsid w:val="009A6392"/>
    <w:rsid w:val="009A63E9"/>
    <w:rsid w:val="009A6C28"/>
    <w:rsid w:val="009A6DB1"/>
    <w:rsid w:val="009B0B95"/>
    <w:rsid w:val="009B1890"/>
    <w:rsid w:val="009B1D07"/>
    <w:rsid w:val="009B1E33"/>
    <w:rsid w:val="009B29F1"/>
    <w:rsid w:val="009B2F08"/>
    <w:rsid w:val="009B3233"/>
    <w:rsid w:val="009B384F"/>
    <w:rsid w:val="009B3C3B"/>
    <w:rsid w:val="009B461F"/>
    <w:rsid w:val="009B5D0C"/>
    <w:rsid w:val="009B62E2"/>
    <w:rsid w:val="009B65D0"/>
    <w:rsid w:val="009B6A92"/>
    <w:rsid w:val="009B6CCF"/>
    <w:rsid w:val="009B6DA3"/>
    <w:rsid w:val="009C042F"/>
    <w:rsid w:val="009C04A3"/>
    <w:rsid w:val="009C2368"/>
    <w:rsid w:val="009C35AA"/>
    <w:rsid w:val="009C3ADD"/>
    <w:rsid w:val="009C4BAF"/>
    <w:rsid w:val="009C5CFA"/>
    <w:rsid w:val="009C60A5"/>
    <w:rsid w:val="009C769C"/>
    <w:rsid w:val="009D07FF"/>
    <w:rsid w:val="009D0B0D"/>
    <w:rsid w:val="009D0F0A"/>
    <w:rsid w:val="009D1513"/>
    <w:rsid w:val="009D267B"/>
    <w:rsid w:val="009D2B9C"/>
    <w:rsid w:val="009D3BD2"/>
    <w:rsid w:val="009D3D12"/>
    <w:rsid w:val="009D3FAE"/>
    <w:rsid w:val="009D4369"/>
    <w:rsid w:val="009D4407"/>
    <w:rsid w:val="009D4C58"/>
    <w:rsid w:val="009D6B97"/>
    <w:rsid w:val="009D7BAE"/>
    <w:rsid w:val="009E0499"/>
    <w:rsid w:val="009E1724"/>
    <w:rsid w:val="009E1A09"/>
    <w:rsid w:val="009E20F9"/>
    <w:rsid w:val="009E28F4"/>
    <w:rsid w:val="009E2CCE"/>
    <w:rsid w:val="009E2D26"/>
    <w:rsid w:val="009E4218"/>
    <w:rsid w:val="009E4344"/>
    <w:rsid w:val="009E4F92"/>
    <w:rsid w:val="009E535F"/>
    <w:rsid w:val="009E56CC"/>
    <w:rsid w:val="009E7192"/>
    <w:rsid w:val="009F002F"/>
    <w:rsid w:val="009F0C03"/>
    <w:rsid w:val="009F0CEB"/>
    <w:rsid w:val="009F17D8"/>
    <w:rsid w:val="009F1D58"/>
    <w:rsid w:val="009F28B9"/>
    <w:rsid w:val="009F32B0"/>
    <w:rsid w:val="009F3312"/>
    <w:rsid w:val="009F38F7"/>
    <w:rsid w:val="009F438F"/>
    <w:rsid w:val="009F5661"/>
    <w:rsid w:val="009F57F1"/>
    <w:rsid w:val="009F5F81"/>
    <w:rsid w:val="009F6020"/>
    <w:rsid w:val="009F6CAB"/>
    <w:rsid w:val="009F6FD4"/>
    <w:rsid w:val="00A002DB"/>
    <w:rsid w:val="00A00C2F"/>
    <w:rsid w:val="00A00E6A"/>
    <w:rsid w:val="00A0212A"/>
    <w:rsid w:val="00A02158"/>
    <w:rsid w:val="00A02247"/>
    <w:rsid w:val="00A029DF"/>
    <w:rsid w:val="00A03C92"/>
    <w:rsid w:val="00A04229"/>
    <w:rsid w:val="00A04255"/>
    <w:rsid w:val="00A04453"/>
    <w:rsid w:val="00A04DE9"/>
    <w:rsid w:val="00A05785"/>
    <w:rsid w:val="00A05B32"/>
    <w:rsid w:val="00A06260"/>
    <w:rsid w:val="00A10334"/>
    <w:rsid w:val="00A108A3"/>
    <w:rsid w:val="00A10AEA"/>
    <w:rsid w:val="00A10EE3"/>
    <w:rsid w:val="00A112D2"/>
    <w:rsid w:val="00A11E61"/>
    <w:rsid w:val="00A124BA"/>
    <w:rsid w:val="00A136A8"/>
    <w:rsid w:val="00A1379D"/>
    <w:rsid w:val="00A138A6"/>
    <w:rsid w:val="00A14056"/>
    <w:rsid w:val="00A1480E"/>
    <w:rsid w:val="00A14A77"/>
    <w:rsid w:val="00A14C09"/>
    <w:rsid w:val="00A14D44"/>
    <w:rsid w:val="00A14D75"/>
    <w:rsid w:val="00A158C3"/>
    <w:rsid w:val="00A15C00"/>
    <w:rsid w:val="00A15CE9"/>
    <w:rsid w:val="00A166F7"/>
    <w:rsid w:val="00A17482"/>
    <w:rsid w:val="00A1780A"/>
    <w:rsid w:val="00A1794F"/>
    <w:rsid w:val="00A17AD4"/>
    <w:rsid w:val="00A17F1E"/>
    <w:rsid w:val="00A20FA3"/>
    <w:rsid w:val="00A224C9"/>
    <w:rsid w:val="00A22C58"/>
    <w:rsid w:val="00A22CD2"/>
    <w:rsid w:val="00A23115"/>
    <w:rsid w:val="00A233AE"/>
    <w:rsid w:val="00A23441"/>
    <w:rsid w:val="00A23624"/>
    <w:rsid w:val="00A2382E"/>
    <w:rsid w:val="00A23C97"/>
    <w:rsid w:val="00A24746"/>
    <w:rsid w:val="00A24766"/>
    <w:rsid w:val="00A24EAA"/>
    <w:rsid w:val="00A25224"/>
    <w:rsid w:val="00A25438"/>
    <w:rsid w:val="00A254FB"/>
    <w:rsid w:val="00A258BD"/>
    <w:rsid w:val="00A258D4"/>
    <w:rsid w:val="00A26176"/>
    <w:rsid w:val="00A26449"/>
    <w:rsid w:val="00A2750B"/>
    <w:rsid w:val="00A27DBF"/>
    <w:rsid w:val="00A27E5D"/>
    <w:rsid w:val="00A30EB3"/>
    <w:rsid w:val="00A3258E"/>
    <w:rsid w:val="00A3305C"/>
    <w:rsid w:val="00A336EF"/>
    <w:rsid w:val="00A338A9"/>
    <w:rsid w:val="00A3390E"/>
    <w:rsid w:val="00A348CE"/>
    <w:rsid w:val="00A348DE"/>
    <w:rsid w:val="00A34C55"/>
    <w:rsid w:val="00A3535E"/>
    <w:rsid w:val="00A35864"/>
    <w:rsid w:val="00A358B3"/>
    <w:rsid w:val="00A3736B"/>
    <w:rsid w:val="00A3771F"/>
    <w:rsid w:val="00A37925"/>
    <w:rsid w:val="00A37B53"/>
    <w:rsid w:val="00A4080C"/>
    <w:rsid w:val="00A40D74"/>
    <w:rsid w:val="00A41A65"/>
    <w:rsid w:val="00A42B0F"/>
    <w:rsid w:val="00A42B5C"/>
    <w:rsid w:val="00A42DF7"/>
    <w:rsid w:val="00A42E98"/>
    <w:rsid w:val="00A43032"/>
    <w:rsid w:val="00A435CF"/>
    <w:rsid w:val="00A44BEB"/>
    <w:rsid w:val="00A45460"/>
    <w:rsid w:val="00A45733"/>
    <w:rsid w:val="00A46EFF"/>
    <w:rsid w:val="00A47433"/>
    <w:rsid w:val="00A4773B"/>
    <w:rsid w:val="00A47963"/>
    <w:rsid w:val="00A47C7C"/>
    <w:rsid w:val="00A47E62"/>
    <w:rsid w:val="00A51003"/>
    <w:rsid w:val="00A53469"/>
    <w:rsid w:val="00A53C90"/>
    <w:rsid w:val="00A53D36"/>
    <w:rsid w:val="00A53F51"/>
    <w:rsid w:val="00A550B3"/>
    <w:rsid w:val="00A56A05"/>
    <w:rsid w:val="00A56FA2"/>
    <w:rsid w:val="00A57648"/>
    <w:rsid w:val="00A61E41"/>
    <w:rsid w:val="00A62828"/>
    <w:rsid w:val="00A62CDB"/>
    <w:rsid w:val="00A63896"/>
    <w:rsid w:val="00A64566"/>
    <w:rsid w:val="00A64617"/>
    <w:rsid w:val="00A64E40"/>
    <w:rsid w:val="00A65A01"/>
    <w:rsid w:val="00A66691"/>
    <w:rsid w:val="00A6696D"/>
    <w:rsid w:val="00A673D0"/>
    <w:rsid w:val="00A67558"/>
    <w:rsid w:val="00A6768F"/>
    <w:rsid w:val="00A678BF"/>
    <w:rsid w:val="00A67DB3"/>
    <w:rsid w:val="00A70716"/>
    <w:rsid w:val="00A70BEA"/>
    <w:rsid w:val="00A71B6B"/>
    <w:rsid w:val="00A7336E"/>
    <w:rsid w:val="00A73A43"/>
    <w:rsid w:val="00A74171"/>
    <w:rsid w:val="00A7535A"/>
    <w:rsid w:val="00A7537C"/>
    <w:rsid w:val="00A75B2A"/>
    <w:rsid w:val="00A765EE"/>
    <w:rsid w:val="00A76988"/>
    <w:rsid w:val="00A8150C"/>
    <w:rsid w:val="00A81C45"/>
    <w:rsid w:val="00A82754"/>
    <w:rsid w:val="00A827D5"/>
    <w:rsid w:val="00A82A52"/>
    <w:rsid w:val="00A82FA0"/>
    <w:rsid w:val="00A8319A"/>
    <w:rsid w:val="00A833EA"/>
    <w:rsid w:val="00A84D7D"/>
    <w:rsid w:val="00A852A6"/>
    <w:rsid w:val="00A8579E"/>
    <w:rsid w:val="00A862D6"/>
    <w:rsid w:val="00A86D55"/>
    <w:rsid w:val="00A90D25"/>
    <w:rsid w:val="00A90D60"/>
    <w:rsid w:val="00A90E2F"/>
    <w:rsid w:val="00A9178E"/>
    <w:rsid w:val="00A918BC"/>
    <w:rsid w:val="00A91F2D"/>
    <w:rsid w:val="00A93225"/>
    <w:rsid w:val="00A93F1B"/>
    <w:rsid w:val="00A93FA7"/>
    <w:rsid w:val="00A9411A"/>
    <w:rsid w:val="00A94337"/>
    <w:rsid w:val="00A956F6"/>
    <w:rsid w:val="00A9655F"/>
    <w:rsid w:val="00A974E1"/>
    <w:rsid w:val="00AA02AA"/>
    <w:rsid w:val="00AA0E89"/>
    <w:rsid w:val="00AA1228"/>
    <w:rsid w:val="00AA19F6"/>
    <w:rsid w:val="00AA1ACF"/>
    <w:rsid w:val="00AA1EFD"/>
    <w:rsid w:val="00AA279B"/>
    <w:rsid w:val="00AA3795"/>
    <w:rsid w:val="00AA462F"/>
    <w:rsid w:val="00AA4F49"/>
    <w:rsid w:val="00AA6268"/>
    <w:rsid w:val="00AA62C6"/>
    <w:rsid w:val="00AB1E1B"/>
    <w:rsid w:val="00AB246B"/>
    <w:rsid w:val="00AB25A6"/>
    <w:rsid w:val="00AB2AB8"/>
    <w:rsid w:val="00AB31F9"/>
    <w:rsid w:val="00AB3247"/>
    <w:rsid w:val="00AB44E4"/>
    <w:rsid w:val="00AB4E94"/>
    <w:rsid w:val="00AB5006"/>
    <w:rsid w:val="00AB5D04"/>
    <w:rsid w:val="00AB617D"/>
    <w:rsid w:val="00AB6682"/>
    <w:rsid w:val="00AB6749"/>
    <w:rsid w:val="00AC0988"/>
    <w:rsid w:val="00AC0BDA"/>
    <w:rsid w:val="00AC0C4B"/>
    <w:rsid w:val="00AC1A21"/>
    <w:rsid w:val="00AC212C"/>
    <w:rsid w:val="00AC229C"/>
    <w:rsid w:val="00AC25D8"/>
    <w:rsid w:val="00AC3E12"/>
    <w:rsid w:val="00AC40C5"/>
    <w:rsid w:val="00AC440B"/>
    <w:rsid w:val="00AC4CE9"/>
    <w:rsid w:val="00AC53DC"/>
    <w:rsid w:val="00AC682F"/>
    <w:rsid w:val="00AC6DE3"/>
    <w:rsid w:val="00AC6FC3"/>
    <w:rsid w:val="00AC775F"/>
    <w:rsid w:val="00AC7EA2"/>
    <w:rsid w:val="00AD0BDF"/>
    <w:rsid w:val="00AD1496"/>
    <w:rsid w:val="00AD2EA6"/>
    <w:rsid w:val="00AD34F1"/>
    <w:rsid w:val="00AD35E5"/>
    <w:rsid w:val="00AD43B8"/>
    <w:rsid w:val="00AD451D"/>
    <w:rsid w:val="00AD4542"/>
    <w:rsid w:val="00AD49D2"/>
    <w:rsid w:val="00AD53F6"/>
    <w:rsid w:val="00AD5CA6"/>
    <w:rsid w:val="00AD66DB"/>
    <w:rsid w:val="00AD7D96"/>
    <w:rsid w:val="00AD7D9A"/>
    <w:rsid w:val="00AE0982"/>
    <w:rsid w:val="00AE0E16"/>
    <w:rsid w:val="00AE20D9"/>
    <w:rsid w:val="00AE2A89"/>
    <w:rsid w:val="00AE45D4"/>
    <w:rsid w:val="00AE4C16"/>
    <w:rsid w:val="00AE4D55"/>
    <w:rsid w:val="00AE5B10"/>
    <w:rsid w:val="00AE7606"/>
    <w:rsid w:val="00AE7E90"/>
    <w:rsid w:val="00AF0517"/>
    <w:rsid w:val="00AF14A6"/>
    <w:rsid w:val="00AF247E"/>
    <w:rsid w:val="00AF2B57"/>
    <w:rsid w:val="00AF2D6A"/>
    <w:rsid w:val="00AF331C"/>
    <w:rsid w:val="00AF379C"/>
    <w:rsid w:val="00AF4307"/>
    <w:rsid w:val="00AF4B7F"/>
    <w:rsid w:val="00AF50B6"/>
    <w:rsid w:val="00AF5B31"/>
    <w:rsid w:val="00AF5FEB"/>
    <w:rsid w:val="00AF605C"/>
    <w:rsid w:val="00AF765A"/>
    <w:rsid w:val="00B00E1E"/>
    <w:rsid w:val="00B01145"/>
    <w:rsid w:val="00B01E18"/>
    <w:rsid w:val="00B027C6"/>
    <w:rsid w:val="00B02D05"/>
    <w:rsid w:val="00B03B5B"/>
    <w:rsid w:val="00B03BB0"/>
    <w:rsid w:val="00B04011"/>
    <w:rsid w:val="00B0447A"/>
    <w:rsid w:val="00B049DA"/>
    <w:rsid w:val="00B04B23"/>
    <w:rsid w:val="00B0554A"/>
    <w:rsid w:val="00B05844"/>
    <w:rsid w:val="00B05EEA"/>
    <w:rsid w:val="00B06DD6"/>
    <w:rsid w:val="00B07257"/>
    <w:rsid w:val="00B07714"/>
    <w:rsid w:val="00B100EE"/>
    <w:rsid w:val="00B123CA"/>
    <w:rsid w:val="00B13663"/>
    <w:rsid w:val="00B13940"/>
    <w:rsid w:val="00B13A49"/>
    <w:rsid w:val="00B142F0"/>
    <w:rsid w:val="00B15464"/>
    <w:rsid w:val="00B15590"/>
    <w:rsid w:val="00B15FFD"/>
    <w:rsid w:val="00B16852"/>
    <w:rsid w:val="00B170F4"/>
    <w:rsid w:val="00B1764B"/>
    <w:rsid w:val="00B17FC8"/>
    <w:rsid w:val="00B209B3"/>
    <w:rsid w:val="00B20DAD"/>
    <w:rsid w:val="00B21861"/>
    <w:rsid w:val="00B226A3"/>
    <w:rsid w:val="00B23650"/>
    <w:rsid w:val="00B23CF4"/>
    <w:rsid w:val="00B23FB8"/>
    <w:rsid w:val="00B245E8"/>
    <w:rsid w:val="00B2463B"/>
    <w:rsid w:val="00B2472D"/>
    <w:rsid w:val="00B24F16"/>
    <w:rsid w:val="00B27578"/>
    <w:rsid w:val="00B276BD"/>
    <w:rsid w:val="00B27CB1"/>
    <w:rsid w:val="00B3120C"/>
    <w:rsid w:val="00B317B7"/>
    <w:rsid w:val="00B324F1"/>
    <w:rsid w:val="00B32774"/>
    <w:rsid w:val="00B32EAE"/>
    <w:rsid w:val="00B331A4"/>
    <w:rsid w:val="00B33917"/>
    <w:rsid w:val="00B33FA7"/>
    <w:rsid w:val="00B34311"/>
    <w:rsid w:val="00B349DC"/>
    <w:rsid w:val="00B354DB"/>
    <w:rsid w:val="00B355C2"/>
    <w:rsid w:val="00B362EE"/>
    <w:rsid w:val="00B378E1"/>
    <w:rsid w:val="00B37E7D"/>
    <w:rsid w:val="00B40152"/>
    <w:rsid w:val="00B42292"/>
    <w:rsid w:val="00B42555"/>
    <w:rsid w:val="00B43555"/>
    <w:rsid w:val="00B43DB5"/>
    <w:rsid w:val="00B440D0"/>
    <w:rsid w:val="00B45491"/>
    <w:rsid w:val="00B460F5"/>
    <w:rsid w:val="00B5009E"/>
    <w:rsid w:val="00B50182"/>
    <w:rsid w:val="00B502EA"/>
    <w:rsid w:val="00B513DD"/>
    <w:rsid w:val="00B5156B"/>
    <w:rsid w:val="00B51E3E"/>
    <w:rsid w:val="00B5218E"/>
    <w:rsid w:val="00B527B0"/>
    <w:rsid w:val="00B540A1"/>
    <w:rsid w:val="00B54281"/>
    <w:rsid w:val="00B54693"/>
    <w:rsid w:val="00B548DC"/>
    <w:rsid w:val="00B552E6"/>
    <w:rsid w:val="00B555C2"/>
    <w:rsid w:val="00B55E34"/>
    <w:rsid w:val="00B55E66"/>
    <w:rsid w:val="00B570C6"/>
    <w:rsid w:val="00B6011C"/>
    <w:rsid w:val="00B60120"/>
    <w:rsid w:val="00B605E6"/>
    <w:rsid w:val="00B60709"/>
    <w:rsid w:val="00B60826"/>
    <w:rsid w:val="00B60B86"/>
    <w:rsid w:val="00B60F2D"/>
    <w:rsid w:val="00B611CB"/>
    <w:rsid w:val="00B61543"/>
    <w:rsid w:val="00B61636"/>
    <w:rsid w:val="00B627EC"/>
    <w:rsid w:val="00B62AE3"/>
    <w:rsid w:val="00B62DE0"/>
    <w:rsid w:val="00B639F0"/>
    <w:rsid w:val="00B63E2F"/>
    <w:rsid w:val="00B64627"/>
    <w:rsid w:val="00B647DB"/>
    <w:rsid w:val="00B64BBB"/>
    <w:rsid w:val="00B64DF6"/>
    <w:rsid w:val="00B65E03"/>
    <w:rsid w:val="00B66ACF"/>
    <w:rsid w:val="00B70029"/>
    <w:rsid w:val="00B7012E"/>
    <w:rsid w:val="00B701B2"/>
    <w:rsid w:val="00B70292"/>
    <w:rsid w:val="00B708CA"/>
    <w:rsid w:val="00B70C84"/>
    <w:rsid w:val="00B71114"/>
    <w:rsid w:val="00B71202"/>
    <w:rsid w:val="00B7154B"/>
    <w:rsid w:val="00B71985"/>
    <w:rsid w:val="00B72803"/>
    <w:rsid w:val="00B72E4A"/>
    <w:rsid w:val="00B733C2"/>
    <w:rsid w:val="00B73D40"/>
    <w:rsid w:val="00B74057"/>
    <w:rsid w:val="00B7472F"/>
    <w:rsid w:val="00B74C3A"/>
    <w:rsid w:val="00B74C7B"/>
    <w:rsid w:val="00B764BA"/>
    <w:rsid w:val="00B778F6"/>
    <w:rsid w:val="00B8084B"/>
    <w:rsid w:val="00B80DEC"/>
    <w:rsid w:val="00B80F4C"/>
    <w:rsid w:val="00B8211C"/>
    <w:rsid w:val="00B840E5"/>
    <w:rsid w:val="00B843EB"/>
    <w:rsid w:val="00B84B8A"/>
    <w:rsid w:val="00B84CB5"/>
    <w:rsid w:val="00B85470"/>
    <w:rsid w:val="00B85DA9"/>
    <w:rsid w:val="00B86568"/>
    <w:rsid w:val="00B873B2"/>
    <w:rsid w:val="00B87490"/>
    <w:rsid w:val="00B874C2"/>
    <w:rsid w:val="00B877E9"/>
    <w:rsid w:val="00B87841"/>
    <w:rsid w:val="00B87F98"/>
    <w:rsid w:val="00B92092"/>
    <w:rsid w:val="00B92400"/>
    <w:rsid w:val="00B9286C"/>
    <w:rsid w:val="00B929AA"/>
    <w:rsid w:val="00B92B12"/>
    <w:rsid w:val="00B93B2C"/>
    <w:rsid w:val="00B93BA9"/>
    <w:rsid w:val="00B9427C"/>
    <w:rsid w:val="00B94A3B"/>
    <w:rsid w:val="00B94F4D"/>
    <w:rsid w:val="00B950DA"/>
    <w:rsid w:val="00B950E9"/>
    <w:rsid w:val="00B95192"/>
    <w:rsid w:val="00B96D3B"/>
    <w:rsid w:val="00B96E08"/>
    <w:rsid w:val="00B975D9"/>
    <w:rsid w:val="00BA02CD"/>
    <w:rsid w:val="00BA0BFA"/>
    <w:rsid w:val="00BA0F46"/>
    <w:rsid w:val="00BA11D4"/>
    <w:rsid w:val="00BA1AD4"/>
    <w:rsid w:val="00BA1B28"/>
    <w:rsid w:val="00BA1EF1"/>
    <w:rsid w:val="00BA2DEF"/>
    <w:rsid w:val="00BA309D"/>
    <w:rsid w:val="00BA3BCD"/>
    <w:rsid w:val="00BA5570"/>
    <w:rsid w:val="00BA570B"/>
    <w:rsid w:val="00BA6174"/>
    <w:rsid w:val="00BA6494"/>
    <w:rsid w:val="00BA6742"/>
    <w:rsid w:val="00BA6E45"/>
    <w:rsid w:val="00BA7FA1"/>
    <w:rsid w:val="00BB04BE"/>
    <w:rsid w:val="00BB1D04"/>
    <w:rsid w:val="00BB211E"/>
    <w:rsid w:val="00BB2206"/>
    <w:rsid w:val="00BB2961"/>
    <w:rsid w:val="00BB3596"/>
    <w:rsid w:val="00BB4168"/>
    <w:rsid w:val="00BB4691"/>
    <w:rsid w:val="00BB46DE"/>
    <w:rsid w:val="00BB55F8"/>
    <w:rsid w:val="00BB5923"/>
    <w:rsid w:val="00BC05B3"/>
    <w:rsid w:val="00BC0A6C"/>
    <w:rsid w:val="00BC24C5"/>
    <w:rsid w:val="00BC2BA7"/>
    <w:rsid w:val="00BC2BC9"/>
    <w:rsid w:val="00BC377E"/>
    <w:rsid w:val="00BC37BE"/>
    <w:rsid w:val="00BC39CE"/>
    <w:rsid w:val="00BC3AD6"/>
    <w:rsid w:val="00BC3C23"/>
    <w:rsid w:val="00BC3F56"/>
    <w:rsid w:val="00BC4412"/>
    <w:rsid w:val="00BC6208"/>
    <w:rsid w:val="00BC6D2F"/>
    <w:rsid w:val="00BC78FC"/>
    <w:rsid w:val="00BC7B50"/>
    <w:rsid w:val="00BD072C"/>
    <w:rsid w:val="00BD0B75"/>
    <w:rsid w:val="00BD0BE5"/>
    <w:rsid w:val="00BD11F2"/>
    <w:rsid w:val="00BD175B"/>
    <w:rsid w:val="00BD1FAD"/>
    <w:rsid w:val="00BD362F"/>
    <w:rsid w:val="00BD4600"/>
    <w:rsid w:val="00BD471A"/>
    <w:rsid w:val="00BD490C"/>
    <w:rsid w:val="00BD5E3E"/>
    <w:rsid w:val="00BD5F97"/>
    <w:rsid w:val="00BE042C"/>
    <w:rsid w:val="00BE0587"/>
    <w:rsid w:val="00BE0951"/>
    <w:rsid w:val="00BE0D49"/>
    <w:rsid w:val="00BE346B"/>
    <w:rsid w:val="00BE4713"/>
    <w:rsid w:val="00BE4FB8"/>
    <w:rsid w:val="00BE5285"/>
    <w:rsid w:val="00BE554B"/>
    <w:rsid w:val="00BE5CA4"/>
    <w:rsid w:val="00BE67B2"/>
    <w:rsid w:val="00BE6A2A"/>
    <w:rsid w:val="00BE728F"/>
    <w:rsid w:val="00BE74B3"/>
    <w:rsid w:val="00BE799A"/>
    <w:rsid w:val="00BF02AE"/>
    <w:rsid w:val="00BF09B1"/>
    <w:rsid w:val="00BF0EB3"/>
    <w:rsid w:val="00BF107B"/>
    <w:rsid w:val="00BF2278"/>
    <w:rsid w:val="00BF2359"/>
    <w:rsid w:val="00BF25CA"/>
    <w:rsid w:val="00BF26C5"/>
    <w:rsid w:val="00BF31C2"/>
    <w:rsid w:val="00BF39EF"/>
    <w:rsid w:val="00BF3A97"/>
    <w:rsid w:val="00BF40E2"/>
    <w:rsid w:val="00BF4B65"/>
    <w:rsid w:val="00BF4BC8"/>
    <w:rsid w:val="00BF4BD7"/>
    <w:rsid w:val="00BF4C6A"/>
    <w:rsid w:val="00BF5551"/>
    <w:rsid w:val="00BF58D9"/>
    <w:rsid w:val="00BF5AB9"/>
    <w:rsid w:val="00BF6D4D"/>
    <w:rsid w:val="00BF6F7C"/>
    <w:rsid w:val="00C01263"/>
    <w:rsid w:val="00C018FE"/>
    <w:rsid w:val="00C01B08"/>
    <w:rsid w:val="00C0239A"/>
    <w:rsid w:val="00C032B0"/>
    <w:rsid w:val="00C03866"/>
    <w:rsid w:val="00C03870"/>
    <w:rsid w:val="00C04F46"/>
    <w:rsid w:val="00C0518E"/>
    <w:rsid w:val="00C05A13"/>
    <w:rsid w:val="00C06A5D"/>
    <w:rsid w:val="00C071E5"/>
    <w:rsid w:val="00C078B7"/>
    <w:rsid w:val="00C0793F"/>
    <w:rsid w:val="00C100DA"/>
    <w:rsid w:val="00C106EE"/>
    <w:rsid w:val="00C10974"/>
    <w:rsid w:val="00C1101A"/>
    <w:rsid w:val="00C118E2"/>
    <w:rsid w:val="00C131E5"/>
    <w:rsid w:val="00C13982"/>
    <w:rsid w:val="00C141D6"/>
    <w:rsid w:val="00C14A7A"/>
    <w:rsid w:val="00C14DA9"/>
    <w:rsid w:val="00C155C9"/>
    <w:rsid w:val="00C15927"/>
    <w:rsid w:val="00C160D5"/>
    <w:rsid w:val="00C1664A"/>
    <w:rsid w:val="00C1669F"/>
    <w:rsid w:val="00C16AF3"/>
    <w:rsid w:val="00C17224"/>
    <w:rsid w:val="00C17C47"/>
    <w:rsid w:val="00C201B5"/>
    <w:rsid w:val="00C2169A"/>
    <w:rsid w:val="00C2172A"/>
    <w:rsid w:val="00C22404"/>
    <w:rsid w:val="00C2395C"/>
    <w:rsid w:val="00C2428D"/>
    <w:rsid w:val="00C24BE7"/>
    <w:rsid w:val="00C24C71"/>
    <w:rsid w:val="00C254F6"/>
    <w:rsid w:val="00C25CF0"/>
    <w:rsid w:val="00C2606E"/>
    <w:rsid w:val="00C26322"/>
    <w:rsid w:val="00C2673B"/>
    <w:rsid w:val="00C27A4E"/>
    <w:rsid w:val="00C305A6"/>
    <w:rsid w:val="00C30FE6"/>
    <w:rsid w:val="00C318D0"/>
    <w:rsid w:val="00C31A34"/>
    <w:rsid w:val="00C31D4B"/>
    <w:rsid w:val="00C32D06"/>
    <w:rsid w:val="00C33C8B"/>
    <w:rsid w:val="00C33CE4"/>
    <w:rsid w:val="00C33F7D"/>
    <w:rsid w:val="00C349EA"/>
    <w:rsid w:val="00C34D63"/>
    <w:rsid w:val="00C3507E"/>
    <w:rsid w:val="00C354CB"/>
    <w:rsid w:val="00C3572C"/>
    <w:rsid w:val="00C35AC7"/>
    <w:rsid w:val="00C36164"/>
    <w:rsid w:val="00C40B8C"/>
    <w:rsid w:val="00C41811"/>
    <w:rsid w:val="00C4181B"/>
    <w:rsid w:val="00C41CE2"/>
    <w:rsid w:val="00C4232C"/>
    <w:rsid w:val="00C42647"/>
    <w:rsid w:val="00C453C9"/>
    <w:rsid w:val="00C4585A"/>
    <w:rsid w:val="00C46415"/>
    <w:rsid w:val="00C46C5F"/>
    <w:rsid w:val="00C47F78"/>
    <w:rsid w:val="00C50201"/>
    <w:rsid w:val="00C51536"/>
    <w:rsid w:val="00C51EF2"/>
    <w:rsid w:val="00C520A5"/>
    <w:rsid w:val="00C52727"/>
    <w:rsid w:val="00C53026"/>
    <w:rsid w:val="00C54300"/>
    <w:rsid w:val="00C54531"/>
    <w:rsid w:val="00C54573"/>
    <w:rsid w:val="00C548E8"/>
    <w:rsid w:val="00C55AAA"/>
    <w:rsid w:val="00C561EB"/>
    <w:rsid w:val="00C57239"/>
    <w:rsid w:val="00C5796F"/>
    <w:rsid w:val="00C57A63"/>
    <w:rsid w:val="00C611EA"/>
    <w:rsid w:val="00C632CD"/>
    <w:rsid w:val="00C63DD9"/>
    <w:rsid w:val="00C645D7"/>
    <w:rsid w:val="00C647C4"/>
    <w:rsid w:val="00C64A29"/>
    <w:rsid w:val="00C6530F"/>
    <w:rsid w:val="00C6536F"/>
    <w:rsid w:val="00C65386"/>
    <w:rsid w:val="00C66619"/>
    <w:rsid w:val="00C66B13"/>
    <w:rsid w:val="00C676F3"/>
    <w:rsid w:val="00C700E4"/>
    <w:rsid w:val="00C701A6"/>
    <w:rsid w:val="00C708CA"/>
    <w:rsid w:val="00C720DE"/>
    <w:rsid w:val="00C72FE2"/>
    <w:rsid w:val="00C732A8"/>
    <w:rsid w:val="00C73F12"/>
    <w:rsid w:val="00C74020"/>
    <w:rsid w:val="00C749ED"/>
    <w:rsid w:val="00C75612"/>
    <w:rsid w:val="00C757B2"/>
    <w:rsid w:val="00C7645D"/>
    <w:rsid w:val="00C7647F"/>
    <w:rsid w:val="00C76563"/>
    <w:rsid w:val="00C7679A"/>
    <w:rsid w:val="00C76E86"/>
    <w:rsid w:val="00C772FC"/>
    <w:rsid w:val="00C778DB"/>
    <w:rsid w:val="00C77DAC"/>
    <w:rsid w:val="00C80071"/>
    <w:rsid w:val="00C80247"/>
    <w:rsid w:val="00C80D00"/>
    <w:rsid w:val="00C80D35"/>
    <w:rsid w:val="00C81A88"/>
    <w:rsid w:val="00C81B0B"/>
    <w:rsid w:val="00C82057"/>
    <w:rsid w:val="00C82B53"/>
    <w:rsid w:val="00C8330F"/>
    <w:rsid w:val="00C833A2"/>
    <w:rsid w:val="00C85505"/>
    <w:rsid w:val="00C8620D"/>
    <w:rsid w:val="00C865CF"/>
    <w:rsid w:val="00C86BE4"/>
    <w:rsid w:val="00C87008"/>
    <w:rsid w:val="00C87F8F"/>
    <w:rsid w:val="00C90411"/>
    <w:rsid w:val="00C904B5"/>
    <w:rsid w:val="00C905DC"/>
    <w:rsid w:val="00C908A3"/>
    <w:rsid w:val="00C90B69"/>
    <w:rsid w:val="00C91629"/>
    <w:rsid w:val="00C918FC"/>
    <w:rsid w:val="00C91AC6"/>
    <w:rsid w:val="00C91B34"/>
    <w:rsid w:val="00C91FC9"/>
    <w:rsid w:val="00C92699"/>
    <w:rsid w:val="00C928AE"/>
    <w:rsid w:val="00C9325D"/>
    <w:rsid w:val="00C943A1"/>
    <w:rsid w:val="00C944EC"/>
    <w:rsid w:val="00C9464C"/>
    <w:rsid w:val="00C95B51"/>
    <w:rsid w:val="00C95F52"/>
    <w:rsid w:val="00C9698E"/>
    <w:rsid w:val="00C97E48"/>
    <w:rsid w:val="00CA0151"/>
    <w:rsid w:val="00CA016B"/>
    <w:rsid w:val="00CA04A7"/>
    <w:rsid w:val="00CA090B"/>
    <w:rsid w:val="00CA11D7"/>
    <w:rsid w:val="00CA1C2F"/>
    <w:rsid w:val="00CA2F0D"/>
    <w:rsid w:val="00CA3092"/>
    <w:rsid w:val="00CA31F4"/>
    <w:rsid w:val="00CA44AC"/>
    <w:rsid w:val="00CA4C8F"/>
    <w:rsid w:val="00CA4D8A"/>
    <w:rsid w:val="00CA51E3"/>
    <w:rsid w:val="00CA5B1B"/>
    <w:rsid w:val="00CA5F35"/>
    <w:rsid w:val="00CA6181"/>
    <w:rsid w:val="00CA6235"/>
    <w:rsid w:val="00CA6DED"/>
    <w:rsid w:val="00CA7702"/>
    <w:rsid w:val="00CA790D"/>
    <w:rsid w:val="00CB0505"/>
    <w:rsid w:val="00CB1AFE"/>
    <w:rsid w:val="00CB1BD3"/>
    <w:rsid w:val="00CB1C41"/>
    <w:rsid w:val="00CB301E"/>
    <w:rsid w:val="00CB389C"/>
    <w:rsid w:val="00CB3F9E"/>
    <w:rsid w:val="00CB4521"/>
    <w:rsid w:val="00CB46F0"/>
    <w:rsid w:val="00CB4799"/>
    <w:rsid w:val="00CB4BC4"/>
    <w:rsid w:val="00CB52B3"/>
    <w:rsid w:val="00CB5A75"/>
    <w:rsid w:val="00CB6335"/>
    <w:rsid w:val="00CB7189"/>
    <w:rsid w:val="00CB7B77"/>
    <w:rsid w:val="00CC01A8"/>
    <w:rsid w:val="00CC16BC"/>
    <w:rsid w:val="00CC27D0"/>
    <w:rsid w:val="00CC2CA5"/>
    <w:rsid w:val="00CC2EE9"/>
    <w:rsid w:val="00CC3298"/>
    <w:rsid w:val="00CC37A9"/>
    <w:rsid w:val="00CC3BF6"/>
    <w:rsid w:val="00CC520D"/>
    <w:rsid w:val="00CC5A51"/>
    <w:rsid w:val="00CC6762"/>
    <w:rsid w:val="00CC724E"/>
    <w:rsid w:val="00CC77E8"/>
    <w:rsid w:val="00CC7CCB"/>
    <w:rsid w:val="00CD0CE2"/>
    <w:rsid w:val="00CD10BA"/>
    <w:rsid w:val="00CD3339"/>
    <w:rsid w:val="00CD3873"/>
    <w:rsid w:val="00CD39E3"/>
    <w:rsid w:val="00CD3CA5"/>
    <w:rsid w:val="00CD5289"/>
    <w:rsid w:val="00CD539C"/>
    <w:rsid w:val="00CD5A0A"/>
    <w:rsid w:val="00CD67FB"/>
    <w:rsid w:val="00CD6A5F"/>
    <w:rsid w:val="00CD721C"/>
    <w:rsid w:val="00CD79F4"/>
    <w:rsid w:val="00CE0252"/>
    <w:rsid w:val="00CE0E45"/>
    <w:rsid w:val="00CE2425"/>
    <w:rsid w:val="00CE2CCD"/>
    <w:rsid w:val="00CE38B2"/>
    <w:rsid w:val="00CE3CBE"/>
    <w:rsid w:val="00CE4E39"/>
    <w:rsid w:val="00CE5857"/>
    <w:rsid w:val="00CE5C54"/>
    <w:rsid w:val="00CE5F9C"/>
    <w:rsid w:val="00CE6306"/>
    <w:rsid w:val="00CE6A9E"/>
    <w:rsid w:val="00CE6C24"/>
    <w:rsid w:val="00CE6CE9"/>
    <w:rsid w:val="00CE71DF"/>
    <w:rsid w:val="00CF0236"/>
    <w:rsid w:val="00CF07F9"/>
    <w:rsid w:val="00CF0B91"/>
    <w:rsid w:val="00CF15AC"/>
    <w:rsid w:val="00CF162F"/>
    <w:rsid w:val="00CF26F7"/>
    <w:rsid w:val="00CF2E51"/>
    <w:rsid w:val="00CF306A"/>
    <w:rsid w:val="00CF373B"/>
    <w:rsid w:val="00CF3AF8"/>
    <w:rsid w:val="00CF416B"/>
    <w:rsid w:val="00CF4230"/>
    <w:rsid w:val="00CF47F5"/>
    <w:rsid w:val="00CF483C"/>
    <w:rsid w:val="00CF52AD"/>
    <w:rsid w:val="00CF552B"/>
    <w:rsid w:val="00CF581D"/>
    <w:rsid w:val="00CF5A79"/>
    <w:rsid w:val="00CF5D68"/>
    <w:rsid w:val="00CF67FF"/>
    <w:rsid w:val="00CF7732"/>
    <w:rsid w:val="00CF7891"/>
    <w:rsid w:val="00CF7C92"/>
    <w:rsid w:val="00D00EA4"/>
    <w:rsid w:val="00D016F3"/>
    <w:rsid w:val="00D03137"/>
    <w:rsid w:val="00D03380"/>
    <w:rsid w:val="00D0349B"/>
    <w:rsid w:val="00D034BE"/>
    <w:rsid w:val="00D036F0"/>
    <w:rsid w:val="00D04B7E"/>
    <w:rsid w:val="00D04CBC"/>
    <w:rsid w:val="00D05A99"/>
    <w:rsid w:val="00D05C02"/>
    <w:rsid w:val="00D06061"/>
    <w:rsid w:val="00D06292"/>
    <w:rsid w:val="00D063E4"/>
    <w:rsid w:val="00D06408"/>
    <w:rsid w:val="00D06D23"/>
    <w:rsid w:val="00D070D7"/>
    <w:rsid w:val="00D077A1"/>
    <w:rsid w:val="00D07BF9"/>
    <w:rsid w:val="00D10294"/>
    <w:rsid w:val="00D118CD"/>
    <w:rsid w:val="00D11BB0"/>
    <w:rsid w:val="00D11BCB"/>
    <w:rsid w:val="00D122EE"/>
    <w:rsid w:val="00D1243A"/>
    <w:rsid w:val="00D130E0"/>
    <w:rsid w:val="00D13EAB"/>
    <w:rsid w:val="00D14274"/>
    <w:rsid w:val="00D14A4E"/>
    <w:rsid w:val="00D150E2"/>
    <w:rsid w:val="00D15EBD"/>
    <w:rsid w:val="00D162E5"/>
    <w:rsid w:val="00D16C32"/>
    <w:rsid w:val="00D16EC4"/>
    <w:rsid w:val="00D16F4D"/>
    <w:rsid w:val="00D179C8"/>
    <w:rsid w:val="00D20003"/>
    <w:rsid w:val="00D20213"/>
    <w:rsid w:val="00D20A71"/>
    <w:rsid w:val="00D214E9"/>
    <w:rsid w:val="00D21BD0"/>
    <w:rsid w:val="00D22543"/>
    <w:rsid w:val="00D23557"/>
    <w:rsid w:val="00D23797"/>
    <w:rsid w:val="00D241DB"/>
    <w:rsid w:val="00D24449"/>
    <w:rsid w:val="00D244A1"/>
    <w:rsid w:val="00D245BF"/>
    <w:rsid w:val="00D245C9"/>
    <w:rsid w:val="00D248CF"/>
    <w:rsid w:val="00D250AE"/>
    <w:rsid w:val="00D258F7"/>
    <w:rsid w:val="00D26416"/>
    <w:rsid w:val="00D26F76"/>
    <w:rsid w:val="00D3074C"/>
    <w:rsid w:val="00D30F11"/>
    <w:rsid w:val="00D327D6"/>
    <w:rsid w:val="00D32F11"/>
    <w:rsid w:val="00D335BC"/>
    <w:rsid w:val="00D343AF"/>
    <w:rsid w:val="00D34544"/>
    <w:rsid w:val="00D36DBC"/>
    <w:rsid w:val="00D36EA8"/>
    <w:rsid w:val="00D40B4A"/>
    <w:rsid w:val="00D418D0"/>
    <w:rsid w:val="00D4286B"/>
    <w:rsid w:val="00D42908"/>
    <w:rsid w:val="00D43028"/>
    <w:rsid w:val="00D431B2"/>
    <w:rsid w:val="00D4345D"/>
    <w:rsid w:val="00D43B9E"/>
    <w:rsid w:val="00D44FD3"/>
    <w:rsid w:val="00D45AFC"/>
    <w:rsid w:val="00D45D5B"/>
    <w:rsid w:val="00D46D93"/>
    <w:rsid w:val="00D4799C"/>
    <w:rsid w:val="00D47A07"/>
    <w:rsid w:val="00D47A8B"/>
    <w:rsid w:val="00D47D87"/>
    <w:rsid w:val="00D50508"/>
    <w:rsid w:val="00D50584"/>
    <w:rsid w:val="00D51D94"/>
    <w:rsid w:val="00D51F23"/>
    <w:rsid w:val="00D52068"/>
    <w:rsid w:val="00D5230D"/>
    <w:rsid w:val="00D52682"/>
    <w:rsid w:val="00D52C7C"/>
    <w:rsid w:val="00D52CA9"/>
    <w:rsid w:val="00D538A4"/>
    <w:rsid w:val="00D544CF"/>
    <w:rsid w:val="00D5463E"/>
    <w:rsid w:val="00D55524"/>
    <w:rsid w:val="00D55946"/>
    <w:rsid w:val="00D55CC6"/>
    <w:rsid w:val="00D56D78"/>
    <w:rsid w:val="00D57657"/>
    <w:rsid w:val="00D6053A"/>
    <w:rsid w:val="00D60786"/>
    <w:rsid w:val="00D60CD0"/>
    <w:rsid w:val="00D61591"/>
    <w:rsid w:val="00D61D63"/>
    <w:rsid w:val="00D63205"/>
    <w:rsid w:val="00D6395B"/>
    <w:rsid w:val="00D643C2"/>
    <w:rsid w:val="00D6462A"/>
    <w:rsid w:val="00D6474B"/>
    <w:rsid w:val="00D65253"/>
    <w:rsid w:val="00D653DF"/>
    <w:rsid w:val="00D6572A"/>
    <w:rsid w:val="00D6703A"/>
    <w:rsid w:val="00D6783D"/>
    <w:rsid w:val="00D70AA9"/>
    <w:rsid w:val="00D70F36"/>
    <w:rsid w:val="00D71B2B"/>
    <w:rsid w:val="00D73659"/>
    <w:rsid w:val="00D7398A"/>
    <w:rsid w:val="00D7399A"/>
    <w:rsid w:val="00D74588"/>
    <w:rsid w:val="00D74932"/>
    <w:rsid w:val="00D74D9A"/>
    <w:rsid w:val="00D7650D"/>
    <w:rsid w:val="00D805C7"/>
    <w:rsid w:val="00D81360"/>
    <w:rsid w:val="00D813F3"/>
    <w:rsid w:val="00D83422"/>
    <w:rsid w:val="00D83AD3"/>
    <w:rsid w:val="00D83D08"/>
    <w:rsid w:val="00D85A34"/>
    <w:rsid w:val="00D86304"/>
    <w:rsid w:val="00D87B00"/>
    <w:rsid w:val="00D90FEF"/>
    <w:rsid w:val="00D930D6"/>
    <w:rsid w:val="00D94452"/>
    <w:rsid w:val="00D94740"/>
    <w:rsid w:val="00D94C93"/>
    <w:rsid w:val="00D95E38"/>
    <w:rsid w:val="00D9623C"/>
    <w:rsid w:val="00D9655A"/>
    <w:rsid w:val="00D966BE"/>
    <w:rsid w:val="00D968FE"/>
    <w:rsid w:val="00D96B1A"/>
    <w:rsid w:val="00D96BA0"/>
    <w:rsid w:val="00D97001"/>
    <w:rsid w:val="00D975A9"/>
    <w:rsid w:val="00DA095B"/>
    <w:rsid w:val="00DA120D"/>
    <w:rsid w:val="00DA13DB"/>
    <w:rsid w:val="00DA18D3"/>
    <w:rsid w:val="00DA1BE6"/>
    <w:rsid w:val="00DA2264"/>
    <w:rsid w:val="00DA24F3"/>
    <w:rsid w:val="00DA25DE"/>
    <w:rsid w:val="00DA2CB4"/>
    <w:rsid w:val="00DA2E09"/>
    <w:rsid w:val="00DA3E4C"/>
    <w:rsid w:val="00DA4273"/>
    <w:rsid w:val="00DA5FA8"/>
    <w:rsid w:val="00DA6319"/>
    <w:rsid w:val="00DA63B6"/>
    <w:rsid w:val="00DA6AA6"/>
    <w:rsid w:val="00DA71B9"/>
    <w:rsid w:val="00DA7710"/>
    <w:rsid w:val="00DA7711"/>
    <w:rsid w:val="00DA7B07"/>
    <w:rsid w:val="00DB02C8"/>
    <w:rsid w:val="00DB0D2E"/>
    <w:rsid w:val="00DB2B15"/>
    <w:rsid w:val="00DB549A"/>
    <w:rsid w:val="00DB5BAF"/>
    <w:rsid w:val="00DB6E04"/>
    <w:rsid w:val="00DB6F35"/>
    <w:rsid w:val="00DB70B3"/>
    <w:rsid w:val="00DB70F5"/>
    <w:rsid w:val="00DB7DAA"/>
    <w:rsid w:val="00DC0156"/>
    <w:rsid w:val="00DC0387"/>
    <w:rsid w:val="00DC0A5C"/>
    <w:rsid w:val="00DC0AB4"/>
    <w:rsid w:val="00DC0BA6"/>
    <w:rsid w:val="00DC0D52"/>
    <w:rsid w:val="00DC12B4"/>
    <w:rsid w:val="00DC1719"/>
    <w:rsid w:val="00DC23D4"/>
    <w:rsid w:val="00DC2ED8"/>
    <w:rsid w:val="00DC3061"/>
    <w:rsid w:val="00DC4F13"/>
    <w:rsid w:val="00DC5322"/>
    <w:rsid w:val="00DC5690"/>
    <w:rsid w:val="00DC57A5"/>
    <w:rsid w:val="00DC5A6F"/>
    <w:rsid w:val="00DC695F"/>
    <w:rsid w:val="00DC71A0"/>
    <w:rsid w:val="00DC7BFA"/>
    <w:rsid w:val="00DC7CC7"/>
    <w:rsid w:val="00DC7ECF"/>
    <w:rsid w:val="00DD027A"/>
    <w:rsid w:val="00DD1CA8"/>
    <w:rsid w:val="00DD20EB"/>
    <w:rsid w:val="00DD33AD"/>
    <w:rsid w:val="00DD3892"/>
    <w:rsid w:val="00DD43C5"/>
    <w:rsid w:val="00DD4846"/>
    <w:rsid w:val="00DD4AD9"/>
    <w:rsid w:val="00DD56B2"/>
    <w:rsid w:val="00DD5F65"/>
    <w:rsid w:val="00DD69DF"/>
    <w:rsid w:val="00DD6A54"/>
    <w:rsid w:val="00DD73D4"/>
    <w:rsid w:val="00DD7461"/>
    <w:rsid w:val="00DD7A75"/>
    <w:rsid w:val="00DE169D"/>
    <w:rsid w:val="00DE1BF6"/>
    <w:rsid w:val="00DE1D8E"/>
    <w:rsid w:val="00DE2317"/>
    <w:rsid w:val="00DE2B3C"/>
    <w:rsid w:val="00DE2E63"/>
    <w:rsid w:val="00DE3857"/>
    <w:rsid w:val="00DE44CB"/>
    <w:rsid w:val="00DE4734"/>
    <w:rsid w:val="00DE4B09"/>
    <w:rsid w:val="00DE5149"/>
    <w:rsid w:val="00DE6B02"/>
    <w:rsid w:val="00DE73AF"/>
    <w:rsid w:val="00DF076B"/>
    <w:rsid w:val="00DF0882"/>
    <w:rsid w:val="00DF09AF"/>
    <w:rsid w:val="00DF1AB1"/>
    <w:rsid w:val="00DF1F40"/>
    <w:rsid w:val="00DF25CE"/>
    <w:rsid w:val="00DF28B6"/>
    <w:rsid w:val="00DF41C0"/>
    <w:rsid w:val="00DF46E8"/>
    <w:rsid w:val="00DF476F"/>
    <w:rsid w:val="00DF5937"/>
    <w:rsid w:val="00DF5B99"/>
    <w:rsid w:val="00DF688A"/>
    <w:rsid w:val="00DF69F9"/>
    <w:rsid w:val="00DF7FC8"/>
    <w:rsid w:val="00E0053D"/>
    <w:rsid w:val="00E011B9"/>
    <w:rsid w:val="00E01888"/>
    <w:rsid w:val="00E01ED2"/>
    <w:rsid w:val="00E02016"/>
    <w:rsid w:val="00E0254C"/>
    <w:rsid w:val="00E02CA2"/>
    <w:rsid w:val="00E03544"/>
    <w:rsid w:val="00E03924"/>
    <w:rsid w:val="00E05652"/>
    <w:rsid w:val="00E06452"/>
    <w:rsid w:val="00E06562"/>
    <w:rsid w:val="00E06C6D"/>
    <w:rsid w:val="00E074A3"/>
    <w:rsid w:val="00E07922"/>
    <w:rsid w:val="00E07B62"/>
    <w:rsid w:val="00E10611"/>
    <w:rsid w:val="00E106C6"/>
    <w:rsid w:val="00E10794"/>
    <w:rsid w:val="00E11998"/>
    <w:rsid w:val="00E121FC"/>
    <w:rsid w:val="00E1224C"/>
    <w:rsid w:val="00E129F1"/>
    <w:rsid w:val="00E12BC1"/>
    <w:rsid w:val="00E12CD8"/>
    <w:rsid w:val="00E13101"/>
    <w:rsid w:val="00E1548D"/>
    <w:rsid w:val="00E15A9F"/>
    <w:rsid w:val="00E15CF6"/>
    <w:rsid w:val="00E1613E"/>
    <w:rsid w:val="00E178C0"/>
    <w:rsid w:val="00E203A5"/>
    <w:rsid w:val="00E20496"/>
    <w:rsid w:val="00E207F2"/>
    <w:rsid w:val="00E21C07"/>
    <w:rsid w:val="00E22E88"/>
    <w:rsid w:val="00E2305B"/>
    <w:rsid w:val="00E24156"/>
    <w:rsid w:val="00E247C3"/>
    <w:rsid w:val="00E247C6"/>
    <w:rsid w:val="00E24D6C"/>
    <w:rsid w:val="00E24DA3"/>
    <w:rsid w:val="00E25160"/>
    <w:rsid w:val="00E259F5"/>
    <w:rsid w:val="00E25B40"/>
    <w:rsid w:val="00E261E4"/>
    <w:rsid w:val="00E27785"/>
    <w:rsid w:val="00E27834"/>
    <w:rsid w:val="00E27C5A"/>
    <w:rsid w:val="00E30D79"/>
    <w:rsid w:val="00E31033"/>
    <w:rsid w:val="00E31630"/>
    <w:rsid w:val="00E31E7B"/>
    <w:rsid w:val="00E324F7"/>
    <w:rsid w:val="00E327EB"/>
    <w:rsid w:val="00E33D09"/>
    <w:rsid w:val="00E33DA0"/>
    <w:rsid w:val="00E344D1"/>
    <w:rsid w:val="00E355D4"/>
    <w:rsid w:val="00E35F25"/>
    <w:rsid w:val="00E35FF1"/>
    <w:rsid w:val="00E3705B"/>
    <w:rsid w:val="00E418C1"/>
    <w:rsid w:val="00E4286E"/>
    <w:rsid w:val="00E428BC"/>
    <w:rsid w:val="00E4430C"/>
    <w:rsid w:val="00E443B0"/>
    <w:rsid w:val="00E444BC"/>
    <w:rsid w:val="00E44723"/>
    <w:rsid w:val="00E44AFA"/>
    <w:rsid w:val="00E44F3B"/>
    <w:rsid w:val="00E45910"/>
    <w:rsid w:val="00E45A9B"/>
    <w:rsid w:val="00E46673"/>
    <w:rsid w:val="00E469E2"/>
    <w:rsid w:val="00E500DB"/>
    <w:rsid w:val="00E5030A"/>
    <w:rsid w:val="00E507A2"/>
    <w:rsid w:val="00E50C12"/>
    <w:rsid w:val="00E50CA5"/>
    <w:rsid w:val="00E50D38"/>
    <w:rsid w:val="00E518D5"/>
    <w:rsid w:val="00E5194B"/>
    <w:rsid w:val="00E51C38"/>
    <w:rsid w:val="00E52616"/>
    <w:rsid w:val="00E52BDB"/>
    <w:rsid w:val="00E52D39"/>
    <w:rsid w:val="00E52F2B"/>
    <w:rsid w:val="00E53549"/>
    <w:rsid w:val="00E53EA7"/>
    <w:rsid w:val="00E556AA"/>
    <w:rsid w:val="00E57DCF"/>
    <w:rsid w:val="00E600AD"/>
    <w:rsid w:val="00E6069A"/>
    <w:rsid w:val="00E61C47"/>
    <w:rsid w:val="00E6254D"/>
    <w:rsid w:val="00E630AE"/>
    <w:rsid w:val="00E630B3"/>
    <w:rsid w:val="00E63395"/>
    <w:rsid w:val="00E63C4E"/>
    <w:rsid w:val="00E64B6E"/>
    <w:rsid w:val="00E64F57"/>
    <w:rsid w:val="00E659FD"/>
    <w:rsid w:val="00E665D6"/>
    <w:rsid w:val="00E66E10"/>
    <w:rsid w:val="00E6730C"/>
    <w:rsid w:val="00E6770B"/>
    <w:rsid w:val="00E6793A"/>
    <w:rsid w:val="00E67AC0"/>
    <w:rsid w:val="00E701EE"/>
    <w:rsid w:val="00E7094B"/>
    <w:rsid w:val="00E7144A"/>
    <w:rsid w:val="00E7158B"/>
    <w:rsid w:val="00E71FFA"/>
    <w:rsid w:val="00E72656"/>
    <w:rsid w:val="00E72C5D"/>
    <w:rsid w:val="00E72E23"/>
    <w:rsid w:val="00E74292"/>
    <w:rsid w:val="00E74AD5"/>
    <w:rsid w:val="00E750DB"/>
    <w:rsid w:val="00E7566D"/>
    <w:rsid w:val="00E75BD4"/>
    <w:rsid w:val="00E75F98"/>
    <w:rsid w:val="00E76CD6"/>
    <w:rsid w:val="00E77852"/>
    <w:rsid w:val="00E778E5"/>
    <w:rsid w:val="00E77EA5"/>
    <w:rsid w:val="00E808D5"/>
    <w:rsid w:val="00E810A7"/>
    <w:rsid w:val="00E812F7"/>
    <w:rsid w:val="00E82389"/>
    <w:rsid w:val="00E833F5"/>
    <w:rsid w:val="00E83886"/>
    <w:rsid w:val="00E839EF"/>
    <w:rsid w:val="00E83E6A"/>
    <w:rsid w:val="00E84434"/>
    <w:rsid w:val="00E84623"/>
    <w:rsid w:val="00E84651"/>
    <w:rsid w:val="00E8494C"/>
    <w:rsid w:val="00E84D79"/>
    <w:rsid w:val="00E85586"/>
    <w:rsid w:val="00E86CD7"/>
    <w:rsid w:val="00E87147"/>
    <w:rsid w:val="00E87E00"/>
    <w:rsid w:val="00E90E21"/>
    <w:rsid w:val="00E921F2"/>
    <w:rsid w:val="00E92E79"/>
    <w:rsid w:val="00E933CD"/>
    <w:rsid w:val="00E936AB"/>
    <w:rsid w:val="00E939D6"/>
    <w:rsid w:val="00E93BA2"/>
    <w:rsid w:val="00E93CF6"/>
    <w:rsid w:val="00E94CE0"/>
    <w:rsid w:val="00E95135"/>
    <w:rsid w:val="00E95BFA"/>
    <w:rsid w:val="00E963EE"/>
    <w:rsid w:val="00E9643F"/>
    <w:rsid w:val="00E96546"/>
    <w:rsid w:val="00E96FB6"/>
    <w:rsid w:val="00E97230"/>
    <w:rsid w:val="00EA0427"/>
    <w:rsid w:val="00EA07EA"/>
    <w:rsid w:val="00EA08B3"/>
    <w:rsid w:val="00EA09B7"/>
    <w:rsid w:val="00EA141B"/>
    <w:rsid w:val="00EA1473"/>
    <w:rsid w:val="00EA1EA4"/>
    <w:rsid w:val="00EA3C4D"/>
    <w:rsid w:val="00EA3EE7"/>
    <w:rsid w:val="00EA55B9"/>
    <w:rsid w:val="00EA569F"/>
    <w:rsid w:val="00EA5C29"/>
    <w:rsid w:val="00EA63F7"/>
    <w:rsid w:val="00EA7235"/>
    <w:rsid w:val="00EB0360"/>
    <w:rsid w:val="00EB0E4D"/>
    <w:rsid w:val="00EB18DB"/>
    <w:rsid w:val="00EB22FA"/>
    <w:rsid w:val="00EB2989"/>
    <w:rsid w:val="00EB29F5"/>
    <w:rsid w:val="00EB2B7C"/>
    <w:rsid w:val="00EB2C06"/>
    <w:rsid w:val="00EB2E48"/>
    <w:rsid w:val="00EB31B0"/>
    <w:rsid w:val="00EB43D2"/>
    <w:rsid w:val="00EB4D9E"/>
    <w:rsid w:val="00EB4F17"/>
    <w:rsid w:val="00EB54B6"/>
    <w:rsid w:val="00EB6E03"/>
    <w:rsid w:val="00EB6EF4"/>
    <w:rsid w:val="00EB750E"/>
    <w:rsid w:val="00EC0B5D"/>
    <w:rsid w:val="00EC11AF"/>
    <w:rsid w:val="00EC1AD6"/>
    <w:rsid w:val="00EC1D5F"/>
    <w:rsid w:val="00EC221E"/>
    <w:rsid w:val="00EC2BED"/>
    <w:rsid w:val="00EC3101"/>
    <w:rsid w:val="00EC3436"/>
    <w:rsid w:val="00EC34FE"/>
    <w:rsid w:val="00EC419C"/>
    <w:rsid w:val="00EC421A"/>
    <w:rsid w:val="00EC56FE"/>
    <w:rsid w:val="00EC5856"/>
    <w:rsid w:val="00EC59F7"/>
    <w:rsid w:val="00EC64BB"/>
    <w:rsid w:val="00EC7860"/>
    <w:rsid w:val="00EC7FD3"/>
    <w:rsid w:val="00ED0575"/>
    <w:rsid w:val="00ED0C52"/>
    <w:rsid w:val="00ED1DD5"/>
    <w:rsid w:val="00ED2B8F"/>
    <w:rsid w:val="00ED3429"/>
    <w:rsid w:val="00ED50A7"/>
    <w:rsid w:val="00ED63E6"/>
    <w:rsid w:val="00ED67AD"/>
    <w:rsid w:val="00EE11DA"/>
    <w:rsid w:val="00EE1230"/>
    <w:rsid w:val="00EE1713"/>
    <w:rsid w:val="00EE1801"/>
    <w:rsid w:val="00EE224C"/>
    <w:rsid w:val="00EE2517"/>
    <w:rsid w:val="00EE34DE"/>
    <w:rsid w:val="00EE4F4E"/>
    <w:rsid w:val="00EE515F"/>
    <w:rsid w:val="00EE5199"/>
    <w:rsid w:val="00EE5800"/>
    <w:rsid w:val="00EE58F5"/>
    <w:rsid w:val="00EE5D02"/>
    <w:rsid w:val="00EE6FE3"/>
    <w:rsid w:val="00EE7027"/>
    <w:rsid w:val="00EE7137"/>
    <w:rsid w:val="00EF0292"/>
    <w:rsid w:val="00EF0CF2"/>
    <w:rsid w:val="00EF2D2B"/>
    <w:rsid w:val="00EF2F6A"/>
    <w:rsid w:val="00EF39EA"/>
    <w:rsid w:val="00EF4628"/>
    <w:rsid w:val="00EF556C"/>
    <w:rsid w:val="00EF579A"/>
    <w:rsid w:val="00EF58AC"/>
    <w:rsid w:val="00EF5FEC"/>
    <w:rsid w:val="00EF652C"/>
    <w:rsid w:val="00EF787D"/>
    <w:rsid w:val="00EF7FF0"/>
    <w:rsid w:val="00F00176"/>
    <w:rsid w:val="00F0086D"/>
    <w:rsid w:val="00F01073"/>
    <w:rsid w:val="00F01382"/>
    <w:rsid w:val="00F0144C"/>
    <w:rsid w:val="00F01E42"/>
    <w:rsid w:val="00F027E8"/>
    <w:rsid w:val="00F03136"/>
    <w:rsid w:val="00F04455"/>
    <w:rsid w:val="00F04471"/>
    <w:rsid w:val="00F045EC"/>
    <w:rsid w:val="00F0485A"/>
    <w:rsid w:val="00F0523A"/>
    <w:rsid w:val="00F05CE1"/>
    <w:rsid w:val="00F05ED8"/>
    <w:rsid w:val="00F06363"/>
    <w:rsid w:val="00F064E9"/>
    <w:rsid w:val="00F06BF2"/>
    <w:rsid w:val="00F06EBE"/>
    <w:rsid w:val="00F07468"/>
    <w:rsid w:val="00F102BB"/>
    <w:rsid w:val="00F1077A"/>
    <w:rsid w:val="00F135D4"/>
    <w:rsid w:val="00F13A66"/>
    <w:rsid w:val="00F13AAB"/>
    <w:rsid w:val="00F144B5"/>
    <w:rsid w:val="00F163CB"/>
    <w:rsid w:val="00F16E66"/>
    <w:rsid w:val="00F172D5"/>
    <w:rsid w:val="00F17AF0"/>
    <w:rsid w:val="00F2081D"/>
    <w:rsid w:val="00F208F2"/>
    <w:rsid w:val="00F209B4"/>
    <w:rsid w:val="00F20BF8"/>
    <w:rsid w:val="00F2231A"/>
    <w:rsid w:val="00F22EA0"/>
    <w:rsid w:val="00F238B7"/>
    <w:rsid w:val="00F25071"/>
    <w:rsid w:val="00F2607C"/>
    <w:rsid w:val="00F264D4"/>
    <w:rsid w:val="00F26571"/>
    <w:rsid w:val="00F266A1"/>
    <w:rsid w:val="00F269FB"/>
    <w:rsid w:val="00F27080"/>
    <w:rsid w:val="00F270B1"/>
    <w:rsid w:val="00F2714E"/>
    <w:rsid w:val="00F2718F"/>
    <w:rsid w:val="00F2734E"/>
    <w:rsid w:val="00F27A25"/>
    <w:rsid w:val="00F27EC9"/>
    <w:rsid w:val="00F3005D"/>
    <w:rsid w:val="00F32422"/>
    <w:rsid w:val="00F32B20"/>
    <w:rsid w:val="00F333E8"/>
    <w:rsid w:val="00F3407C"/>
    <w:rsid w:val="00F34601"/>
    <w:rsid w:val="00F34C1F"/>
    <w:rsid w:val="00F34CD5"/>
    <w:rsid w:val="00F37010"/>
    <w:rsid w:val="00F3764C"/>
    <w:rsid w:val="00F376F9"/>
    <w:rsid w:val="00F37785"/>
    <w:rsid w:val="00F379F9"/>
    <w:rsid w:val="00F404A1"/>
    <w:rsid w:val="00F408BB"/>
    <w:rsid w:val="00F41201"/>
    <w:rsid w:val="00F41811"/>
    <w:rsid w:val="00F41A2A"/>
    <w:rsid w:val="00F42130"/>
    <w:rsid w:val="00F421F7"/>
    <w:rsid w:val="00F43265"/>
    <w:rsid w:val="00F4393E"/>
    <w:rsid w:val="00F4430A"/>
    <w:rsid w:val="00F443D0"/>
    <w:rsid w:val="00F44765"/>
    <w:rsid w:val="00F44E5B"/>
    <w:rsid w:val="00F454EE"/>
    <w:rsid w:val="00F45A79"/>
    <w:rsid w:val="00F45C82"/>
    <w:rsid w:val="00F46C85"/>
    <w:rsid w:val="00F47A78"/>
    <w:rsid w:val="00F47AC3"/>
    <w:rsid w:val="00F50BA2"/>
    <w:rsid w:val="00F50CAF"/>
    <w:rsid w:val="00F510AA"/>
    <w:rsid w:val="00F51E01"/>
    <w:rsid w:val="00F52183"/>
    <w:rsid w:val="00F5280E"/>
    <w:rsid w:val="00F53341"/>
    <w:rsid w:val="00F534B3"/>
    <w:rsid w:val="00F53F40"/>
    <w:rsid w:val="00F54381"/>
    <w:rsid w:val="00F548E9"/>
    <w:rsid w:val="00F5495C"/>
    <w:rsid w:val="00F549A4"/>
    <w:rsid w:val="00F54AFE"/>
    <w:rsid w:val="00F5556C"/>
    <w:rsid w:val="00F55CE6"/>
    <w:rsid w:val="00F5635B"/>
    <w:rsid w:val="00F56E6D"/>
    <w:rsid w:val="00F56FA4"/>
    <w:rsid w:val="00F576AF"/>
    <w:rsid w:val="00F6007D"/>
    <w:rsid w:val="00F60163"/>
    <w:rsid w:val="00F604A2"/>
    <w:rsid w:val="00F606AC"/>
    <w:rsid w:val="00F61919"/>
    <w:rsid w:val="00F61A4E"/>
    <w:rsid w:val="00F6223A"/>
    <w:rsid w:val="00F626F1"/>
    <w:rsid w:val="00F62D84"/>
    <w:rsid w:val="00F632D6"/>
    <w:rsid w:val="00F63711"/>
    <w:rsid w:val="00F63C99"/>
    <w:rsid w:val="00F63D3F"/>
    <w:rsid w:val="00F65510"/>
    <w:rsid w:val="00F660FF"/>
    <w:rsid w:val="00F66F71"/>
    <w:rsid w:val="00F67729"/>
    <w:rsid w:val="00F70926"/>
    <w:rsid w:val="00F70A6B"/>
    <w:rsid w:val="00F71201"/>
    <w:rsid w:val="00F712FB"/>
    <w:rsid w:val="00F71800"/>
    <w:rsid w:val="00F71F2B"/>
    <w:rsid w:val="00F74306"/>
    <w:rsid w:val="00F75D02"/>
    <w:rsid w:val="00F75FBB"/>
    <w:rsid w:val="00F76F44"/>
    <w:rsid w:val="00F77357"/>
    <w:rsid w:val="00F773B3"/>
    <w:rsid w:val="00F801EA"/>
    <w:rsid w:val="00F805C0"/>
    <w:rsid w:val="00F82070"/>
    <w:rsid w:val="00F821F9"/>
    <w:rsid w:val="00F827CA"/>
    <w:rsid w:val="00F8293D"/>
    <w:rsid w:val="00F82A5C"/>
    <w:rsid w:val="00F8319A"/>
    <w:rsid w:val="00F83430"/>
    <w:rsid w:val="00F83AB1"/>
    <w:rsid w:val="00F83B73"/>
    <w:rsid w:val="00F852E4"/>
    <w:rsid w:val="00F8551D"/>
    <w:rsid w:val="00F85C27"/>
    <w:rsid w:val="00F864EB"/>
    <w:rsid w:val="00F871EE"/>
    <w:rsid w:val="00F87238"/>
    <w:rsid w:val="00F9019A"/>
    <w:rsid w:val="00F908FF"/>
    <w:rsid w:val="00F92CF3"/>
    <w:rsid w:val="00F93068"/>
    <w:rsid w:val="00F9315D"/>
    <w:rsid w:val="00F93C3D"/>
    <w:rsid w:val="00F947DD"/>
    <w:rsid w:val="00F94E5B"/>
    <w:rsid w:val="00F9528E"/>
    <w:rsid w:val="00F9594E"/>
    <w:rsid w:val="00F95C74"/>
    <w:rsid w:val="00F971B2"/>
    <w:rsid w:val="00F97612"/>
    <w:rsid w:val="00F979B3"/>
    <w:rsid w:val="00F979B4"/>
    <w:rsid w:val="00F97F50"/>
    <w:rsid w:val="00FA01BA"/>
    <w:rsid w:val="00FA05F8"/>
    <w:rsid w:val="00FA08D3"/>
    <w:rsid w:val="00FA0F95"/>
    <w:rsid w:val="00FA12BD"/>
    <w:rsid w:val="00FA1649"/>
    <w:rsid w:val="00FA183F"/>
    <w:rsid w:val="00FA184E"/>
    <w:rsid w:val="00FA1CDC"/>
    <w:rsid w:val="00FA3138"/>
    <w:rsid w:val="00FA3593"/>
    <w:rsid w:val="00FA4423"/>
    <w:rsid w:val="00FA5067"/>
    <w:rsid w:val="00FA5361"/>
    <w:rsid w:val="00FA60C2"/>
    <w:rsid w:val="00FA60C9"/>
    <w:rsid w:val="00FA6E17"/>
    <w:rsid w:val="00FA6E8B"/>
    <w:rsid w:val="00FA7725"/>
    <w:rsid w:val="00FA78F3"/>
    <w:rsid w:val="00FA7BBD"/>
    <w:rsid w:val="00FB276E"/>
    <w:rsid w:val="00FB294A"/>
    <w:rsid w:val="00FB355B"/>
    <w:rsid w:val="00FB4A6E"/>
    <w:rsid w:val="00FB4EB8"/>
    <w:rsid w:val="00FB50AB"/>
    <w:rsid w:val="00FB53CF"/>
    <w:rsid w:val="00FB5C8F"/>
    <w:rsid w:val="00FB5D02"/>
    <w:rsid w:val="00FB5F9B"/>
    <w:rsid w:val="00FB6A98"/>
    <w:rsid w:val="00FB70CE"/>
    <w:rsid w:val="00FB72FE"/>
    <w:rsid w:val="00FB7876"/>
    <w:rsid w:val="00FB7B2C"/>
    <w:rsid w:val="00FB7E55"/>
    <w:rsid w:val="00FC1EDA"/>
    <w:rsid w:val="00FC21B5"/>
    <w:rsid w:val="00FC2B19"/>
    <w:rsid w:val="00FC4902"/>
    <w:rsid w:val="00FC4AEB"/>
    <w:rsid w:val="00FC5050"/>
    <w:rsid w:val="00FC5210"/>
    <w:rsid w:val="00FC5647"/>
    <w:rsid w:val="00FC58D8"/>
    <w:rsid w:val="00FC5990"/>
    <w:rsid w:val="00FC6229"/>
    <w:rsid w:val="00FC6309"/>
    <w:rsid w:val="00FC63B4"/>
    <w:rsid w:val="00FC669E"/>
    <w:rsid w:val="00FC6EE6"/>
    <w:rsid w:val="00FC7A47"/>
    <w:rsid w:val="00FD0175"/>
    <w:rsid w:val="00FD0246"/>
    <w:rsid w:val="00FD11B0"/>
    <w:rsid w:val="00FD1D4B"/>
    <w:rsid w:val="00FD30E5"/>
    <w:rsid w:val="00FD3458"/>
    <w:rsid w:val="00FD4B5B"/>
    <w:rsid w:val="00FD4F96"/>
    <w:rsid w:val="00FD581E"/>
    <w:rsid w:val="00FD688F"/>
    <w:rsid w:val="00FD717C"/>
    <w:rsid w:val="00FD725D"/>
    <w:rsid w:val="00FD783C"/>
    <w:rsid w:val="00FD7888"/>
    <w:rsid w:val="00FD790B"/>
    <w:rsid w:val="00FD7954"/>
    <w:rsid w:val="00FE0986"/>
    <w:rsid w:val="00FE0F8D"/>
    <w:rsid w:val="00FE199D"/>
    <w:rsid w:val="00FE2276"/>
    <w:rsid w:val="00FE2756"/>
    <w:rsid w:val="00FE2826"/>
    <w:rsid w:val="00FE4CCB"/>
    <w:rsid w:val="00FE508D"/>
    <w:rsid w:val="00FE564A"/>
    <w:rsid w:val="00FE58DB"/>
    <w:rsid w:val="00FE5CC1"/>
    <w:rsid w:val="00FE6B8F"/>
    <w:rsid w:val="00FE6E3F"/>
    <w:rsid w:val="00FE714F"/>
    <w:rsid w:val="00FE7186"/>
    <w:rsid w:val="00FF00C4"/>
    <w:rsid w:val="00FF0518"/>
    <w:rsid w:val="00FF0B42"/>
    <w:rsid w:val="00FF0DC7"/>
    <w:rsid w:val="00FF179B"/>
    <w:rsid w:val="00FF17A4"/>
    <w:rsid w:val="00FF25FC"/>
    <w:rsid w:val="00FF2739"/>
    <w:rsid w:val="00FF3922"/>
    <w:rsid w:val="00FF3AE3"/>
    <w:rsid w:val="00FF410C"/>
    <w:rsid w:val="00FF4D48"/>
    <w:rsid w:val="00FF4D5E"/>
    <w:rsid w:val="00FF52B1"/>
    <w:rsid w:val="00FF5573"/>
    <w:rsid w:val="00FF56C0"/>
    <w:rsid w:val="00FF6075"/>
    <w:rsid w:val="00FF6FDB"/>
    <w:rsid w:val="00FF7C22"/>
    <w:rsid w:val="0195B86A"/>
    <w:rsid w:val="0220B0B0"/>
    <w:rsid w:val="02272211"/>
    <w:rsid w:val="036E11DD"/>
    <w:rsid w:val="0439E19A"/>
    <w:rsid w:val="061C8BC8"/>
    <w:rsid w:val="0646F76C"/>
    <w:rsid w:val="066973F4"/>
    <w:rsid w:val="06973C23"/>
    <w:rsid w:val="06A626B0"/>
    <w:rsid w:val="06F43A40"/>
    <w:rsid w:val="07E1ACFB"/>
    <w:rsid w:val="08A56C3C"/>
    <w:rsid w:val="0A021CD1"/>
    <w:rsid w:val="0AA35FA3"/>
    <w:rsid w:val="0B676B6E"/>
    <w:rsid w:val="0C17DB0D"/>
    <w:rsid w:val="0EC4FF09"/>
    <w:rsid w:val="0F01D258"/>
    <w:rsid w:val="0F9274E1"/>
    <w:rsid w:val="10AE7E91"/>
    <w:rsid w:val="11269BD7"/>
    <w:rsid w:val="12765A56"/>
    <w:rsid w:val="12D359EC"/>
    <w:rsid w:val="13A63808"/>
    <w:rsid w:val="14D59B61"/>
    <w:rsid w:val="150E01EB"/>
    <w:rsid w:val="16D1C2C4"/>
    <w:rsid w:val="172B09A3"/>
    <w:rsid w:val="180095EC"/>
    <w:rsid w:val="18380DDA"/>
    <w:rsid w:val="197E4771"/>
    <w:rsid w:val="1AF64636"/>
    <w:rsid w:val="1B83DEBF"/>
    <w:rsid w:val="1BDA9D03"/>
    <w:rsid w:val="1DBACAC7"/>
    <w:rsid w:val="1EFAF4B2"/>
    <w:rsid w:val="203376CA"/>
    <w:rsid w:val="20CEB962"/>
    <w:rsid w:val="23BBD2F8"/>
    <w:rsid w:val="249B68FF"/>
    <w:rsid w:val="25A8F34E"/>
    <w:rsid w:val="273EE295"/>
    <w:rsid w:val="27923E97"/>
    <w:rsid w:val="28663667"/>
    <w:rsid w:val="288E2FA3"/>
    <w:rsid w:val="2913CA25"/>
    <w:rsid w:val="293289F6"/>
    <w:rsid w:val="297B3712"/>
    <w:rsid w:val="29A53ECE"/>
    <w:rsid w:val="2ACE02CA"/>
    <w:rsid w:val="2B56A399"/>
    <w:rsid w:val="2B8F1416"/>
    <w:rsid w:val="2D4ACEAF"/>
    <w:rsid w:val="2E4A46A2"/>
    <w:rsid w:val="312A96FA"/>
    <w:rsid w:val="314A8BE1"/>
    <w:rsid w:val="31BA037C"/>
    <w:rsid w:val="31DD1BEE"/>
    <w:rsid w:val="338848E6"/>
    <w:rsid w:val="33B730DE"/>
    <w:rsid w:val="348E04B8"/>
    <w:rsid w:val="3516125E"/>
    <w:rsid w:val="372E8F48"/>
    <w:rsid w:val="378E793F"/>
    <w:rsid w:val="38097B65"/>
    <w:rsid w:val="390E84D6"/>
    <w:rsid w:val="39969049"/>
    <w:rsid w:val="39AF9465"/>
    <w:rsid w:val="3A38D6E6"/>
    <w:rsid w:val="3AD2308C"/>
    <w:rsid w:val="3B5227CC"/>
    <w:rsid w:val="3BDDC0FB"/>
    <w:rsid w:val="3CCF2E54"/>
    <w:rsid w:val="3D72DDE6"/>
    <w:rsid w:val="3D7BD21C"/>
    <w:rsid w:val="3E318731"/>
    <w:rsid w:val="3E65F4B3"/>
    <w:rsid w:val="3F64A909"/>
    <w:rsid w:val="4083DF51"/>
    <w:rsid w:val="40D7049F"/>
    <w:rsid w:val="41183B8A"/>
    <w:rsid w:val="4157A785"/>
    <w:rsid w:val="41FA762D"/>
    <w:rsid w:val="42FAFCC8"/>
    <w:rsid w:val="42FEE320"/>
    <w:rsid w:val="446D0F80"/>
    <w:rsid w:val="46110B34"/>
    <w:rsid w:val="47D86AED"/>
    <w:rsid w:val="497E200D"/>
    <w:rsid w:val="499EC348"/>
    <w:rsid w:val="49BC907F"/>
    <w:rsid w:val="4A04B8EA"/>
    <w:rsid w:val="4A7DBF90"/>
    <w:rsid w:val="4C25EAD0"/>
    <w:rsid w:val="4D3FC25E"/>
    <w:rsid w:val="4D6DCB18"/>
    <w:rsid w:val="4E25F2E0"/>
    <w:rsid w:val="500DCB3E"/>
    <w:rsid w:val="50F1F35C"/>
    <w:rsid w:val="5100BEE3"/>
    <w:rsid w:val="525284F6"/>
    <w:rsid w:val="5268FCD3"/>
    <w:rsid w:val="5309029A"/>
    <w:rsid w:val="535740FA"/>
    <w:rsid w:val="551AEB1B"/>
    <w:rsid w:val="55258F1A"/>
    <w:rsid w:val="5542AE42"/>
    <w:rsid w:val="57C6DB4F"/>
    <w:rsid w:val="5826D30C"/>
    <w:rsid w:val="5933BFD4"/>
    <w:rsid w:val="59D37BA4"/>
    <w:rsid w:val="5A19D36D"/>
    <w:rsid w:val="5A1CA3DC"/>
    <w:rsid w:val="5A8AD839"/>
    <w:rsid w:val="5B6A3C0F"/>
    <w:rsid w:val="5B72C08E"/>
    <w:rsid w:val="5C4970D8"/>
    <w:rsid w:val="5D2BC900"/>
    <w:rsid w:val="5DA20E9C"/>
    <w:rsid w:val="5F134462"/>
    <w:rsid w:val="5F21CF6C"/>
    <w:rsid w:val="5F50CCFE"/>
    <w:rsid w:val="5F86EFDE"/>
    <w:rsid w:val="5FC08CDC"/>
    <w:rsid w:val="603FD010"/>
    <w:rsid w:val="6243C569"/>
    <w:rsid w:val="62BAFAA7"/>
    <w:rsid w:val="62CDAFBB"/>
    <w:rsid w:val="63926661"/>
    <w:rsid w:val="640AD0F7"/>
    <w:rsid w:val="6418B97D"/>
    <w:rsid w:val="644BB459"/>
    <w:rsid w:val="662FBD2A"/>
    <w:rsid w:val="6640DB63"/>
    <w:rsid w:val="66C2C1C7"/>
    <w:rsid w:val="674E8439"/>
    <w:rsid w:val="67EA7131"/>
    <w:rsid w:val="6850EE84"/>
    <w:rsid w:val="6897CF06"/>
    <w:rsid w:val="6908CA24"/>
    <w:rsid w:val="6A1F8083"/>
    <w:rsid w:val="6AE876BA"/>
    <w:rsid w:val="6B2FEEDB"/>
    <w:rsid w:val="6C4C8863"/>
    <w:rsid w:val="6C749434"/>
    <w:rsid w:val="6CB88CDB"/>
    <w:rsid w:val="6CDC5934"/>
    <w:rsid w:val="6D2DD692"/>
    <w:rsid w:val="6E688AAE"/>
    <w:rsid w:val="6F91430D"/>
    <w:rsid w:val="6F92BB64"/>
    <w:rsid w:val="6FCDCA36"/>
    <w:rsid w:val="705C196A"/>
    <w:rsid w:val="7078AF22"/>
    <w:rsid w:val="711B2095"/>
    <w:rsid w:val="716D3BD7"/>
    <w:rsid w:val="7178B146"/>
    <w:rsid w:val="72010BE3"/>
    <w:rsid w:val="74DFC402"/>
    <w:rsid w:val="78B3B60E"/>
    <w:rsid w:val="7A16202C"/>
    <w:rsid w:val="7A94BEDF"/>
    <w:rsid w:val="7B45062E"/>
    <w:rsid w:val="7B54C13E"/>
    <w:rsid w:val="7B6D423E"/>
    <w:rsid w:val="7C2BDFD4"/>
    <w:rsid w:val="7C32B1BD"/>
    <w:rsid w:val="7D9B8753"/>
    <w:rsid w:val="7E033F9D"/>
    <w:rsid w:val="7EC6C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8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687"/>
    <w:pPr>
      <w:keepNext/>
      <w:keepLines/>
      <w:spacing w:before="240" w:line="480" w:lineRule="auto"/>
      <w:outlineLvl w:val="0"/>
    </w:pPr>
    <w:rPr>
      <w:rFonts w:eastAsiaTheme="majorEastAsia" w:cstheme="majorBidi"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87"/>
    <w:pPr>
      <w:keepNext/>
      <w:keepLines/>
      <w:spacing w:before="40" w:line="480" w:lineRule="auto"/>
      <w:outlineLvl w:val="1"/>
    </w:pPr>
    <w:rPr>
      <w:rFonts w:eastAsiaTheme="majorEastAsia" w:cstheme="majorBidi"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687"/>
    <w:pPr>
      <w:keepNext/>
      <w:keepLines/>
      <w:spacing w:before="40" w:line="480" w:lineRule="auto"/>
      <w:outlineLvl w:val="2"/>
    </w:pPr>
    <w:rPr>
      <w:rFonts w:eastAsiaTheme="majorEastAsia" w:cstheme="majorBidi"/>
      <w:b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61763"/>
  </w:style>
  <w:style w:type="character" w:customStyle="1" w:styleId="Heading1Char">
    <w:name w:val="Heading 1 Char"/>
    <w:basedOn w:val="DefaultParagraphFont"/>
    <w:link w:val="Heading1"/>
    <w:uiPriority w:val="9"/>
    <w:rsid w:val="001E1687"/>
    <w:rPr>
      <w:rFonts w:ascii="Times New Roman" w:eastAsiaTheme="majorEastAsia" w:hAnsi="Times New Roman" w:cstheme="majorBidi"/>
      <w:color w:val="000000" w:themeColor="text1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1687"/>
    <w:rPr>
      <w:rFonts w:ascii="Times New Roman" w:eastAsiaTheme="majorEastAsia" w:hAnsi="Times New Roman" w:cstheme="majorBidi"/>
      <w:color w:val="000000" w:themeColor="text1"/>
      <w:sz w:val="28"/>
      <w:szCs w:val="26"/>
      <w:lang w:val="en-US" w:eastAsia="en-GB"/>
    </w:rPr>
  </w:style>
  <w:style w:type="paragraph" w:styleId="ListParagraph">
    <w:name w:val="List Paragraph"/>
    <w:basedOn w:val="Normal"/>
    <w:uiPriority w:val="34"/>
    <w:qFormat/>
    <w:rsid w:val="00AD53F6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1687"/>
    <w:rPr>
      <w:rFonts w:ascii="Times New Roman" w:eastAsiaTheme="majorEastAsia" w:hAnsi="Times New Roman" w:cstheme="majorBidi"/>
      <w:b/>
      <w:color w:val="000000" w:themeColor="text1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73"/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73"/>
    <w:rPr>
      <w:rFonts w:ascii="Times New Roman" w:eastAsia="Times New Roman" w:hAnsi="Times New Roman" w:cs="Times New Roman"/>
      <w:sz w:val="18"/>
      <w:szCs w:val="18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1E168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Tegn"/>
    <w:rsid w:val="00E106C6"/>
    <w:pPr>
      <w:jc w:val="center"/>
    </w:pPr>
    <w:rPr>
      <w:rFonts w:ascii="Calibri" w:hAnsi="Calibri" w:cs="Calibri"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E106C6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E106C6"/>
    <w:rPr>
      <w:rFonts w:ascii="Calibri" w:hAnsi="Calibri" w:cs="Calibri"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E106C6"/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2F53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2F53"/>
  </w:style>
  <w:style w:type="paragraph" w:styleId="Footer">
    <w:name w:val="footer"/>
    <w:basedOn w:val="Normal"/>
    <w:link w:val="FooterChar"/>
    <w:uiPriority w:val="99"/>
    <w:unhideWhenUsed/>
    <w:rsid w:val="00592F53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2F53"/>
  </w:style>
  <w:style w:type="paragraph" w:styleId="Caption">
    <w:name w:val="caption"/>
    <w:basedOn w:val="Normal"/>
    <w:next w:val="Normal"/>
    <w:uiPriority w:val="35"/>
    <w:unhideWhenUsed/>
    <w:qFormat/>
    <w:rsid w:val="00721EDB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98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8AE"/>
  </w:style>
  <w:style w:type="paragraph" w:styleId="NormalWeb">
    <w:name w:val="Normal (Web)"/>
    <w:basedOn w:val="Normal"/>
    <w:uiPriority w:val="99"/>
    <w:unhideWhenUsed/>
    <w:rsid w:val="00D9655A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9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1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AD35E5"/>
  </w:style>
  <w:style w:type="character" w:styleId="Hyperlink">
    <w:name w:val="Hyperlink"/>
    <w:basedOn w:val="DefaultParagraphFont"/>
    <w:uiPriority w:val="99"/>
    <w:unhideWhenUsed/>
    <w:rsid w:val="00AD35E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66D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F135D4"/>
    <w:rPr>
      <w:color w:val="2B579A"/>
      <w:shd w:val="clear" w:color="auto" w:fill="E1DFDD"/>
    </w:rPr>
  </w:style>
  <w:style w:type="character" w:customStyle="1" w:styleId="gmaildefault">
    <w:name w:val="gmaildefault"/>
    <w:basedOn w:val="DefaultParagraphFont"/>
    <w:rsid w:val="00106BEB"/>
  </w:style>
  <w:style w:type="character" w:customStyle="1" w:styleId="csl-left-margin">
    <w:name w:val="csl-left-margin"/>
    <w:basedOn w:val="DefaultParagraphFont"/>
    <w:rsid w:val="00A04229"/>
  </w:style>
  <w:style w:type="character" w:customStyle="1" w:styleId="csl-right-inline">
    <w:name w:val="csl-right-inline"/>
    <w:basedOn w:val="DefaultParagraphFont"/>
    <w:rsid w:val="00A04229"/>
  </w:style>
  <w:style w:type="character" w:customStyle="1" w:styleId="anchor-text">
    <w:name w:val="anchor-text"/>
    <w:basedOn w:val="DefaultParagraphFont"/>
    <w:rsid w:val="00425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8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687"/>
    <w:pPr>
      <w:keepNext/>
      <w:keepLines/>
      <w:spacing w:before="240" w:line="480" w:lineRule="auto"/>
      <w:outlineLvl w:val="0"/>
    </w:pPr>
    <w:rPr>
      <w:rFonts w:eastAsiaTheme="majorEastAsia" w:cstheme="majorBidi"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87"/>
    <w:pPr>
      <w:keepNext/>
      <w:keepLines/>
      <w:spacing w:before="40" w:line="480" w:lineRule="auto"/>
      <w:outlineLvl w:val="1"/>
    </w:pPr>
    <w:rPr>
      <w:rFonts w:eastAsiaTheme="majorEastAsia" w:cstheme="majorBidi"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687"/>
    <w:pPr>
      <w:keepNext/>
      <w:keepLines/>
      <w:spacing w:before="40" w:line="480" w:lineRule="auto"/>
      <w:outlineLvl w:val="2"/>
    </w:pPr>
    <w:rPr>
      <w:rFonts w:eastAsiaTheme="majorEastAsia" w:cstheme="majorBidi"/>
      <w:b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61763"/>
  </w:style>
  <w:style w:type="character" w:customStyle="1" w:styleId="Heading1Char">
    <w:name w:val="Heading 1 Char"/>
    <w:basedOn w:val="DefaultParagraphFont"/>
    <w:link w:val="Heading1"/>
    <w:uiPriority w:val="9"/>
    <w:rsid w:val="001E1687"/>
    <w:rPr>
      <w:rFonts w:ascii="Times New Roman" w:eastAsiaTheme="majorEastAsia" w:hAnsi="Times New Roman" w:cstheme="majorBidi"/>
      <w:color w:val="000000" w:themeColor="text1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1687"/>
    <w:rPr>
      <w:rFonts w:ascii="Times New Roman" w:eastAsiaTheme="majorEastAsia" w:hAnsi="Times New Roman" w:cstheme="majorBidi"/>
      <w:color w:val="000000" w:themeColor="text1"/>
      <w:sz w:val="28"/>
      <w:szCs w:val="26"/>
      <w:lang w:val="en-US" w:eastAsia="en-GB"/>
    </w:rPr>
  </w:style>
  <w:style w:type="paragraph" w:styleId="ListParagraph">
    <w:name w:val="List Paragraph"/>
    <w:basedOn w:val="Normal"/>
    <w:uiPriority w:val="34"/>
    <w:qFormat/>
    <w:rsid w:val="00AD53F6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1687"/>
    <w:rPr>
      <w:rFonts w:ascii="Times New Roman" w:eastAsiaTheme="majorEastAsia" w:hAnsi="Times New Roman" w:cstheme="majorBidi"/>
      <w:b/>
      <w:color w:val="000000" w:themeColor="text1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73"/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73"/>
    <w:rPr>
      <w:rFonts w:ascii="Times New Roman" w:eastAsia="Times New Roman" w:hAnsi="Times New Roman" w:cs="Times New Roman"/>
      <w:sz w:val="18"/>
      <w:szCs w:val="18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1E168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Tegn"/>
    <w:rsid w:val="00E106C6"/>
    <w:pPr>
      <w:jc w:val="center"/>
    </w:pPr>
    <w:rPr>
      <w:rFonts w:ascii="Calibri" w:hAnsi="Calibri" w:cs="Calibri"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E106C6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E106C6"/>
    <w:rPr>
      <w:rFonts w:ascii="Calibri" w:hAnsi="Calibri" w:cs="Calibri"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E106C6"/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2F53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2F53"/>
  </w:style>
  <w:style w:type="paragraph" w:styleId="Footer">
    <w:name w:val="footer"/>
    <w:basedOn w:val="Normal"/>
    <w:link w:val="FooterChar"/>
    <w:uiPriority w:val="99"/>
    <w:unhideWhenUsed/>
    <w:rsid w:val="00592F53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2F53"/>
  </w:style>
  <w:style w:type="paragraph" w:styleId="Caption">
    <w:name w:val="caption"/>
    <w:basedOn w:val="Normal"/>
    <w:next w:val="Normal"/>
    <w:uiPriority w:val="35"/>
    <w:unhideWhenUsed/>
    <w:qFormat/>
    <w:rsid w:val="00721EDB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98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8AE"/>
  </w:style>
  <w:style w:type="paragraph" w:styleId="NormalWeb">
    <w:name w:val="Normal (Web)"/>
    <w:basedOn w:val="Normal"/>
    <w:uiPriority w:val="99"/>
    <w:unhideWhenUsed/>
    <w:rsid w:val="00D9655A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9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1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AD35E5"/>
  </w:style>
  <w:style w:type="character" w:styleId="Hyperlink">
    <w:name w:val="Hyperlink"/>
    <w:basedOn w:val="DefaultParagraphFont"/>
    <w:uiPriority w:val="99"/>
    <w:unhideWhenUsed/>
    <w:rsid w:val="00AD35E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66D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F135D4"/>
    <w:rPr>
      <w:color w:val="2B579A"/>
      <w:shd w:val="clear" w:color="auto" w:fill="E1DFDD"/>
    </w:rPr>
  </w:style>
  <w:style w:type="character" w:customStyle="1" w:styleId="gmaildefault">
    <w:name w:val="gmaildefault"/>
    <w:basedOn w:val="DefaultParagraphFont"/>
    <w:rsid w:val="00106BEB"/>
  </w:style>
  <w:style w:type="character" w:customStyle="1" w:styleId="csl-left-margin">
    <w:name w:val="csl-left-margin"/>
    <w:basedOn w:val="DefaultParagraphFont"/>
    <w:rsid w:val="00A04229"/>
  </w:style>
  <w:style w:type="character" w:customStyle="1" w:styleId="csl-right-inline">
    <w:name w:val="csl-right-inline"/>
    <w:basedOn w:val="DefaultParagraphFont"/>
    <w:rsid w:val="00A04229"/>
  </w:style>
  <w:style w:type="character" w:customStyle="1" w:styleId="anchor-text">
    <w:name w:val="anchor-text"/>
    <w:basedOn w:val="DefaultParagraphFont"/>
    <w:rsid w:val="0042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82C1E2-72C4-DA4B-9454-2A0AF7706A26}">
  <we:reference id="3224b16f-7ab2-4dd6-852f-7f7d85619cde" version="1.2.1.0" store="EXCatalog" storeType="EXCatalog"/>
  <we:alternateReferences>
    <we:reference id="WA200000086" version="1.2.1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8b099-e257-4326-97c8-52e5c8372088" xsi:nil="true"/>
    <lcf76f155ced4ddcb4097134ff3c332f xmlns="b1121248-e6bf-476b-bbfa-7100ec1411fa">
      <Terms xmlns="http://schemas.microsoft.com/office/infopath/2007/PartnerControls"/>
    </lcf76f155ced4ddcb4097134ff3c332f>
    <SharedWithUsers xmlns="eed8b099-e257-4326-97c8-52e5c8372088">
      <UserInfo>
        <DisplayName>Marianne Frantzen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E12FD79B74F438E6E28275F253764" ma:contentTypeVersion="16" ma:contentTypeDescription="Create a new document." ma:contentTypeScope="" ma:versionID="b7216b789de73c5750d2480e620e5c35">
  <xsd:schema xmlns:xsd="http://www.w3.org/2001/XMLSchema" xmlns:xs="http://www.w3.org/2001/XMLSchema" xmlns:p="http://schemas.microsoft.com/office/2006/metadata/properties" xmlns:ns2="b1121248-e6bf-476b-bbfa-7100ec1411fa" xmlns:ns3="eed8b099-e257-4326-97c8-52e5c8372088" targetNamespace="http://schemas.microsoft.com/office/2006/metadata/properties" ma:root="true" ma:fieldsID="82d59fb3e1e777f8ed61550af27eb328" ns2:_="" ns3:_="">
    <xsd:import namespace="b1121248-e6bf-476b-bbfa-7100ec1411fa"/>
    <xsd:import namespace="eed8b099-e257-4326-97c8-52e5c8372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21248-e6bf-476b-bbfa-7100ec14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916d09-11b3-44b5-b5f4-9aae0c201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8b099-e257-4326-97c8-52e5c83720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919c46-b60e-4cfd-9a6f-b7c99d46c17c}" ma:internalName="TaxCatchAll" ma:showField="CatchAllData" ma:web="eed8b099-e257-4326-97c8-52e5c8372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C2018-BBD3-4B08-9E92-31C164493535}">
  <ds:schemaRefs>
    <ds:schemaRef ds:uri="http://schemas.microsoft.com/office/2006/metadata/properties"/>
    <ds:schemaRef ds:uri="http://schemas.microsoft.com/office/infopath/2007/PartnerControls"/>
    <ds:schemaRef ds:uri="eed8b099-e257-4326-97c8-52e5c8372088"/>
    <ds:schemaRef ds:uri="b1121248-e6bf-476b-bbfa-7100ec1411fa"/>
  </ds:schemaRefs>
</ds:datastoreItem>
</file>

<file path=customXml/itemProps2.xml><?xml version="1.0" encoding="utf-8"?>
<ds:datastoreItem xmlns:ds="http://schemas.openxmlformats.org/officeDocument/2006/customXml" ds:itemID="{17D06E6E-93AA-49FB-9AE1-852D5A401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21248-e6bf-476b-bbfa-7100ec1411fa"/>
    <ds:schemaRef ds:uri="eed8b099-e257-4326-97c8-52e5c8372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78519-97B3-47E9-9F71-AC1D3A1E9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DE159-F0DA-4B34-8DA6-4CC6C7C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48" baseType="variant">
      <vt:variant>
        <vt:i4>3866726</vt:i4>
      </vt:variant>
      <vt:variant>
        <vt:i4>59</vt:i4>
      </vt:variant>
      <vt:variant>
        <vt:i4>0</vt:i4>
      </vt:variant>
      <vt:variant>
        <vt:i4>5</vt:i4>
      </vt:variant>
      <vt:variant>
        <vt:lpwstr>https://policycommons.net/artifacts/2233164/the-increase-in-arctic-shipping-2013-2019/2991094/</vt:lpwstr>
      </vt:variant>
      <vt:variant>
        <vt:lpwstr/>
      </vt:variant>
      <vt:variant>
        <vt:i4>7864423</vt:i4>
      </vt:variant>
      <vt:variant>
        <vt:i4>56</vt:i4>
      </vt:variant>
      <vt:variant>
        <vt:i4>0</vt:i4>
      </vt:variant>
      <vt:variant>
        <vt:i4>5</vt:i4>
      </vt:variant>
      <vt:variant>
        <vt:lpwstr>https://doi.org/10.18710/CHHSXW</vt:lpwstr>
      </vt:variant>
      <vt:variant>
        <vt:lpwstr/>
      </vt:variant>
      <vt:variant>
        <vt:i4>7864423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8710/CHHSXW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3-4249-3360</vt:lpwstr>
      </vt:variant>
      <vt:variant>
        <vt:lpwstr/>
      </vt:variant>
      <vt:variant>
        <vt:i4>5242902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2-0054-3131</vt:lpwstr>
      </vt:variant>
      <vt:variant>
        <vt:lpwstr/>
      </vt:variant>
      <vt:variant>
        <vt:i4>5373971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3-0455-3545</vt:lpwstr>
      </vt:variant>
      <vt:variant>
        <vt:lpwstr/>
      </vt:variant>
      <vt:variant>
        <vt:i4>5439508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7301-613X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4202-59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Cassandra Linn Hilmarsen Granlund</dc:creator>
  <cp:lastModifiedBy>Sowmya Sasi (Integra)</cp:lastModifiedBy>
  <cp:revision>2</cp:revision>
  <cp:lastPrinted>2022-12-14T15:51:00Z</cp:lastPrinted>
  <dcterms:created xsi:type="dcterms:W3CDTF">2023-05-09T10:47:00Z</dcterms:created>
  <dcterms:modified xsi:type="dcterms:W3CDTF">2023-05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100</vt:r8>
  </property>
  <property fmtid="{D5CDD505-2E9C-101B-9397-08002B2CF9AE}" pid="3" name="ContentTypeId">
    <vt:lpwstr>0x010100648E12FD79B74F438E6E28275F253764</vt:lpwstr>
  </property>
  <property fmtid="{D5CDD505-2E9C-101B-9397-08002B2CF9AE}" pid="4" name="ComplianceAssetId">
    <vt:lpwstr/>
  </property>
  <property fmtid="{D5CDD505-2E9C-101B-9397-08002B2CF9AE}" pid="5" name="MSIP_Label_a2992a39-9a96-43f9-8e3b-394dd9c00a49_Enabled">
    <vt:lpwstr>True</vt:lpwstr>
  </property>
  <property fmtid="{D5CDD505-2E9C-101B-9397-08002B2CF9AE}" pid="6" name="MSIP_Label_a2992a39-9a96-43f9-8e3b-394dd9c00a49_SiteId">
    <vt:lpwstr>4e7f212d-74db-4563-a57b-8ae44ed05526</vt:lpwstr>
  </property>
  <property fmtid="{D5CDD505-2E9C-101B-9397-08002B2CF9AE}" pid="7" name="MSIP_Label_a2992a39-9a96-43f9-8e3b-394dd9c00a49_Owner">
    <vt:lpwstr>agr057@uit.no</vt:lpwstr>
  </property>
  <property fmtid="{D5CDD505-2E9C-101B-9397-08002B2CF9AE}" pid="8" name="MSIP_Label_a2992a39-9a96-43f9-8e3b-394dd9c00a49_SetDate">
    <vt:lpwstr>2021-03-17T11:46:41.1739347Z</vt:lpwstr>
  </property>
  <property fmtid="{D5CDD505-2E9C-101B-9397-08002B2CF9AE}" pid="9" name="MSIP_Label_a2992a39-9a96-43f9-8e3b-394dd9c00a49_Name">
    <vt:lpwstr>Private</vt:lpwstr>
  </property>
  <property fmtid="{D5CDD505-2E9C-101B-9397-08002B2CF9AE}" pid="10" name="MSIP_Label_a2992a39-9a96-43f9-8e3b-394dd9c00a49_Application">
    <vt:lpwstr>Microsoft Azure Information Protection</vt:lpwstr>
  </property>
  <property fmtid="{D5CDD505-2E9C-101B-9397-08002B2CF9AE}" pid="11" name="MSIP_Label_a2992a39-9a96-43f9-8e3b-394dd9c00a49_ActionId">
    <vt:lpwstr>353d04a9-1708-4873-9150-79d0b8af59af</vt:lpwstr>
  </property>
  <property fmtid="{D5CDD505-2E9C-101B-9397-08002B2CF9AE}" pid="12" name="MSIP_Label_a2992a39-9a96-43f9-8e3b-394dd9c00a49_Extended_MSFT_Method">
    <vt:lpwstr>Manual</vt:lpwstr>
  </property>
  <property fmtid="{D5CDD505-2E9C-101B-9397-08002B2CF9AE}" pid="13" name="Sensitivity">
    <vt:lpwstr>Private</vt:lpwstr>
  </property>
  <property fmtid="{D5CDD505-2E9C-101B-9397-08002B2CF9AE}" pid="14" name="MediaServiceImageTags">
    <vt:lpwstr/>
  </property>
</Properties>
</file>